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E81B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СОВЕТ ДЕПУТАТОВ</w:t>
      </w:r>
    </w:p>
    <w:p w14:paraId="0BA950CB" w14:textId="77777777" w:rsidR="002865BB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МУНИЦИПАЛЬНОГО</w:t>
      </w:r>
    </w:p>
    <w:p w14:paraId="798D39DC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ОБРАЗОВАНИЯ</w:t>
      </w:r>
    </w:p>
    <w:p w14:paraId="39F19D04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РУБЕЖИНСКИЙ СЕЛЬСОВЕТ</w:t>
      </w:r>
    </w:p>
    <w:p w14:paraId="0521721B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ПЕРВОМАЙСКОГО РАЙОНА</w:t>
      </w:r>
    </w:p>
    <w:p w14:paraId="6F232C81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ОРЕНБУРГСКОЙ ОБЛАСТИ</w:t>
      </w:r>
    </w:p>
    <w:p w14:paraId="336F41A2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четвертый созыв</w:t>
      </w:r>
    </w:p>
    <w:p w14:paraId="4E35A590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</w:p>
    <w:p w14:paraId="7B1D6A9D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РЕШЕНИЕ</w:t>
      </w:r>
    </w:p>
    <w:p w14:paraId="328FF90E" w14:textId="77777777" w:rsidR="00952362" w:rsidRDefault="0095236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</w:p>
    <w:p w14:paraId="585256D7" w14:textId="51291B8B" w:rsidR="008F6E32" w:rsidRPr="0041635A" w:rsidRDefault="00AE6BB5" w:rsidP="00AE6BB5">
      <w:pPr>
        <w:widowControl w:val="0"/>
        <w:autoSpaceDE w:val="0"/>
        <w:autoSpaceDN w:val="0"/>
        <w:adjustRightInd w:val="0"/>
        <w:ind w:right="467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9.03</w:t>
      </w:r>
      <w:r w:rsidR="008F6E32" w:rsidRPr="0041635A">
        <w:rPr>
          <w:bCs/>
          <w:sz w:val="28"/>
          <w:szCs w:val="28"/>
        </w:rPr>
        <w:t>.</w:t>
      </w:r>
      <w:r w:rsidR="00BE2F1B">
        <w:rPr>
          <w:bCs/>
          <w:sz w:val="28"/>
          <w:szCs w:val="28"/>
        </w:rPr>
        <w:t>2024</w:t>
      </w:r>
      <w:r w:rsidR="008F6E32" w:rsidRPr="0041635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</w:t>
      </w:r>
      <w:r w:rsidR="008F6E32" w:rsidRPr="0041635A">
        <w:rPr>
          <w:bCs/>
          <w:sz w:val="28"/>
          <w:szCs w:val="28"/>
        </w:rPr>
        <w:tab/>
        <w:t>№</w:t>
      </w:r>
      <w:r w:rsidR="00BE2F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4</w:t>
      </w:r>
    </w:p>
    <w:p w14:paraId="69DA5E41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</w:p>
    <w:p w14:paraId="795ECFE2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Об исполнении бюджета муниципального образования Рубежинский сельсовет Первомайского района Оренбургской области</w:t>
      </w:r>
      <w:r w:rsidR="00BE2F1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>за 202</w:t>
      </w:r>
      <w:r w:rsidR="00BE2F1B">
        <w:rPr>
          <w:bCs/>
          <w:sz w:val="28"/>
          <w:szCs w:val="28"/>
        </w:rPr>
        <w:t>3</w:t>
      </w:r>
      <w:r w:rsidRPr="008F6E32">
        <w:rPr>
          <w:bCs/>
          <w:sz w:val="28"/>
          <w:szCs w:val="28"/>
        </w:rPr>
        <w:t xml:space="preserve"> год</w:t>
      </w:r>
    </w:p>
    <w:p w14:paraId="4559FD00" w14:textId="77777777" w:rsidR="008F6E32" w:rsidRDefault="008F6E32" w:rsidP="00952362">
      <w:pPr>
        <w:widowControl w:val="0"/>
        <w:autoSpaceDE w:val="0"/>
        <w:autoSpaceDN w:val="0"/>
        <w:adjustRightInd w:val="0"/>
        <w:ind w:right="4819"/>
        <w:jc w:val="both"/>
        <w:rPr>
          <w:b/>
          <w:sz w:val="28"/>
          <w:szCs w:val="28"/>
        </w:rPr>
      </w:pPr>
    </w:p>
    <w:p w14:paraId="302DBD95" w14:textId="77777777" w:rsidR="00AE6BB5" w:rsidRPr="008F6E32" w:rsidRDefault="00AE6BB5" w:rsidP="00952362">
      <w:pPr>
        <w:widowControl w:val="0"/>
        <w:autoSpaceDE w:val="0"/>
        <w:autoSpaceDN w:val="0"/>
        <w:adjustRightInd w:val="0"/>
        <w:ind w:right="4819"/>
        <w:jc w:val="both"/>
        <w:rPr>
          <w:b/>
          <w:sz w:val="28"/>
          <w:szCs w:val="28"/>
        </w:rPr>
      </w:pPr>
    </w:p>
    <w:p w14:paraId="284BB20F" w14:textId="65CEDC10" w:rsidR="008F6E32" w:rsidRPr="008F6E32" w:rsidRDefault="008F6E32" w:rsidP="002A5000">
      <w:pPr>
        <w:widowControl w:val="0"/>
        <w:tabs>
          <w:tab w:val="center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Рубежинский сельсовет Первомайского района Оренбургской области, утвержденным решением Совета депутатов муниципального образования Рубежинский сельсовет Первомайского района Оренбургской области от 21.12.2016 №77 (в редакции от 20.06.2017 №100</w:t>
      </w:r>
      <w:r w:rsidR="00B460AB">
        <w:rPr>
          <w:bCs/>
          <w:sz w:val="28"/>
          <w:szCs w:val="28"/>
        </w:rPr>
        <w:t>, от 19.12.2019 № 208, от 12.05.2021 № 32</w:t>
      </w:r>
      <w:r w:rsidR="003249A8">
        <w:rPr>
          <w:bCs/>
          <w:sz w:val="28"/>
          <w:szCs w:val="28"/>
        </w:rPr>
        <w:t>, от 05.05.2022 №67</w:t>
      </w:r>
      <w:r w:rsidRPr="008F6E32">
        <w:rPr>
          <w:bCs/>
          <w:sz w:val="28"/>
          <w:szCs w:val="28"/>
        </w:rPr>
        <w:t>), руководствуясь</w:t>
      </w:r>
      <w:r w:rsidR="00BE2F1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 xml:space="preserve">Уставом муниципального образования Рубежинский сельсовет Первомайского района Оренбургской области Совет депутатов муниципального образования Рубежинский сельсовет РЕШИЛ: </w:t>
      </w:r>
    </w:p>
    <w:p w14:paraId="7AFAA0BE" w14:textId="77777777"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1. Утвердить отчет об исполнении бюджета муниципального образования Рубежинский сельсовет Первомайского района Оренбургской области за 202</w:t>
      </w:r>
      <w:r w:rsidR="00BE2F1B">
        <w:rPr>
          <w:bCs/>
          <w:sz w:val="28"/>
          <w:szCs w:val="28"/>
        </w:rPr>
        <w:t>3</w:t>
      </w:r>
      <w:r w:rsidRPr="008F6E32">
        <w:rPr>
          <w:bCs/>
          <w:sz w:val="28"/>
          <w:szCs w:val="28"/>
        </w:rPr>
        <w:t xml:space="preserve"> год по доходам в сумме </w:t>
      </w:r>
      <w:r w:rsidR="00BE2F1B">
        <w:rPr>
          <w:bCs/>
          <w:sz w:val="28"/>
          <w:szCs w:val="28"/>
        </w:rPr>
        <w:t>9</w:t>
      </w:r>
      <w:r w:rsidR="007C081B">
        <w:rPr>
          <w:bCs/>
          <w:sz w:val="28"/>
          <w:szCs w:val="28"/>
        </w:rPr>
        <w:t xml:space="preserve"> </w:t>
      </w:r>
      <w:r w:rsidR="00BE2F1B">
        <w:rPr>
          <w:bCs/>
          <w:sz w:val="28"/>
          <w:szCs w:val="28"/>
        </w:rPr>
        <w:t>024</w:t>
      </w:r>
      <w:r w:rsidR="007C081B">
        <w:rPr>
          <w:bCs/>
          <w:sz w:val="28"/>
          <w:szCs w:val="28"/>
        </w:rPr>
        <w:t> 523,34</w:t>
      </w:r>
      <w:r w:rsidRPr="008F6E32">
        <w:rPr>
          <w:bCs/>
          <w:sz w:val="28"/>
          <w:szCs w:val="28"/>
        </w:rPr>
        <w:t xml:space="preserve"> рублей, по расходам в сумме </w:t>
      </w:r>
      <w:r w:rsidR="00BE2F1B">
        <w:rPr>
          <w:bCs/>
          <w:sz w:val="28"/>
          <w:szCs w:val="28"/>
        </w:rPr>
        <w:t>9</w:t>
      </w:r>
      <w:r w:rsidR="007C081B">
        <w:rPr>
          <w:bCs/>
          <w:sz w:val="28"/>
          <w:szCs w:val="28"/>
        </w:rPr>
        <w:t> </w:t>
      </w:r>
      <w:r w:rsidR="00BE2F1B">
        <w:rPr>
          <w:bCs/>
          <w:sz w:val="28"/>
          <w:szCs w:val="28"/>
        </w:rPr>
        <w:t>610</w:t>
      </w:r>
      <w:r w:rsidR="007C081B">
        <w:rPr>
          <w:bCs/>
          <w:sz w:val="28"/>
          <w:szCs w:val="28"/>
        </w:rPr>
        <w:t> </w:t>
      </w:r>
      <w:r w:rsidR="00BE2F1B">
        <w:rPr>
          <w:bCs/>
          <w:sz w:val="28"/>
          <w:szCs w:val="28"/>
        </w:rPr>
        <w:t>5</w:t>
      </w:r>
      <w:r w:rsidR="007C081B">
        <w:rPr>
          <w:bCs/>
          <w:sz w:val="28"/>
          <w:szCs w:val="28"/>
        </w:rPr>
        <w:t>26,79</w:t>
      </w:r>
      <w:r w:rsidRPr="008F6E32">
        <w:rPr>
          <w:bCs/>
          <w:sz w:val="28"/>
          <w:szCs w:val="28"/>
        </w:rPr>
        <w:t xml:space="preserve"> рублей с превышением </w:t>
      </w:r>
      <w:r w:rsidR="00BE2F1B">
        <w:rPr>
          <w:bCs/>
          <w:sz w:val="28"/>
          <w:szCs w:val="28"/>
        </w:rPr>
        <w:t>расхо</w:t>
      </w:r>
      <w:r w:rsidR="002865BB">
        <w:rPr>
          <w:bCs/>
          <w:sz w:val="28"/>
          <w:szCs w:val="28"/>
        </w:rPr>
        <w:t>дов</w:t>
      </w:r>
      <w:r w:rsidRPr="008F6E32">
        <w:rPr>
          <w:bCs/>
          <w:sz w:val="28"/>
          <w:szCs w:val="28"/>
        </w:rPr>
        <w:t xml:space="preserve"> над </w:t>
      </w:r>
      <w:r w:rsidR="00BE2F1B">
        <w:rPr>
          <w:bCs/>
          <w:sz w:val="28"/>
          <w:szCs w:val="28"/>
        </w:rPr>
        <w:t>до</w:t>
      </w:r>
      <w:r w:rsidR="002865BB">
        <w:rPr>
          <w:bCs/>
          <w:sz w:val="28"/>
          <w:szCs w:val="28"/>
        </w:rPr>
        <w:t>хо</w:t>
      </w:r>
      <w:r w:rsidRPr="008F6E32">
        <w:rPr>
          <w:bCs/>
          <w:sz w:val="28"/>
          <w:szCs w:val="28"/>
        </w:rPr>
        <w:t xml:space="preserve">дами в сумме </w:t>
      </w:r>
      <w:r w:rsidR="00BE2F1B">
        <w:rPr>
          <w:bCs/>
          <w:sz w:val="28"/>
          <w:szCs w:val="28"/>
        </w:rPr>
        <w:t>586</w:t>
      </w:r>
      <w:r w:rsidR="00790BBC">
        <w:rPr>
          <w:bCs/>
          <w:sz w:val="28"/>
          <w:szCs w:val="28"/>
        </w:rPr>
        <w:t> 003,45</w:t>
      </w:r>
      <w:r w:rsidRPr="008F6E32">
        <w:rPr>
          <w:bCs/>
          <w:sz w:val="28"/>
          <w:szCs w:val="28"/>
        </w:rPr>
        <w:t xml:space="preserve"> рублей и со следующими показателями:</w:t>
      </w:r>
    </w:p>
    <w:p w14:paraId="7BF59B2C" w14:textId="77777777"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1) по доходам бюджета</w:t>
      </w:r>
      <w:r w:rsidR="00BE2F1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>муниципального образования Рубежинский сельсовет</w:t>
      </w:r>
      <w:r w:rsidR="00BE2F1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>Первомайского района Оренбургской области за 202</w:t>
      </w:r>
      <w:r w:rsidR="00BE2F1B">
        <w:rPr>
          <w:bCs/>
          <w:sz w:val="28"/>
          <w:szCs w:val="28"/>
        </w:rPr>
        <w:t>3</w:t>
      </w:r>
      <w:r w:rsidRPr="008F6E32">
        <w:rPr>
          <w:bCs/>
          <w:sz w:val="28"/>
          <w:szCs w:val="28"/>
        </w:rPr>
        <w:t xml:space="preserve"> год согласно </w:t>
      </w:r>
      <w:r w:rsidR="002A5000">
        <w:rPr>
          <w:bCs/>
          <w:sz w:val="28"/>
          <w:szCs w:val="28"/>
        </w:rPr>
        <w:t>п</w:t>
      </w:r>
      <w:r w:rsidRPr="008F6E32">
        <w:rPr>
          <w:bCs/>
          <w:sz w:val="28"/>
          <w:szCs w:val="28"/>
        </w:rPr>
        <w:t>риложению1 к настоящему решению;</w:t>
      </w:r>
    </w:p>
    <w:p w14:paraId="184ED475" w14:textId="77777777"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2) по расходам бюджета муниципального образования Рубежинский сельсовет Первомайского ра</w:t>
      </w:r>
      <w:r w:rsidR="00BE2F1B">
        <w:rPr>
          <w:bCs/>
          <w:sz w:val="28"/>
          <w:szCs w:val="28"/>
        </w:rPr>
        <w:t>йона Оренбургской области за 2023</w:t>
      </w:r>
      <w:r w:rsidRPr="008F6E32">
        <w:rPr>
          <w:bCs/>
          <w:sz w:val="28"/>
          <w:szCs w:val="28"/>
        </w:rPr>
        <w:t xml:space="preserve"> год по ведомственной структуре </w:t>
      </w:r>
      <w:r w:rsidR="00DE10F4" w:rsidRPr="008F6E32">
        <w:rPr>
          <w:bCs/>
          <w:sz w:val="28"/>
          <w:szCs w:val="28"/>
        </w:rPr>
        <w:t>расходов бюджета</w:t>
      </w:r>
      <w:r w:rsidRPr="008F6E32">
        <w:rPr>
          <w:bCs/>
          <w:sz w:val="28"/>
          <w:szCs w:val="28"/>
        </w:rPr>
        <w:t xml:space="preserve"> согласно приложению 2 к настоящему решению; </w:t>
      </w:r>
    </w:p>
    <w:p w14:paraId="23394E85" w14:textId="77777777" w:rsidR="008F6E32" w:rsidRPr="008F6E32" w:rsidRDefault="008F6E32" w:rsidP="002A5000">
      <w:pPr>
        <w:widowControl w:val="0"/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 xml:space="preserve">3) по источникам внутреннего финансирования дефицита бюджета муниципального образования Рубежинский сельсовет Первомайского района Оренбургской области </w:t>
      </w:r>
      <w:r w:rsidR="00DE10F4" w:rsidRPr="008F6E32">
        <w:rPr>
          <w:bCs/>
          <w:sz w:val="28"/>
          <w:szCs w:val="28"/>
        </w:rPr>
        <w:t>за 202</w:t>
      </w:r>
      <w:r w:rsidR="00BE2F1B">
        <w:rPr>
          <w:bCs/>
          <w:sz w:val="28"/>
          <w:szCs w:val="28"/>
        </w:rPr>
        <w:t>3</w:t>
      </w:r>
      <w:r w:rsidRPr="008F6E32">
        <w:rPr>
          <w:bCs/>
          <w:sz w:val="28"/>
          <w:szCs w:val="28"/>
        </w:rPr>
        <w:t xml:space="preserve"> год согласно приложению 3 к настоящему решению.</w:t>
      </w:r>
    </w:p>
    <w:p w14:paraId="6885F8C4" w14:textId="79012F2F" w:rsidR="008F6E32" w:rsidRPr="008F6E32" w:rsidRDefault="008F6E32" w:rsidP="002A5000">
      <w:pPr>
        <w:widowControl w:val="0"/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 xml:space="preserve">2. Настоящее </w:t>
      </w:r>
      <w:r w:rsidR="003A16E2" w:rsidRPr="002C2845">
        <w:rPr>
          <w:sz w:val="28"/>
          <w:szCs w:val="28"/>
        </w:rPr>
        <w:t xml:space="preserve">решение вступает в силу после </w:t>
      </w:r>
      <w:r w:rsidR="003A16E2">
        <w:rPr>
          <w:sz w:val="28"/>
          <w:szCs w:val="28"/>
        </w:rPr>
        <w:t>его подписания</w:t>
      </w:r>
      <w:r w:rsidR="005468F1">
        <w:rPr>
          <w:sz w:val="28"/>
          <w:szCs w:val="28"/>
        </w:rPr>
        <w:t>,</w:t>
      </w:r>
      <w:r w:rsidR="003A16E2">
        <w:rPr>
          <w:sz w:val="28"/>
          <w:szCs w:val="28"/>
        </w:rPr>
        <w:t xml:space="preserve"> подлежит </w:t>
      </w:r>
      <w:r w:rsidR="005468F1">
        <w:rPr>
          <w:sz w:val="28"/>
          <w:szCs w:val="28"/>
        </w:rPr>
        <w:lastRenderedPageBreak/>
        <w:t>опубликовани</w:t>
      </w:r>
      <w:r w:rsidR="005468F1">
        <w:rPr>
          <w:sz w:val="28"/>
          <w:szCs w:val="28"/>
        </w:rPr>
        <w:t>ю</w:t>
      </w:r>
      <w:r w:rsidR="005468F1">
        <w:rPr>
          <w:sz w:val="28"/>
          <w:szCs w:val="28"/>
        </w:rPr>
        <w:t xml:space="preserve"> в общественно-политической газете Первомайского района Оренбургской </w:t>
      </w:r>
      <w:r w:rsidR="005468F1">
        <w:rPr>
          <w:color w:val="000000"/>
          <w:sz w:val="28"/>
          <w:szCs w:val="28"/>
        </w:rPr>
        <w:t>области «Причаганье»</w:t>
      </w:r>
      <w:r w:rsidR="005468F1">
        <w:rPr>
          <w:sz w:val="28"/>
          <w:szCs w:val="28"/>
        </w:rPr>
        <w:t xml:space="preserve"> и размещению на официальном сайте муниципального образования Рубежинский сельсовет Первомайского района Оренбургской области </w:t>
      </w:r>
      <w:r w:rsidR="005468F1">
        <w:rPr>
          <w:color w:val="000000"/>
          <w:sz w:val="28"/>
          <w:szCs w:val="28"/>
        </w:rPr>
        <w:t>http://рубежинский.первомайский-район.рф.</w:t>
      </w:r>
    </w:p>
    <w:p w14:paraId="76A556BC" w14:textId="77777777" w:rsidR="008F6E32" w:rsidRPr="008F6E32" w:rsidRDefault="008F6E32" w:rsidP="002A5000">
      <w:pPr>
        <w:widowControl w:val="0"/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3. Контроль за исполнением данно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Рубежинский сельсовет.</w:t>
      </w:r>
    </w:p>
    <w:p w14:paraId="3FFD5AD7" w14:textId="77777777" w:rsid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14:paraId="7592BD59" w14:textId="77777777" w:rsidR="0016275B" w:rsidRDefault="0016275B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14:paraId="1976F7F8" w14:textId="77777777" w:rsidR="0016275B" w:rsidRPr="008F6E32" w:rsidRDefault="0016275B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14:paraId="0413A9A8" w14:textId="77777777" w:rsidR="0016275B" w:rsidRPr="0016275B" w:rsidRDefault="0016275B" w:rsidP="0016275B">
      <w:pPr>
        <w:jc w:val="both"/>
        <w:rPr>
          <w:sz w:val="28"/>
          <w:szCs w:val="28"/>
        </w:rPr>
      </w:pPr>
      <w:r w:rsidRPr="0016275B">
        <w:rPr>
          <w:sz w:val="28"/>
          <w:szCs w:val="28"/>
        </w:rPr>
        <w:t>Председатель Совета депутатов</w:t>
      </w:r>
    </w:p>
    <w:p w14:paraId="01604D3B" w14:textId="77777777" w:rsidR="0016275B" w:rsidRPr="0016275B" w:rsidRDefault="0016275B" w:rsidP="0016275B">
      <w:pPr>
        <w:jc w:val="both"/>
        <w:rPr>
          <w:sz w:val="28"/>
          <w:szCs w:val="28"/>
        </w:rPr>
      </w:pPr>
      <w:r w:rsidRPr="0016275B">
        <w:rPr>
          <w:sz w:val="28"/>
          <w:szCs w:val="28"/>
        </w:rPr>
        <w:t>муниципального образования</w:t>
      </w:r>
    </w:p>
    <w:p w14:paraId="667F7093" w14:textId="3D7C1FED" w:rsidR="0016275B" w:rsidRPr="0016275B" w:rsidRDefault="0016275B" w:rsidP="0016275B">
      <w:pPr>
        <w:jc w:val="both"/>
        <w:rPr>
          <w:sz w:val="28"/>
          <w:szCs w:val="28"/>
        </w:rPr>
      </w:pPr>
      <w:r w:rsidRPr="0016275B">
        <w:rPr>
          <w:sz w:val="28"/>
          <w:szCs w:val="28"/>
        </w:rPr>
        <w:t>Рубежинский сельсовет                                                                   В.И.</w:t>
      </w:r>
      <w:r w:rsidR="005468F1">
        <w:rPr>
          <w:sz w:val="28"/>
          <w:szCs w:val="28"/>
        </w:rPr>
        <w:t xml:space="preserve"> </w:t>
      </w:r>
      <w:r w:rsidRPr="0016275B">
        <w:rPr>
          <w:sz w:val="28"/>
          <w:szCs w:val="28"/>
        </w:rPr>
        <w:t xml:space="preserve">Горбань        </w:t>
      </w:r>
    </w:p>
    <w:p w14:paraId="420EB4AF" w14:textId="77777777" w:rsidR="0016275B" w:rsidRPr="0016275B" w:rsidRDefault="0016275B" w:rsidP="0016275B">
      <w:pPr>
        <w:ind w:firstLine="567"/>
        <w:jc w:val="both"/>
        <w:rPr>
          <w:sz w:val="28"/>
          <w:szCs w:val="28"/>
        </w:rPr>
      </w:pPr>
    </w:p>
    <w:p w14:paraId="4936777D" w14:textId="77777777"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14:paraId="00EC9D0C" w14:textId="77777777" w:rsidR="003D717F" w:rsidRDefault="003D717F" w:rsidP="008F6E32">
      <w:pPr>
        <w:widowControl w:val="0"/>
        <w:autoSpaceDE w:val="0"/>
        <w:autoSpaceDN w:val="0"/>
        <w:adjustRightInd w:val="0"/>
        <w:ind w:right="-1"/>
        <w:rPr>
          <w:bCs/>
          <w:sz w:val="28"/>
          <w:szCs w:val="28"/>
        </w:rPr>
        <w:sectPr w:rsidR="003D717F" w:rsidSect="0096563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105191C1" w14:textId="77777777" w:rsidR="002A5000" w:rsidRP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lastRenderedPageBreak/>
        <w:t>Приложение 1</w:t>
      </w:r>
    </w:p>
    <w:p w14:paraId="24515C07" w14:textId="77777777" w:rsidR="002A5000" w:rsidRPr="002A5000" w:rsidRDefault="00DE10F4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>к решению</w:t>
      </w:r>
      <w:r w:rsidR="002A5000" w:rsidRPr="002A5000">
        <w:rPr>
          <w:bCs/>
          <w:sz w:val="28"/>
          <w:szCs w:val="28"/>
        </w:rPr>
        <w:t xml:space="preserve"> совета депутатов</w:t>
      </w:r>
    </w:p>
    <w:p w14:paraId="60443F63" w14:textId="77777777" w:rsid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>муниципального образования</w:t>
      </w:r>
    </w:p>
    <w:p w14:paraId="35409C0F" w14:textId="77777777" w:rsid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 xml:space="preserve">Рубежинский сельсовет                                </w:t>
      </w:r>
    </w:p>
    <w:p w14:paraId="0AAFBA94" w14:textId="77777777" w:rsidR="002A5000" w:rsidRP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 xml:space="preserve"> Первомайского района</w:t>
      </w:r>
    </w:p>
    <w:p w14:paraId="12956C0D" w14:textId="77777777" w:rsidR="002A5000" w:rsidRP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 xml:space="preserve">Оренбургской области        </w:t>
      </w:r>
    </w:p>
    <w:p w14:paraId="095EEF9D" w14:textId="63754D07" w:rsidR="003D717F" w:rsidRDefault="005468F1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9.03</w:t>
      </w:r>
      <w:r w:rsidR="002A5000" w:rsidRPr="002A5000">
        <w:rPr>
          <w:bCs/>
          <w:sz w:val="28"/>
          <w:szCs w:val="28"/>
        </w:rPr>
        <w:t>.202</w:t>
      </w:r>
      <w:r w:rsidR="00215811">
        <w:rPr>
          <w:bCs/>
          <w:sz w:val="28"/>
          <w:szCs w:val="28"/>
        </w:rPr>
        <w:t>4</w:t>
      </w:r>
      <w:r w:rsidR="002A5000" w:rsidRPr="002A500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24</w:t>
      </w:r>
      <w:r w:rsidR="003A16E2">
        <w:rPr>
          <w:bCs/>
          <w:sz w:val="28"/>
          <w:szCs w:val="28"/>
        </w:rPr>
        <w:t xml:space="preserve"> </w:t>
      </w:r>
    </w:p>
    <w:p w14:paraId="1A1B190D" w14:textId="77777777" w:rsidR="002A5000" w:rsidRDefault="002A5000" w:rsidP="002A500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C9CD859" w14:textId="77777777" w:rsidR="00993FC9" w:rsidRDefault="003D717F" w:rsidP="003D7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FC9">
        <w:rPr>
          <w:sz w:val="28"/>
          <w:szCs w:val="28"/>
        </w:rPr>
        <w:t xml:space="preserve">Поступление доходов в бюджет муниципального образования Рубежинский сельсовет по кодам </w:t>
      </w:r>
    </w:p>
    <w:p w14:paraId="482492E4" w14:textId="77777777" w:rsidR="00FB7814" w:rsidRPr="00993FC9" w:rsidRDefault="003D717F" w:rsidP="003D7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FC9">
        <w:rPr>
          <w:sz w:val="28"/>
          <w:szCs w:val="28"/>
        </w:rPr>
        <w:t xml:space="preserve">видов доходов, подвидов </w:t>
      </w:r>
      <w:r w:rsidR="002A746D" w:rsidRPr="00993FC9">
        <w:rPr>
          <w:sz w:val="28"/>
          <w:szCs w:val="28"/>
        </w:rPr>
        <w:t>доходов за</w:t>
      </w:r>
      <w:r w:rsidR="00215811">
        <w:rPr>
          <w:sz w:val="28"/>
          <w:szCs w:val="28"/>
        </w:rPr>
        <w:t xml:space="preserve"> </w:t>
      </w:r>
      <w:r w:rsidR="00A23548" w:rsidRPr="00993FC9">
        <w:rPr>
          <w:sz w:val="28"/>
          <w:szCs w:val="28"/>
        </w:rPr>
        <w:t>202</w:t>
      </w:r>
      <w:r w:rsidR="00215811">
        <w:rPr>
          <w:sz w:val="28"/>
          <w:szCs w:val="28"/>
        </w:rPr>
        <w:t>3</w:t>
      </w:r>
      <w:r w:rsidR="00A23548" w:rsidRPr="00993FC9">
        <w:rPr>
          <w:sz w:val="28"/>
          <w:szCs w:val="28"/>
        </w:rPr>
        <w:t xml:space="preserve"> года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6498"/>
        <w:gridCol w:w="1984"/>
        <w:gridCol w:w="1701"/>
        <w:gridCol w:w="1559"/>
      </w:tblGrid>
      <w:tr w:rsidR="003D717F" w:rsidRPr="00993FC9" w14:paraId="63E208AD" w14:textId="77777777" w:rsidTr="002A746D">
        <w:trPr>
          <w:trHeight w:val="25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1663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B9A7A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EADF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61D4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BC4F" w14:textId="77777777" w:rsidR="003D717F" w:rsidRPr="00993FC9" w:rsidRDefault="003D717F" w:rsidP="002A746D">
            <w:pPr>
              <w:ind w:hanging="249"/>
              <w:jc w:val="right"/>
              <w:rPr>
                <w:sz w:val="28"/>
                <w:szCs w:val="28"/>
              </w:rPr>
            </w:pPr>
            <w:r w:rsidRPr="00993FC9">
              <w:rPr>
                <w:sz w:val="28"/>
                <w:szCs w:val="28"/>
              </w:rPr>
              <w:t>(</w:t>
            </w:r>
            <w:r w:rsidR="00DE10F4" w:rsidRPr="00993FC9">
              <w:rPr>
                <w:sz w:val="28"/>
                <w:szCs w:val="28"/>
              </w:rPr>
              <w:t>тыс. рублей</w:t>
            </w:r>
            <w:r w:rsidRPr="00993FC9">
              <w:rPr>
                <w:sz w:val="28"/>
                <w:szCs w:val="28"/>
              </w:rPr>
              <w:t>)</w:t>
            </w:r>
          </w:p>
        </w:tc>
      </w:tr>
      <w:tr w:rsidR="003D717F" w:rsidRPr="003D717F" w14:paraId="0A7B24D7" w14:textId="77777777" w:rsidTr="002A746D">
        <w:trPr>
          <w:trHeight w:val="18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6DA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Код</w:t>
            </w:r>
            <w:r w:rsidR="00BB2901">
              <w:rPr>
                <w:b/>
                <w:bCs/>
                <w:sz w:val="28"/>
                <w:szCs w:val="28"/>
              </w:rPr>
              <w:t xml:space="preserve"> дохода </w:t>
            </w:r>
            <w:r w:rsidR="00DE10F4">
              <w:rPr>
                <w:b/>
                <w:bCs/>
                <w:sz w:val="28"/>
                <w:szCs w:val="28"/>
              </w:rPr>
              <w:t xml:space="preserve">по </w:t>
            </w:r>
            <w:r w:rsidR="00DE10F4" w:rsidRPr="003D717F">
              <w:rPr>
                <w:b/>
                <w:bCs/>
                <w:sz w:val="28"/>
                <w:szCs w:val="28"/>
              </w:rPr>
              <w:t>бюджетной</w:t>
            </w:r>
            <w:r w:rsidRPr="003D717F">
              <w:rPr>
                <w:b/>
                <w:bCs/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B982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BB39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2B17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B95E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Сумма </w:t>
            </w:r>
            <w:r w:rsidR="00DE10F4" w:rsidRPr="003D717F">
              <w:rPr>
                <w:b/>
                <w:bCs/>
                <w:sz w:val="28"/>
                <w:szCs w:val="28"/>
              </w:rPr>
              <w:t>откл (+, -</w:t>
            </w:r>
            <w:r w:rsidRPr="003D717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D717F" w:rsidRPr="003D717F" w14:paraId="1D2EB4A5" w14:textId="77777777" w:rsidTr="002A746D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FD8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8CBD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FC24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9D84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796A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C0423" w:rsidRPr="003D717F" w14:paraId="2C48B0BC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EF51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B3F1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D0342" w14:textId="77777777" w:rsidR="00CC0423" w:rsidRPr="00B75CA6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473 8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EB99" w14:textId="77777777" w:rsidR="00CC0423" w:rsidRPr="007148C0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723 345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0048" w14:textId="77777777" w:rsidR="00CC0423" w:rsidRPr="003D717F" w:rsidRDefault="00637AE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C0423" w:rsidRPr="003D717F" w14:paraId="2AB9269C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E952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E480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EA20" w14:textId="77777777" w:rsidR="00CC0423" w:rsidRPr="00B75CA6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AF7B" w14:textId="77777777" w:rsidR="00CC0423" w:rsidRPr="006C3208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2 48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E410" w14:textId="77777777" w:rsidR="00CC0423" w:rsidRPr="007148C0" w:rsidRDefault="00BD0F22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15811" w:rsidRPr="003D717F" w14:paraId="1368F487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FE9F" w14:textId="77777777" w:rsidR="00215811" w:rsidRPr="003D717F" w:rsidRDefault="00215811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EC55" w14:textId="77777777" w:rsidR="00215811" w:rsidRPr="003D717F" w:rsidRDefault="00215811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592A" w14:textId="77777777"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68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6377" w14:textId="77777777"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872 48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C9D0" w14:textId="77777777" w:rsidR="00215811" w:rsidRPr="00BD0F22" w:rsidRDefault="00215811" w:rsidP="00AC1C01">
            <w:pPr>
              <w:jc w:val="center"/>
              <w:rPr>
                <w:bCs/>
                <w:sz w:val="28"/>
                <w:szCs w:val="28"/>
              </w:rPr>
            </w:pPr>
            <w:r w:rsidRPr="00BD0F22">
              <w:rPr>
                <w:bCs/>
                <w:sz w:val="28"/>
                <w:szCs w:val="28"/>
              </w:rPr>
              <w:t>0,00</w:t>
            </w:r>
          </w:p>
        </w:tc>
      </w:tr>
      <w:tr w:rsidR="00215811" w:rsidRPr="003D717F" w14:paraId="01636F14" w14:textId="77777777" w:rsidTr="00CC0423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88DA" w14:textId="77777777" w:rsidR="00215811" w:rsidRPr="003D717F" w:rsidRDefault="00215811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FAAC" w14:textId="77777777" w:rsidR="00215811" w:rsidRPr="003D717F" w:rsidRDefault="00215811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доходы физических лиц с   доходов, источником которых является налоговый агент, за исключением   доходов, в   отношении   которых исчисление и уплата налога осуществляются всоответствии со статьями 227, 227.1 и  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6C67" w14:textId="77777777"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68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960A" w14:textId="77777777"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872 48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E9C2" w14:textId="77777777" w:rsidR="00215811" w:rsidRPr="00BD0F22" w:rsidRDefault="00215811" w:rsidP="00AC1C01">
            <w:pPr>
              <w:jc w:val="center"/>
              <w:rPr>
                <w:bCs/>
                <w:sz w:val="28"/>
                <w:szCs w:val="28"/>
              </w:rPr>
            </w:pPr>
            <w:r w:rsidRPr="00BD0F22">
              <w:rPr>
                <w:bCs/>
                <w:sz w:val="28"/>
                <w:szCs w:val="28"/>
              </w:rPr>
              <w:t>0,00</w:t>
            </w:r>
          </w:p>
        </w:tc>
      </w:tr>
      <w:tr w:rsidR="00637AE7" w:rsidRPr="003D717F" w14:paraId="0043F199" w14:textId="77777777" w:rsidTr="00637AE7">
        <w:trPr>
          <w:trHeight w:val="126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FD33" w14:textId="77777777" w:rsidR="00637AE7" w:rsidRPr="003D717F" w:rsidRDefault="00637AE7" w:rsidP="00CC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1 020300 10 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6A71" w14:textId="77777777" w:rsidR="00637AE7" w:rsidRPr="003D717F" w:rsidRDefault="00637AE7" w:rsidP="00E841E8">
            <w:pPr>
              <w:jc w:val="both"/>
              <w:rPr>
                <w:sz w:val="28"/>
                <w:szCs w:val="28"/>
              </w:rPr>
            </w:pPr>
            <w:r w:rsidRPr="00637AE7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E38FB" w14:textId="77777777" w:rsidR="00637AE7" w:rsidRPr="00637AE7" w:rsidRDefault="00215811" w:rsidP="00AC1C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DD68" w14:textId="77777777" w:rsidR="00637AE7" w:rsidRPr="00637AE7" w:rsidRDefault="00215811" w:rsidP="00AC1C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 4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D205" w14:textId="77777777" w:rsidR="00637AE7" w:rsidRPr="00BD0F22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CC0423" w:rsidRPr="003D717F" w14:paraId="44915B18" w14:textId="77777777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1DA6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4371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41FB" w14:textId="77777777" w:rsidR="00CC0423" w:rsidRPr="003D717F" w:rsidRDefault="00215811" w:rsidP="00DE10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056 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24CF" w14:textId="77777777" w:rsidR="00CC0423" w:rsidRPr="003D717F" w:rsidRDefault="00215811" w:rsidP="00DE10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 095 88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DEE2" w14:textId="77777777" w:rsidR="00CC0423" w:rsidRPr="003D717F" w:rsidRDefault="000872B0" w:rsidP="00DE10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15811" w:rsidRPr="003D717F" w14:paraId="6C093290" w14:textId="77777777" w:rsidTr="00CC0423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7D24" w14:textId="77777777" w:rsidR="00215811" w:rsidRPr="003D717F" w:rsidRDefault="00215811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8440" w14:textId="77777777" w:rsidR="00215811" w:rsidRPr="003D717F" w:rsidRDefault="00215811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7199" w14:textId="77777777" w:rsidR="00215811" w:rsidRPr="00215811" w:rsidRDefault="00215811" w:rsidP="00807F09">
            <w:pPr>
              <w:jc w:val="right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1 056 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FF94" w14:textId="77777777" w:rsidR="00215811" w:rsidRPr="00215811" w:rsidRDefault="00215811" w:rsidP="00807F09">
            <w:pPr>
              <w:jc w:val="right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 xml:space="preserve"> 1 095 88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BA7D" w14:textId="77777777" w:rsidR="00215811" w:rsidRPr="000872B0" w:rsidRDefault="00215811" w:rsidP="00AC1C01">
            <w:pPr>
              <w:jc w:val="right"/>
              <w:rPr>
                <w:bCs/>
                <w:sz w:val="28"/>
                <w:szCs w:val="28"/>
              </w:rPr>
            </w:pPr>
            <w:r w:rsidRPr="000872B0">
              <w:rPr>
                <w:bCs/>
                <w:sz w:val="28"/>
                <w:szCs w:val="28"/>
              </w:rPr>
              <w:t>0,00</w:t>
            </w:r>
          </w:p>
        </w:tc>
      </w:tr>
      <w:tr w:rsidR="00CC0423" w:rsidRPr="003D717F" w14:paraId="2CBA0C30" w14:textId="77777777" w:rsidTr="00AC1C01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A065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3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13AF" w14:textId="77777777"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2E56" w14:textId="77777777" w:rsidR="00CC0423" w:rsidRPr="003D717F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 3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BD8C8E" w14:textId="77777777" w:rsidR="00CC0423" w:rsidRPr="003D717F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 8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1255" w14:textId="77777777" w:rsidR="00CC0423" w:rsidRPr="00566F07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2B446019" w14:textId="77777777" w:rsidTr="00AC1C01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67F3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4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BF4D" w14:textId="77777777"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C7B6" w14:textId="77777777" w:rsidR="00CC0423" w:rsidRPr="003D717F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4F69AF" w14:textId="77777777" w:rsidR="00CC0423" w:rsidRPr="003D717F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2CDF" w14:textId="77777777" w:rsidR="00CC0423" w:rsidRPr="00566F07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351C883E" w14:textId="77777777" w:rsidTr="00AC1C01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66EF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5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E671" w14:textId="77777777"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7491" w14:textId="77777777" w:rsidR="00CC0423" w:rsidRPr="003D717F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 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875D" w14:textId="77777777" w:rsidR="00CC0423" w:rsidRPr="003D717F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 90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C676" w14:textId="77777777" w:rsidR="00CC0423" w:rsidRPr="00566F07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9</w:t>
            </w:r>
          </w:p>
        </w:tc>
      </w:tr>
      <w:tr w:rsidR="00CC0423" w:rsidRPr="003D717F" w14:paraId="419E07B7" w14:textId="77777777" w:rsidTr="000721AE">
        <w:trPr>
          <w:trHeight w:val="4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712A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2C66" w14:textId="77777777"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4494" w14:textId="77777777" w:rsidR="00CC0423" w:rsidRPr="003D717F" w:rsidRDefault="00637AE7" w:rsidP="002158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5811">
              <w:rPr>
                <w:sz w:val="28"/>
                <w:szCs w:val="28"/>
              </w:rPr>
              <w:t>76 77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E7F7" w14:textId="77777777" w:rsidR="00CC0423" w:rsidRPr="003D717F" w:rsidRDefault="00637AE7" w:rsidP="002158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5811">
              <w:rPr>
                <w:sz w:val="28"/>
                <w:szCs w:val="28"/>
              </w:rPr>
              <w:t>61 82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AE7F" w14:textId="77777777" w:rsidR="00CC0423" w:rsidRPr="00566F07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 946,97</w:t>
            </w:r>
          </w:p>
        </w:tc>
      </w:tr>
      <w:tr w:rsidR="00CC0423" w:rsidRPr="003D717F" w14:paraId="60099E24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DF8E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2FE3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077B" w14:textId="77777777" w:rsidR="00CC0423" w:rsidRPr="003D717F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E8BB" w14:textId="77777777" w:rsidR="00CC0423" w:rsidRPr="003D717F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08C1" w14:textId="77777777" w:rsidR="00CC0423" w:rsidRPr="003D717F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15811" w:rsidRPr="003D717F" w14:paraId="4E5D84E3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B699" w14:textId="77777777" w:rsidR="00215811" w:rsidRPr="003D717F" w:rsidRDefault="00215811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FE87" w14:textId="77777777" w:rsidR="00215811" w:rsidRPr="003D717F" w:rsidRDefault="00215811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26BB" w14:textId="77777777"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100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BBCA" w14:textId="77777777"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101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DE6B" w14:textId="77777777"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0,00</w:t>
            </w:r>
          </w:p>
        </w:tc>
      </w:tr>
      <w:tr w:rsidR="00215811" w:rsidRPr="003D717F" w14:paraId="63C846B4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E662" w14:textId="77777777" w:rsidR="00215811" w:rsidRPr="003D717F" w:rsidRDefault="00215811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295A" w14:textId="77777777" w:rsidR="00215811" w:rsidRPr="003D717F" w:rsidRDefault="00215811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1CF6" w14:textId="77777777"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100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FD35" w14:textId="77777777"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101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B897" w14:textId="77777777"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0,00</w:t>
            </w:r>
          </w:p>
        </w:tc>
      </w:tr>
      <w:tr w:rsidR="00CC0423" w:rsidRPr="003D717F" w14:paraId="0F15A312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5D08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B620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C8A2" w14:textId="77777777" w:rsidR="00CC0423" w:rsidRPr="003D717F" w:rsidRDefault="00807F09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D4FA" w14:textId="77777777" w:rsidR="00CC0423" w:rsidRPr="003D717F" w:rsidRDefault="00807F09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3 7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6AC4" w14:textId="77777777" w:rsidR="00CC0423" w:rsidRPr="003D717F" w:rsidRDefault="00807F09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C0423" w:rsidRPr="003D717F" w14:paraId="1EC9564A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900E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3600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761E" w14:textId="77777777" w:rsidR="00CC0423" w:rsidRPr="003D717F" w:rsidRDefault="00156D68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27C0" w14:textId="77777777" w:rsidR="00CC0423" w:rsidRPr="003D717F" w:rsidRDefault="00156D68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3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DC33" w14:textId="77777777" w:rsidR="00CC0423" w:rsidRPr="003D717F" w:rsidRDefault="00156D68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60,71</w:t>
            </w:r>
          </w:p>
        </w:tc>
      </w:tr>
      <w:tr w:rsidR="00156D68" w:rsidRPr="003D717F" w14:paraId="250A81E7" w14:textId="77777777" w:rsidTr="00AC1C0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0C7B" w14:textId="77777777" w:rsidR="00156D68" w:rsidRPr="003D717F" w:rsidRDefault="00156D68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9BFA" w14:textId="77777777" w:rsidR="00156D68" w:rsidRPr="003D717F" w:rsidRDefault="00156D68" w:rsidP="00E841E8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</w:t>
            </w:r>
            <w:r>
              <w:rPr>
                <w:sz w:val="28"/>
                <w:szCs w:val="28"/>
              </w:rPr>
              <w:t>н</w:t>
            </w:r>
            <w:r w:rsidRPr="003D717F">
              <w:rPr>
                <w:sz w:val="28"/>
                <w:szCs w:val="28"/>
              </w:rPr>
              <w:t>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C918" w14:textId="77777777" w:rsidR="00156D68" w:rsidRPr="003D717F" w:rsidRDefault="00156D68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808D" w14:textId="77777777" w:rsidR="00156D68" w:rsidRPr="003D717F" w:rsidRDefault="00156D68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39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6B2E" w14:textId="77777777" w:rsidR="00156D68" w:rsidRPr="003D717F" w:rsidRDefault="00156D68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60,71</w:t>
            </w:r>
          </w:p>
        </w:tc>
      </w:tr>
      <w:tr w:rsidR="00CC0423" w:rsidRPr="003D717F" w14:paraId="37370205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4B9E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B7EE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DC89" w14:textId="77777777"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3AA7" w14:textId="77777777"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 7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EC0F" w14:textId="77777777"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6C5018C1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5C59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96B3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3F19" w14:textId="77777777"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7566" w14:textId="77777777"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9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C9A8" w14:textId="77777777"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93,56</w:t>
            </w:r>
          </w:p>
        </w:tc>
      </w:tr>
      <w:tr w:rsidR="00801C52" w:rsidRPr="003D717F" w14:paraId="675A0A32" w14:textId="77777777" w:rsidTr="000721AE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A570" w14:textId="77777777" w:rsidR="00801C52" w:rsidRPr="003D717F" w:rsidRDefault="00801C52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A74F" w14:textId="77777777" w:rsidR="00801C52" w:rsidRPr="003D717F" w:rsidRDefault="00801C52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5192" w14:textId="77777777" w:rsidR="00801C52" w:rsidRPr="003D717F" w:rsidRDefault="00801C52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4001" w14:textId="77777777" w:rsidR="00801C52" w:rsidRPr="003D717F" w:rsidRDefault="00801C52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9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4AD8" w14:textId="77777777" w:rsidR="00801C52" w:rsidRPr="003D717F" w:rsidRDefault="00801C52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93,56</w:t>
            </w:r>
          </w:p>
        </w:tc>
      </w:tr>
      <w:tr w:rsidR="00CC0423" w:rsidRPr="003D717F" w14:paraId="399D68C1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162E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9969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1B8C" w14:textId="77777777"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B1DD" w14:textId="77777777"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8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2341" w14:textId="77777777"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E708E" w:rsidRPr="003D717F" w14:paraId="0FAB279C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7C6B" w14:textId="77777777" w:rsidR="00DE708E" w:rsidRPr="003D717F" w:rsidRDefault="00DE708E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3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F993" w14:textId="77777777" w:rsidR="00DE708E" w:rsidRPr="003D717F" w:rsidRDefault="00DE708E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85B09" w14:textId="77777777" w:rsidR="00DE708E" w:rsidRPr="003D717F" w:rsidRDefault="00DE708E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51EA" w14:textId="77777777" w:rsidR="00DE708E" w:rsidRPr="003D717F" w:rsidRDefault="00DE708E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8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82B5" w14:textId="77777777" w:rsidR="00DE708E" w:rsidRPr="003D717F" w:rsidRDefault="00DE708E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4E79593F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3495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18B7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DD1F" w14:textId="77777777" w:rsidR="00CC0423" w:rsidRPr="003D717F" w:rsidRDefault="00681F2C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FAC1" w14:textId="77777777" w:rsidR="00CC0423" w:rsidRPr="003D717F" w:rsidRDefault="00681F2C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87C6" w14:textId="77777777" w:rsidR="00CC0423" w:rsidRPr="003D717F" w:rsidRDefault="00681F2C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681F2C" w:rsidRPr="003D717F" w14:paraId="4B588CD3" w14:textId="77777777" w:rsidTr="00D47F3C">
        <w:trPr>
          <w:trHeight w:val="1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A713" w14:textId="77777777" w:rsidR="00681F2C" w:rsidRPr="003D717F" w:rsidRDefault="00681F2C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3E92" w14:textId="77777777" w:rsidR="00681F2C" w:rsidRPr="00F66617" w:rsidRDefault="00681F2C" w:rsidP="00F66617">
            <w:pPr>
              <w:jc w:val="both"/>
              <w:rPr>
                <w:sz w:val="28"/>
                <w:szCs w:val="28"/>
              </w:rPr>
            </w:pPr>
            <w:r w:rsidRPr="00F6661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14:paraId="5D94497E" w14:textId="77777777" w:rsidR="00681F2C" w:rsidRPr="003D717F" w:rsidRDefault="00681F2C" w:rsidP="00CC04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5A8A" w14:textId="77777777" w:rsidR="00681F2C" w:rsidRPr="00681F2C" w:rsidRDefault="00681F2C" w:rsidP="003C230C">
            <w:pPr>
              <w:jc w:val="center"/>
              <w:rPr>
                <w:bCs/>
                <w:sz w:val="28"/>
                <w:szCs w:val="28"/>
              </w:rPr>
            </w:pPr>
            <w:r w:rsidRPr="00681F2C">
              <w:rPr>
                <w:bCs/>
                <w:sz w:val="28"/>
                <w:szCs w:val="28"/>
              </w:rPr>
              <w:t>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2BF7" w14:textId="77777777" w:rsidR="00681F2C" w:rsidRPr="00681F2C" w:rsidRDefault="00681F2C" w:rsidP="003C230C">
            <w:pPr>
              <w:jc w:val="center"/>
              <w:rPr>
                <w:bCs/>
                <w:sz w:val="28"/>
                <w:szCs w:val="28"/>
              </w:rPr>
            </w:pPr>
            <w:r w:rsidRPr="00681F2C">
              <w:rPr>
                <w:bCs/>
                <w:sz w:val="28"/>
                <w:szCs w:val="28"/>
              </w:rPr>
              <w:t>9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4F4F" w14:textId="77777777" w:rsidR="00681F2C" w:rsidRPr="00681F2C" w:rsidRDefault="00681F2C" w:rsidP="003C230C">
            <w:pPr>
              <w:jc w:val="center"/>
              <w:rPr>
                <w:bCs/>
                <w:sz w:val="28"/>
                <w:szCs w:val="28"/>
              </w:rPr>
            </w:pPr>
            <w:r w:rsidRPr="00681F2C">
              <w:rPr>
                <w:bCs/>
                <w:sz w:val="28"/>
                <w:szCs w:val="28"/>
              </w:rPr>
              <w:t>100,00</w:t>
            </w:r>
          </w:p>
        </w:tc>
      </w:tr>
      <w:tr w:rsidR="00681F2C" w:rsidRPr="003D717F" w14:paraId="32CE9EAB" w14:textId="77777777" w:rsidTr="00AC1C01">
        <w:trPr>
          <w:trHeight w:val="9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4FB3" w14:textId="77777777" w:rsidR="00681F2C" w:rsidRPr="003D717F" w:rsidRDefault="00681F2C" w:rsidP="00EB420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8 04020 01 1000 1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3FBA" w14:textId="77777777" w:rsidR="00681F2C" w:rsidRDefault="00681F2C" w:rsidP="00E841E8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</w:p>
          <w:p w14:paraId="553670CD" w14:textId="77777777" w:rsidR="00681F2C" w:rsidRPr="003D717F" w:rsidRDefault="00681F2C" w:rsidP="00E841E8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органов местного самоуправления,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4516" w14:textId="77777777" w:rsidR="00681F2C" w:rsidRPr="00681F2C" w:rsidRDefault="00681F2C" w:rsidP="003C230C">
            <w:pPr>
              <w:jc w:val="center"/>
              <w:rPr>
                <w:bCs/>
                <w:sz w:val="28"/>
                <w:szCs w:val="28"/>
              </w:rPr>
            </w:pPr>
            <w:r w:rsidRPr="00681F2C">
              <w:rPr>
                <w:bCs/>
                <w:sz w:val="28"/>
                <w:szCs w:val="28"/>
              </w:rPr>
              <w:t>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23F4" w14:textId="77777777" w:rsidR="00681F2C" w:rsidRPr="00681F2C" w:rsidRDefault="00681F2C" w:rsidP="003C230C">
            <w:pPr>
              <w:jc w:val="center"/>
              <w:rPr>
                <w:bCs/>
                <w:sz w:val="28"/>
                <w:szCs w:val="28"/>
              </w:rPr>
            </w:pPr>
            <w:r w:rsidRPr="00681F2C">
              <w:rPr>
                <w:bCs/>
                <w:sz w:val="28"/>
                <w:szCs w:val="28"/>
              </w:rPr>
              <w:t>9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FBA5" w14:textId="77777777" w:rsidR="00681F2C" w:rsidRPr="00681F2C" w:rsidRDefault="00681F2C" w:rsidP="003C230C">
            <w:pPr>
              <w:jc w:val="center"/>
              <w:rPr>
                <w:bCs/>
                <w:sz w:val="28"/>
                <w:szCs w:val="28"/>
              </w:rPr>
            </w:pPr>
            <w:r w:rsidRPr="00681F2C">
              <w:rPr>
                <w:bCs/>
                <w:sz w:val="28"/>
                <w:szCs w:val="28"/>
              </w:rPr>
              <w:t>100,00</w:t>
            </w:r>
          </w:p>
        </w:tc>
      </w:tr>
      <w:tr w:rsidR="00784F11" w:rsidRPr="003D717F" w14:paraId="0CC0E281" w14:textId="77777777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C2AA" w14:textId="77777777" w:rsidR="00784F11" w:rsidRPr="008A7C4A" w:rsidRDefault="00784F11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D01B" w14:textId="77777777" w:rsidR="00784F11" w:rsidRPr="008A7C4A" w:rsidRDefault="00784F11" w:rsidP="00E841E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A7C4A">
              <w:rPr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83F6" w14:textId="77777777" w:rsidR="00784F11" w:rsidRPr="00872A34" w:rsidRDefault="009C580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3A6C" w14:textId="77777777" w:rsidR="00784F11" w:rsidRPr="00872A34" w:rsidRDefault="009C580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0 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3B12" w14:textId="77777777" w:rsidR="00784F11" w:rsidRPr="00872A34" w:rsidRDefault="009C580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0</w:t>
            </w:r>
          </w:p>
        </w:tc>
      </w:tr>
      <w:tr w:rsidR="009C5802" w:rsidRPr="003D717F" w14:paraId="7D66316F" w14:textId="77777777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34D8" w14:textId="77777777" w:rsidR="009C5802" w:rsidRPr="008A7C4A" w:rsidRDefault="009C5802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11050000000001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3556" w14:textId="77777777" w:rsidR="009C5802" w:rsidRPr="008A7C4A" w:rsidRDefault="009C5802" w:rsidP="00E841E8">
            <w:pPr>
              <w:jc w:val="both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E92D" w14:textId="77777777" w:rsidR="009C5802" w:rsidRPr="00190D03" w:rsidRDefault="009C5802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190D03">
              <w:rPr>
                <w:color w:val="000000"/>
                <w:sz w:val="28"/>
                <w:szCs w:val="28"/>
              </w:rPr>
              <w:t>3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4162" w14:textId="77777777" w:rsidR="009C5802" w:rsidRPr="00190D03" w:rsidRDefault="009C5802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190D03">
              <w:rPr>
                <w:color w:val="000000"/>
                <w:sz w:val="28"/>
                <w:szCs w:val="28"/>
              </w:rPr>
              <w:t>310 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24DD" w14:textId="77777777" w:rsidR="009C5802" w:rsidRPr="00190D03" w:rsidRDefault="009C5802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190D0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C5802" w:rsidRPr="003D717F" w14:paraId="5EA91EB7" w14:textId="77777777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78F7" w14:textId="77777777" w:rsidR="009C5802" w:rsidRPr="008A7C4A" w:rsidRDefault="009C5802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11050200000001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8F7E" w14:textId="77777777" w:rsidR="009C5802" w:rsidRPr="008A7C4A" w:rsidRDefault="009C5802" w:rsidP="00E841E8">
            <w:pPr>
              <w:jc w:val="both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1C6F7" w14:textId="77777777" w:rsidR="009C5802" w:rsidRPr="00190D03" w:rsidRDefault="009C5802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190D03">
              <w:rPr>
                <w:color w:val="000000"/>
                <w:sz w:val="28"/>
                <w:szCs w:val="28"/>
              </w:rPr>
              <w:t>3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C4AC" w14:textId="77777777" w:rsidR="009C5802" w:rsidRPr="00190D03" w:rsidRDefault="009C5802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190D03">
              <w:rPr>
                <w:color w:val="000000"/>
                <w:sz w:val="28"/>
                <w:szCs w:val="28"/>
              </w:rPr>
              <w:t>310 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FD9C" w14:textId="77777777" w:rsidR="009C5802" w:rsidRPr="00190D03" w:rsidRDefault="009C5802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190D0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0564" w:rsidRPr="003D717F" w14:paraId="6910E627" w14:textId="77777777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328B" w14:textId="77777777" w:rsidR="00F10564" w:rsidRPr="008A7C4A" w:rsidRDefault="00F10564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lastRenderedPageBreak/>
              <w:t>111050251000001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ACBB" w14:textId="77777777" w:rsidR="00F10564" w:rsidRPr="008A7C4A" w:rsidRDefault="00F10564" w:rsidP="00E841E8">
            <w:pPr>
              <w:jc w:val="both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382E" w14:textId="77777777" w:rsidR="00F10564" w:rsidRPr="00F10564" w:rsidRDefault="00F10564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F10564">
              <w:rPr>
                <w:color w:val="000000"/>
                <w:sz w:val="28"/>
                <w:szCs w:val="28"/>
              </w:rPr>
              <w:t>3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2A08" w14:textId="77777777" w:rsidR="00F10564" w:rsidRPr="00F10564" w:rsidRDefault="00F10564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F10564">
              <w:rPr>
                <w:color w:val="000000"/>
                <w:sz w:val="28"/>
                <w:szCs w:val="28"/>
              </w:rPr>
              <w:t>310 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4F46" w14:textId="77777777" w:rsidR="00F10564" w:rsidRPr="00F10564" w:rsidRDefault="00F10564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F1056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0A9B" w:rsidRPr="003D717F" w14:paraId="4E7E94D1" w14:textId="77777777" w:rsidTr="00AC1C01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4913" w14:textId="77777777" w:rsidR="00F10A9B" w:rsidRPr="003D717F" w:rsidRDefault="00F10A9B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45C1" w14:textId="77777777" w:rsidR="00F10A9B" w:rsidRPr="003D717F" w:rsidRDefault="00F10A9B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CD83" w14:textId="77777777" w:rsidR="00F10A9B" w:rsidRPr="00F10A9B" w:rsidRDefault="008C06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301 17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F09B" w14:textId="77777777" w:rsidR="00F10A9B" w:rsidRPr="00F10A9B" w:rsidRDefault="008C06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301 17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583A" w14:textId="77777777" w:rsidR="00F10A9B" w:rsidRPr="00F10A9B" w:rsidRDefault="008C06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B5352" w:rsidRPr="003D717F" w14:paraId="37F785FE" w14:textId="77777777" w:rsidTr="00AC1C01">
        <w:trPr>
          <w:trHeight w:val="6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F768" w14:textId="77777777" w:rsidR="00BB5352" w:rsidRPr="003D717F" w:rsidRDefault="00BB5352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36B0" w14:textId="77777777" w:rsidR="00BB5352" w:rsidRPr="003D717F" w:rsidRDefault="00BB5352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B29D" w14:textId="77777777" w:rsidR="00BB5352" w:rsidRPr="00F10A9B" w:rsidRDefault="008C0681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21 17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FF1C" w14:textId="77777777" w:rsidR="00BB5352" w:rsidRPr="00F10A9B" w:rsidRDefault="008C0681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21 17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B95A" w14:textId="77777777" w:rsidR="00BB5352" w:rsidRPr="00F10A9B" w:rsidRDefault="008C0681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0A9B" w:rsidRPr="003D717F" w14:paraId="371940FA" w14:textId="77777777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2203" w14:textId="77777777" w:rsidR="00F10A9B" w:rsidRPr="00F66617" w:rsidRDefault="00F10A9B" w:rsidP="005C5D19">
            <w:pPr>
              <w:rPr>
                <w:sz w:val="28"/>
                <w:szCs w:val="28"/>
              </w:rPr>
            </w:pPr>
            <w:r w:rsidRPr="00F66617">
              <w:rPr>
                <w:sz w:val="28"/>
                <w:szCs w:val="28"/>
              </w:rPr>
              <w:t>2 02 10000 0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A487" w14:textId="77777777" w:rsidR="00F10A9B" w:rsidRPr="00F66617" w:rsidRDefault="00F10A9B" w:rsidP="005C5D19">
            <w:pPr>
              <w:rPr>
                <w:sz w:val="28"/>
                <w:szCs w:val="28"/>
              </w:rPr>
            </w:pPr>
            <w:r w:rsidRPr="00F66617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CE45" w14:textId="77777777" w:rsidR="00F10A9B" w:rsidRPr="008C0681" w:rsidRDefault="008C06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6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1765" w14:textId="77777777" w:rsidR="00F10A9B" w:rsidRPr="00F10A9B" w:rsidRDefault="008C06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6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2781" w14:textId="77777777" w:rsidR="00F10A9B" w:rsidRPr="00F10A9B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C0681" w:rsidRPr="003D717F" w14:paraId="07F357DB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8ABD" w14:textId="77777777" w:rsidR="008C0681" w:rsidRPr="003D717F" w:rsidRDefault="008C0681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15001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5F49" w14:textId="77777777" w:rsidR="008C0681" w:rsidRPr="003D717F" w:rsidRDefault="008C0681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3934" w14:textId="77777777" w:rsidR="008C0681" w:rsidRPr="008C0681" w:rsidRDefault="008C0681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6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56E2" w14:textId="77777777" w:rsidR="008C0681" w:rsidRPr="00F10A9B" w:rsidRDefault="008C0681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6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F185" w14:textId="77777777" w:rsidR="008C0681" w:rsidRPr="00F10A9B" w:rsidRDefault="008C0681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70C8" w:rsidRPr="003D717F" w14:paraId="1479DEDD" w14:textId="77777777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2C8D" w14:textId="77777777" w:rsidR="007970C8" w:rsidRPr="003D717F" w:rsidRDefault="007970C8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00 0000 1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D559" w14:textId="77777777" w:rsidR="007970C8" w:rsidRPr="003D717F" w:rsidRDefault="007970C8" w:rsidP="007E7B9A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286CAF" w14:textId="77777777" w:rsidR="007970C8" w:rsidRPr="007970C8" w:rsidRDefault="00D50BE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DE35A3" w14:textId="77777777" w:rsidR="007970C8" w:rsidRPr="007970C8" w:rsidRDefault="00D50BE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BC93AB" w14:textId="77777777" w:rsidR="007970C8" w:rsidRPr="007970C8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50BEC" w:rsidRPr="003D717F" w14:paraId="240ADBF2" w14:textId="77777777" w:rsidTr="00AC1C0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92AA" w14:textId="77777777" w:rsidR="00D50BEC" w:rsidRPr="003D717F" w:rsidRDefault="00D50BEC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3715" w14:textId="77777777" w:rsidR="00D50BEC" w:rsidRPr="003D717F" w:rsidRDefault="00D50BEC" w:rsidP="007E7B9A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0ABB" w14:textId="77777777" w:rsidR="00D50BEC" w:rsidRPr="007970C8" w:rsidRDefault="00D50BEC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6333" w14:textId="77777777" w:rsidR="00D50BEC" w:rsidRPr="007970C8" w:rsidRDefault="00D50BEC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8F5E" w14:textId="77777777" w:rsidR="00D50BEC" w:rsidRPr="007970C8" w:rsidRDefault="00D50BE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14:paraId="3DB00837" w14:textId="77777777" w:rsidTr="0078147E">
        <w:trPr>
          <w:trHeight w:val="43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A1BD" w14:textId="77777777" w:rsidR="007E7B9A" w:rsidRPr="007E7B9A" w:rsidRDefault="007E7B9A">
            <w:pPr>
              <w:jc w:val="center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0240000000000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ACCB" w14:textId="77777777" w:rsidR="007E7B9A" w:rsidRPr="00171D2F" w:rsidRDefault="007E7B9A" w:rsidP="007E7B9A">
            <w:pPr>
              <w:rPr>
                <w:color w:val="000000"/>
                <w:sz w:val="28"/>
                <w:szCs w:val="28"/>
              </w:rPr>
            </w:pPr>
            <w:r w:rsidRPr="00171D2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DF7B" w14:textId="77777777" w:rsidR="007E7B9A" w:rsidRPr="007E7B9A" w:rsidRDefault="007814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6 67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55B7" w14:textId="77777777" w:rsidR="007E7B9A" w:rsidRPr="007E7B9A" w:rsidRDefault="007814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6 67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13C4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14:paraId="2E8F1BDB" w14:textId="77777777" w:rsidTr="00AC1C0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0CC" w14:textId="77777777" w:rsidR="007E7B9A" w:rsidRPr="007E7B9A" w:rsidRDefault="007E7B9A">
            <w:pPr>
              <w:jc w:val="center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0245160000000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4B47" w14:textId="77777777" w:rsidR="007E7B9A" w:rsidRPr="00171D2F" w:rsidRDefault="007E7B9A" w:rsidP="007E7B9A">
            <w:pPr>
              <w:jc w:val="both"/>
              <w:rPr>
                <w:color w:val="000000"/>
                <w:sz w:val="28"/>
                <w:szCs w:val="28"/>
              </w:rPr>
            </w:pPr>
            <w:r w:rsidRPr="00171D2F">
              <w:rPr>
                <w:color w:val="000000"/>
                <w:sz w:val="28"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D355" w14:textId="77777777" w:rsidR="007E7B9A" w:rsidRPr="007E7B9A" w:rsidRDefault="004428A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 53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5D7D" w14:textId="77777777" w:rsidR="007E7B9A" w:rsidRPr="007E7B9A" w:rsidRDefault="004428A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 53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56C1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428AA" w:rsidRPr="003D717F" w14:paraId="586CA228" w14:textId="77777777" w:rsidTr="00AC1C0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7035" w14:textId="77777777" w:rsidR="004428AA" w:rsidRPr="007E7B9A" w:rsidRDefault="004428AA">
            <w:pPr>
              <w:jc w:val="center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0245160100000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7E51" w14:textId="77777777" w:rsidR="004428AA" w:rsidRPr="00171D2F" w:rsidRDefault="004428AA" w:rsidP="007E7B9A">
            <w:pPr>
              <w:jc w:val="both"/>
              <w:rPr>
                <w:color w:val="000000"/>
                <w:sz w:val="28"/>
                <w:szCs w:val="28"/>
              </w:rPr>
            </w:pPr>
            <w:r w:rsidRPr="00171D2F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</w:t>
            </w:r>
            <w:r w:rsidRPr="00171D2F">
              <w:rPr>
                <w:color w:val="000000"/>
                <w:sz w:val="28"/>
                <w:szCs w:val="28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B3D5" w14:textId="77777777" w:rsidR="004428AA" w:rsidRPr="007E7B9A" w:rsidRDefault="004428AA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0 53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B404" w14:textId="77777777" w:rsidR="004428AA" w:rsidRPr="007E7B9A" w:rsidRDefault="004428AA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 53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DBC9" w14:textId="77777777" w:rsidR="004428AA" w:rsidRPr="007E7B9A" w:rsidRDefault="004428AA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14:paraId="238E82F2" w14:textId="77777777" w:rsidTr="00AC1C01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C733" w14:textId="77777777" w:rsidR="007E7B9A" w:rsidRPr="003D717F" w:rsidRDefault="007E7B9A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D43B" w14:textId="77777777" w:rsidR="007E7B9A" w:rsidRPr="003D717F" w:rsidRDefault="007E7B9A" w:rsidP="00F66617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BA12" w14:textId="77777777" w:rsidR="007E7B9A" w:rsidRPr="007E7B9A" w:rsidRDefault="004428A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 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07D4" w14:textId="77777777" w:rsidR="007E7B9A" w:rsidRPr="007E7B9A" w:rsidRDefault="004428A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 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07D6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428AA" w:rsidRPr="003D717F" w14:paraId="10DE8649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4E77" w14:textId="77777777" w:rsidR="004428AA" w:rsidRPr="003D717F" w:rsidRDefault="004428AA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E8D2" w14:textId="77777777" w:rsidR="004428AA" w:rsidRPr="003D717F" w:rsidRDefault="004428AA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A5F8" w14:textId="77777777" w:rsidR="004428AA" w:rsidRPr="007E7B9A" w:rsidRDefault="004428AA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 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E13A" w14:textId="77777777" w:rsidR="004428AA" w:rsidRPr="007E7B9A" w:rsidRDefault="004428AA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 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4881" w14:textId="77777777" w:rsidR="004428AA" w:rsidRPr="007E7B9A" w:rsidRDefault="004428A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56B" w:rsidRPr="003F156B" w14:paraId="3F0B519C" w14:textId="77777777" w:rsidTr="00AC1C01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717" w14:textId="77777777" w:rsidR="003F156B" w:rsidRPr="003F156B" w:rsidRDefault="003F156B" w:rsidP="003F156B">
            <w:pPr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2 04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EC83" w14:textId="77777777" w:rsidR="003F156B" w:rsidRPr="003F156B" w:rsidRDefault="003F156B">
            <w:pPr>
              <w:rPr>
                <w:b/>
                <w:color w:val="000000"/>
                <w:sz w:val="28"/>
                <w:szCs w:val="28"/>
              </w:rPr>
            </w:pPr>
            <w:r w:rsidRPr="003F156B">
              <w:rPr>
                <w:b/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51A7" w14:textId="77777777" w:rsidR="003F156B" w:rsidRPr="003F156B" w:rsidRDefault="00276F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5B71" w14:textId="77777777" w:rsidR="003F156B" w:rsidRPr="003F156B" w:rsidRDefault="00276F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EDD9" w14:textId="77777777" w:rsidR="003F156B" w:rsidRPr="003F156B" w:rsidRDefault="003F156B">
            <w:pPr>
              <w:jc w:val="right"/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6FC5" w:rsidRPr="003F156B" w14:paraId="245C29BB" w14:textId="77777777" w:rsidTr="00792747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94DB" w14:textId="77777777" w:rsidR="00276FC5" w:rsidRPr="003F156B" w:rsidRDefault="00276FC5" w:rsidP="003F156B">
            <w:pPr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2 04 05000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5E77" w14:textId="77777777" w:rsidR="00276FC5" w:rsidRPr="003F156B" w:rsidRDefault="00276FC5">
            <w:pPr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CAF5" w14:textId="77777777" w:rsidR="00276FC5" w:rsidRPr="003F156B" w:rsidRDefault="00276FC5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D6AB" w14:textId="77777777" w:rsidR="00276FC5" w:rsidRPr="003F156B" w:rsidRDefault="00276FC5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4AC3" w14:textId="77777777" w:rsidR="00276FC5" w:rsidRPr="003F156B" w:rsidRDefault="00276FC5">
            <w:pPr>
              <w:jc w:val="right"/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6FC5" w:rsidRPr="003F156B" w14:paraId="6A639DE7" w14:textId="77777777" w:rsidTr="00792747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AD64" w14:textId="77777777" w:rsidR="00276FC5" w:rsidRPr="003F156B" w:rsidRDefault="00276FC5" w:rsidP="003F156B">
            <w:pPr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2 04 05020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D9F4" w14:textId="77777777" w:rsidR="00276FC5" w:rsidRPr="003F156B" w:rsidRDefault="00276FC5">
            <w:pPr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2C99" w14:textId="77777777" w:rsidR="00276FC5" w:rsidRPr="003F156B" w:rsidRDefault="00276FC5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C3F2" w14:textId="77777777" w:rsidR="00276FC5" w:rsidRPr="003F156B" w:rsidRDefault="00276FC5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F701" w14:textId="77777777" w:rsidR="00276FC5" w:rsidRPr="003F156B" w:rsidRDefault="00276FC5">
            <w:pPr>
              <w:jc w:val="right"/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14:paraId="0AAD9E22" w14:textId="77777777" w:rsidR="003D717F" w:rsidRPr="003F156B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1983174" w14:textId="77777777" w:rsidR="00C41797" w:rsidRDefault="00C41797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6AE0457" w14:textId="77777777" w:rsidR="00C41797" w:rsidRDefault="00C41797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CE91EDF" w14:textId="77777777" w:rsidR="00C41797" w:rsidRDefault="00C41797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65243B9" w14:textId="7777777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FD13EE" w14:textId="7777777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F277E4" w14:textId="7777777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EE24EB" w14:textId="7777777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60B22F6" w14:textId="7777777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4491E2C" w14:textId="7777777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417398E" w14:textId="7777777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A07BF93" w14:textId="7777777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64D2CB8" w14:textId="7777777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9B938CD" w14:textId="77777777" w:rsidR="00C22AF8" w:rsidRDefault="00C22AF8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1C505E3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6E7FA124" w14:textId="77777777" w:rsidR="00FB3F52" w:rsidRPr="00FB3F52" w:rsidRDefault="00DE10F4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к решению</w:t>
      </w:r>
      <w:r w:rsidR="00FB3F52" w:rsidRPr="00FB3F52">
        <w:rPr>
          <w:bCs/>
          <w:sz w:val="28"/>
          <w:szCs w:val="28"/>
        </w:rPr>
        <w:t xml:space="preserve"> совета депутатов</w:t>
      </w:r>
    </w:p>
    <w:p w14:paraId="3155CD74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муниципального образования</w:t>
      </w:r>
    </w:p>
    <w:p w14:paraId="43B799DB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                    Рубежинский сельсовет                                </w:t>
      </w:r>
    </w:p>
    <w:p w14:paraId="759641AB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Первомайского района</w:t>
      </w:r>
    </w:p>
    <w:p w14:paraId="20623888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Оренбургской области        </w:t>
      </w:r>
    </w:p>
    <w:p w14:paraId="5B35CD14" w14:textId="77777777" w:rsidR="005468F1" w:rsidRDefault="005468F1" w:rsidP="005468F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9.03</w:t>
      </w:r>
      <w:r w:rsidRPr="002A5000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Pr="002A500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24 </w:t>
      </w:r>
    </w:p>
    <w:p w14:paraId="189260EA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429CA349" w14:textId="77777777" w:rsidR="00C7186B" w:rsidRPr="002A746D" w:rsidRDefault="003D717F" w:rsidP="00C718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746D">
        <w:rPr>
          <w:sz w:val="28"/>
          <w:szCs w:val="28"/>
        </w:rPr>
        <w:t xml:space="preserve">Ведомственная структура </w:t>
      </w:r>
      <w:r w:rsidR="002A746D" w:rsidRPr="002A746D">
        <w:rPr>
          <w:sz w:val="28"/>
          <w:szCs w:val="28"/>
        </w:rPr>
        <w:t>расходов бюджета</w:t>
      </w:r>
      <w:r w:rsidRPr="002A746D">
        <w:rPr>
          <w:sz w:val="28"/>
          <w:szCs w:val="28"/>
        </w:rPr>
        <w:t xml:space="preserve"> муниципального образования Рубежинский </w:t>
      </w:r>
    </w:p>
    <w:p w14:paraId="0E30FCCB" w14:textId="77777777" w:rsidR="003D717F" w:rsidRPr="002A746D" w:rsidRDefault="00DE10F4" w:rsidP="00C718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746D">
        <w:rPr>
          <w:sz w:val="28"/>
          <w:szCs w:val="28"/>
        </w:rPr>
        <w:t>сельсовет 202</w:t>
      </w:r>
      <w:r w:rsidR="00C22AF8">
        <w:rPr>
          <w:sz w:val="28"/>
          <w:szCs w:val="28"/>
        </w:rPr>
        <w:t>3</w:t>
      </w:r>
      <w:r w:rsidR="00C7186B" w:rsidRPr="002A746D">
        <w:rPr>
          <w:sz w:val="28"/>
          <w:szCs w:val="28"/>
        </w:rPr>
        <w:t xml:space="preserve"> года</w:t>
      </w:r>
    </w:p>
    <w:tbl>
      <w:tblPr>
        <w:tblW w:w="2184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"/>
        <w:gridCol w:w="1985"/>
        <w:gridCol w:w="3261"/>
        <w:gridCol w:w="425"/>
        <w:gridCol w:w="709"/>
        <w:gridCol w:w="425"/>
        <w:gridCol w:w="284"/>
        <w:gridCol w:w="709"/>
        <w:gridCol w:w="1984"/>
        <w:gridCol w:w="709"/>
        <w:gridCol w:w="1701"/>
        <w:gridCol w:w="425"/>
        <w:gridCol w:w="236"/>
        <w:gridCol w:w="1040"/>
        <w:gridCol w:w="42"/>
        <w:gridCol w:w="525"/>
        <w:gridCol w:w="710"/>
        <w:gridCol w:w="991"/>
        <w:gridCol w:w="709"/>
        <w:gridCol w:w="1701"/>
        <w:gridCol w:w="3261"/>
      </w:tblGrid>
      <w:tr w:rsidR="0063306F" w:rsidRPr="003B7CB1" w14:paraId="704B0ECA" w14:textId="77777777" w:rsidTr="0063306F">
        <w:trPr>
          <w:gridBefore w:val="1"/>
          <w:wBefore w:w="11" w:type="dxa"/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85E9FFC" w14:textId="77777777"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12C4EC7" w14:textId="77777777"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70608" w14:textId="77777777"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0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63306F" w:rsidRPr="003B7CB1" w14:paraId="05E3D5E3" w14:textId="77777777" w:rsidTr="002A746D">
              <w:trPr>
                <w:trHeight w:val="390"/>
                <w:tblCellSpacing w:w="0" w:type="dxa"/>
              </w:trPr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0F1D4C" w14:textId="77777777" w:rsidR="0063306F" w:rsidRPr="003B7CB1" w:rsidRDefault="0063306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09120D0" w14:textId="77777777"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79A5" w14:textId="77777777"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7D9F" w14:textId="77777777"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E599" w14:textId="77777777"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F832" w14:textId="77777777"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904D" w14:textId="77777777"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9072" w14:textId="77777777"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4147" w14:textId="77777777" w:rsidR="0063306F" w:rsidRPr="00993FC9" w:rsidRDefault="0063306F" w:rsidP="00BD45F0">
            <w:pPr>
              <w:jc w:val="right"/>
            </w:pPr>
            <w:r w:rsidRPr="00993FC9">
              <w:t>(тыс. рублей)</w:t>
            </w:r>
          </w:p>
        </w:tc>
      </w:tr>
      <w:tr w:rsidR="0063306F" w:rsidRPr="00E56BEA" w14:paraId="048228E8" w14:textId="77777777" w:rsidTr="00C461A0">
        <w:trPr>
          <w:gridAfter w:val="4"/>
          <w:wAfter w:w="6662" w:type="dxa"/>
          <w:trHeight w:val="7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EF6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B558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D0BA" w14:textId="77777777"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4ECE" w14:textId="77777777"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982" w14:textId="77777777" w:rsidR="0063306F" w:rsidRPr="00E56BEA" w:rsidRDefault="000A371A" w:rsidP="006D36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7D71" w14:textId="77777777"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4140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0EFD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87A" w14:textId="77777777" w:rsidR="0063306F" w:rsidRDefault="000A371A" w:rsidP="006D36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  <w:p w14:paraId="18618EA0" w14:textId="77777777" w:rsidR="000A371A" w:rsidRPr="000A371A" w:rsidRDefault="000A371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0A371A">
              <w:rPr>
                <w:color w:val="000000"/>
                <w:sz w:val="28"/>
                <w:szCs w:val="28"/>
              </w:rPr>
              <w:t>отк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1A93C7B" w14:textId="77777777" w:rsidR="000A371A" w:rsidRPr="00E56BEA" w:rsidRDefault="000A371A" w:rsidP="006D36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+,-)</w:t>
            </w:r>
          </w:p>
        </w:tc>
      </w:tr>
      <w:tr w:rsidR="0063306F" w:rsidRPr="00E56BEA" w14:paraId="4961D26C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741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FA38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343" w14:textId="77777777"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EAC" w14:textId="77777777"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1FB" w14:textId="77777777"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E8C" w14:textId="77777777"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E26" w14:textId="77777777"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0C1" w14:textId="77777777"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163" w14:textId="77777777"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</w:t>
            </w:r>
          </w:p>
        </w:tc>
      </w:tr>
      <w:tr w:rsidR="0063306F" w:rsidRPr="00E56BEA" w14:paraId="11CC328E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62CF" w14:textId="77777777" w:rsidR="0063306F" w:rsidRPr="00E56BEA" w:rsidRDefault="00C461A0" w:rsidP="00C461A0">
            <w:pPr>
              <w:jc w:val="both"/>
              <w:rPr>
                <w:color w:val="000000"/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766A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AAD5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7D8E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71B3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1B3F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3589" w14:textId="77777777" w:rsidR="0063306F" w:rsidRPr="00E56BEA" w:rsidRDefault="0063306F" w:rsidP="00E56BE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9 </w:t>
            </w:r>
            <w:r w:rsidR="00C461A0">
              <w:rPr>
                <w:color w:val="000000"/>
                <w:sz w:val="28"/>
                <w:szCs w:val="28"/>
              </w:rPr>
              <w:t>6</w:t>
            </w:r>
            <w:r w:rsidRPr="00E56BEA">
              <w:rPr>
                <w:color w:val="000000"/>
                <w:sz w:val="28"/>
                <w:szCs w:val="28"/>
              </w:rPr>
              <w:t>39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534,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B4E4" w14:textId="77777777" w:rsidR="0063306F" w:rsidRPr="00E56BEA" w:rsidRDefault="0063306F" w:rsidP="00C461A0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</w:t>
            </w:r>
            <w:r w:rsidR="00C461A0">
              <w:rPr>
                <w:color w:val="000000"/>
                <w:sz w:val="28"/>
                <w:szCs w:val="28"/>
              </w:rPr>
              <w:t> 6</w:t>
            </w:r>
            <w:r w:rsidRPr="00E56BEA">
              <w:rPr>
                <w:color w:val="000000"/>
                <w:sz w:val="28"/>
                <w:szCs w:val="28"/>
              </w:rPr>
              <w:t>10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526,7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6CDD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008,03</w:t>
            </w:r>
          </w:p>
        </w:tc>
      </w:tr>
      <w:tr w:rsidR="0063306F" w:rsidRPr="00E56BEA" w14:paraId="1AA8BEE9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2403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6A4C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ABF7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21213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3998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A5C2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24A5" w14:textId="77777777" w:rsidR="0063306F" w:rsidRPr="00E56BEA" w:rsidRDefault="0063306F" w:rsidP="00E56BE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324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576,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B2CB" w14:textId="77777777" w:rsidR="0063306F" w:rsidRPr="00E56BEA" w:rsidRDefault="0063306F" w:rsidP="00E56BE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324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280,2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025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14:paraId="7CA1785A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B02F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D61C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E49C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418DA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376B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CBDA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182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F59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A96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5D42B468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028A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4D0F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2BFD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6659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2B37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3B06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331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8F2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EC4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10728A32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F377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F578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4E33E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EBC07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5813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8A5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449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317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697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12740FF5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47CE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главы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60AF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8F1EA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7DC3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A749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1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C88B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BAB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55E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3AC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7D347A64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E2CE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A02D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69FAE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8E567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5864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110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C21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4E1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933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69C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24335E1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52E0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41A7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7B2F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99E9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F55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110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88DA" w14:textId="77777777" w:rsidR="0063306F" w:rsidRPr="00E56BEA" w:rsidRDefault="00DE381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0B0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103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C23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1D58D570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F5A5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8CEA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BBE8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19763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7E37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E83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20FD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7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083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3F90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787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CE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14:paraId="2993456F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C69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A739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011F2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D3B64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5A4D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0EFD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3FCD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7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083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86A0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787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51D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14:paraId="2F82D5FC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7C02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138C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7ABE3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A0EFD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CC90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D832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77DD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7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083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58BD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787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237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14:paraId="1F52CEFC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EAE8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аппарат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8F43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3D409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16D0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1695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2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1370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07B3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7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083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4248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787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9F5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14:paraId="52BADDEB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4F1F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2D3A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F0987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D3265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28EE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210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5FCF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7229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7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083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42C0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787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678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14:paraId="7B6E9B3D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5078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EC19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D797C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744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50D1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210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52729" w14:textId="77777777" w:rsidR="0063306F" w:rsidRPr="00E56BEA" w:rsidRDefault="00DE381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2370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909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96,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6DD6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909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96,9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5EA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3BCCE775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5A2F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B3FC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BAE80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24A54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4C96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210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E8B0" w14:textId="77777777" w:rsidR="0063306F" w:rsidRPr="00E56BEA" w:rsidRDefault="00DE381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8BB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36 064,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CFC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35 768,0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609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14:paraId="6627B865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373D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00CC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73939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B1281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ADB0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210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11612" w14:textId="77777777" w:rsidR="0063306F" w:rsidRPr="00E56BEA" w:rsidRDefault="00DE381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A84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2 47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695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2 477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DA6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2CA0C08D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FB32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7458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433D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4AF5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8400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210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EDC86" w14:textId="77777777" w:rsidR="0063306F" w:rsidRPr="00E56BEA" w:rsidRDefault="00DE381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E96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9 145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F84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9 145,5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A08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1E9B94FB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A2B6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F083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CDF9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69104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0BD6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F23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5A9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EDB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2D3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1F29B6C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357A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706C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CB6AE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8E3B6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A74A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77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2AA7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206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E29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862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728207AE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77D8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существление внешнего муниципального контроля по переданн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6BBD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1C70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0A205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6F8A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772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ACD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A3C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82B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0D8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0006814C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8B29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существление внешнего муниципального финансового контроля и передача в бюджет контрольно-счетной палаты межбюджетных трансфертов на осуществл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5B91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A1F1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27ECF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802D" w14:textId="77777777" w:rsidR="0063306F" w:rsidRPr="00E56BEA" w:rsidRDefault="0063306F" w:rsidP="004C6CCD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7720010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01F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018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210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285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2C5D5CEA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FA3B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7710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68D6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C117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4D7A" w14:textId="77777777"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7720010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8E4AF" w14:textId="77777777" w:rsidR="0063306F" w:rsidRPr="00E56BEA" w:rsidRDefault="00DE381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039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6E8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07F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5DAD682D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34FB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4EF5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FBAC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FDA42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2205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6E00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279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846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28C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16CA9011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6E0C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AB30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0856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920C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C926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89B2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498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D81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D33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406F1775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A0BB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2DDB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F138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AFD6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6AF3" w14:textId="77777777" w:rsidR="0063306F" w:rsidRPr="00E56BEA" w:rsidRDefault="0063306F" w:rsidP="00645AA3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ECDA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918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076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2EA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02345304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CC55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90C7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E91A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36257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598E" w14:textId="77777777" w:rsidR="0063306F" w:rsidRPr="00E56BEA" w:rsidRDefault="0063306F" w:rsidP="00645AA3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6E0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13C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ADD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5CD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AFD68EB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68D7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Мобилизационная и вневойсковая подготовка в муниципальном образовании Рубежинский сельсовет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D647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27EE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4898A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2FD3" w14:textId="77777777" w:rsidR="0063306F" w:rsidRPr="00E56BEA" w:rsidRDefault="0063306F" w:rsidP="00645AA3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3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0906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E9E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659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127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C93CE07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E07B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91BE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215A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60D53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F893" w14:textId="77777777" w:rsidR="0063306F" w:rsidRPr="00E56BEA" w:rsidRDefault="0063306F" w:rsidP="00645AA3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3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20DE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ED8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2E6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01D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091AF7C0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C778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5124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8002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4B3D4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A375" w14:textId="77777777" w:rsidR="0063306F" w:rsidRPr="00E56BEA" w:rsidRDefault="0063306F" w:rsidP="00645AA3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3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2985F" w14:textId="77777777" w:rsidR="0063306F" w:rsidRPr="00E56BEA" w:rsidRDefault="00645AA3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385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7 879,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8A6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7 879,7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E7A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75F10EB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25B0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BFD4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D21A0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FC979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F256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3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D9CBE" w14:textId="77777777" w:rsidR="0063306F" w:rsidRPr="00E56BEA" w:rsidRDefault="00EE04DA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F42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20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287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20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AB0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4341E17D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FE5B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D3FB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B25BE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3B0AE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E810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3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C9A62" w14:textId="77777777" w:rsidR="0063306F" w:rsidRPr="00E56BEA" w:rsidRDefault="00EE04DA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831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20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A28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20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167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4D1177B0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5C97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E112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77609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812E8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2DBD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953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F60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BB6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A1A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17D4E899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6EDC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B22E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7AC2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03B9E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FFC1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F636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73E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7C8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B95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37463670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F7D1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FCA5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F191D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38D6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58A2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D387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D92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FEA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94C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3B42ABFC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3D9B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31C2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4C023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BBE54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7E85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FA4A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BF6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C9A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FEF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7E8191EB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B81E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1B02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8F9D7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65FA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FC7D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4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2AF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151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ADE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9C3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CCD5F7F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CE18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53F2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53F7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F788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FD37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4700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AF48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DF2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65B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EE8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0B305EC7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7CA8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F3B4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0FC7C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2EE73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7D9C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4700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97641" w14:textId="77777777" w:rsidR="0063306F" w:rsidRPr="00E56BEA" w:rsidRDefault="00EE04DA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786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1 093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CFC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1 093,6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8AA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4392995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ADDE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F29D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A707D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4420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5BDC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4F7C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E2F6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364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B927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33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2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F972" w14:textId="77777777"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14:paraId="65AD93CA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288C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6EE8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0916C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7BF97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D826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10E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6BBA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7112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A9B6" w14:textId="77777777"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14:paraId="6A95D4FC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A312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B898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5448A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300C8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B74B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1BE4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AB8B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A480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9465" w14:textId="77777777"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14:paraId="53CD485B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AFC6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0BCE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C59C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E18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4C51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3897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12A9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D056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3F26" w14:textId="77777777"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14:paraId="7907354E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A3B4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Развитие дорожного хозяйства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DF4B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C3535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220ED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E270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5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C15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5071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B706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2EF5" w14:textId="77777777"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14:paraId="5ED14245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FC68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DA0E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0E5F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130B3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19DF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570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477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918E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B3D4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8B2F" w14:textId="77777777"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14:paraId="5A3D480E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33C0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08B2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5421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4A10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F3A5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570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0E4C0" w14:textId="77777777" w:rsidR="0063306F" w:rsidRPr="00E56BEA" w:rsidRDefault="00EE04DA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4B22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FF5E" w14:textId="77777777"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6C7A" w14:textId="77777777"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14:paraId="3C905DD8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22B7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BA51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AAEBC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E3F23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D737" w14:textId="77777777"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570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6FC" w14:textId="77777777" w:rsidR="0063306F" w:rsidRPr="00E56BEA" w:rsidRDefault="00EE04DA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4864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2309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C9AA" w14:textId="77777777"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14:paraId="466006CD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EE34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065A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F6CC8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1670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A219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89F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F19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6AA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186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84CDC5B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C913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DF9B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00F8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04C2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5812" w14:textId="77777777" w:rsidR="0063306F" w:rsidRPr="00E56BEA" w:rsidRDefault="0063306F" w:rsidP="000A359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EA35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798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EEE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D3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0CF7B678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8F09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2F67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141D0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66F4C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B34A" w14:textId="77777777" w:rsidR="0063306F" w:rsidRPr="00E56BEA" w:rsidRDefault="0063306F" w:rsidP="000A359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3015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355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942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B42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C2686A3" w14:textId="77777777" w:rsidTr="00C461A0">
        <w:trPr>
          <w:gridAfter w:val="4"/>
          <w:wAfter w:w="6662" w:type="dxa"/>
          <w:trHeight w:val="6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D773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1B4C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23DD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B100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0D10" w14:textId="77777777" w:rsidR="0063306F" w:rsidRPr="00E56BEA" w:rsidRDefault="0063306F" w:rsidP="000A359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4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044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7C7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EFC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F21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2E4343C1" w14:textId="77777777" w:rsidTr="00C461A0">
        <w:trPr>
          <w:gridAfter w:val="4"/>
          <w:wAfter w:w="6662" w:type="dxa"/>
          <w:trHeight w:val="8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FCD9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DE62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2F5D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8F3D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CFB5" w14:textId="77777777" w:rsidR="0063306F" w:rsidRPr="00E56BEA" w:rsidRDefault="0063306F" w:rsidP="000A359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4713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209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A99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99B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BA1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443D120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0CC4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AA40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11412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C092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6632" w14:textId="77777777" w:rsidR="0063306F" w:rsidRPr="00E56BEA" w:rsidRDefault="0063306F" w:rsidP="000A359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14713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87F1B" w14:textId="77777777" w:rsidR="0063306F" w:rsidRPr="00E56BEA" w:rsidRDefault="000A359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FAB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F20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F58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05AA4E1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AD97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4216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23B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D7954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4E6C" w14:textId="77777777" w:rsidR="0063306F" w:rsidRPr="00E56BEA" w:rsidRDefault="0063306F" w:rsidP="000A359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4713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8D4D" w14:textId="77777777" w:rsidR="0063306F" w:rsidRPr="00E56BEA" w:rsidRDefault="000A359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BDC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705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3C1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4BF798E4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2EDF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E066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B9C85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70A2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DA48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BD76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06DA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395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13,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B102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395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13,1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957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14:paraId="3283A515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4D4C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6115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C41DE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8FF3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6738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6B89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671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4B4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CB4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35DF46C4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03D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5DA7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B57E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9D35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CC74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C3B9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9AE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2B6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4EA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5BA47E90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AED5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1538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4D824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ABE7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9A0F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9DC7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586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864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755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7ECFB18C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47DB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8BD3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13BD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1DB1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D5A9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7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47D5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A29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74A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450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58440762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34E2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80AA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CED4D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8656E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3195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796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0E7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2C3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1D0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C10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4B2E79A2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1796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BF4A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46600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A1253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CB99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796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8976E" w14:textId="77777777" w:rsidR="0063306F" w:rsidRPr="00E56BEA" w:rsidRDefault="00962002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318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B8D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59B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31808E44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0AC0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4BDB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4DDD0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E3273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6753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2DD9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3FED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3EE9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1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6C5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14:paraId="27F741ED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8AF7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EB6B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51881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9BBE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02E8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B64A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797D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73C5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1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31B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14:paraId="419F1BC4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F218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6A1F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FF436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8AA5D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7718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1AE3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F776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1E2B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1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293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14:paraId="295AEA95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008D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EC99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9F71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A78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2BC7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8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588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B1DF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AEFF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1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578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14:paraId="12FC3654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239B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ероприятия в области коммунального хозяйства за счет средств резерв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C41A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00EA2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E39FD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7048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870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75E0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5DF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5 624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307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5 624,8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12C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775B76BC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18A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00D9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A4618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FE894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31C9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870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4B274" w14:textId="77777777" w:rsidR="0063306F" w:rsidRPr="00E56BEA" w:rsidRDefault="00962002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DC1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5 624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30E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5 624,8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D46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2D211E1F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00E9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B2CD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A393E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C009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022B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870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610D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3DE2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088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53,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D3E7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088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52,3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25B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14:paraId="256EF9BE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6519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681E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32049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851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4EED" w14:textId="77777777"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870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A627" w14:textId="77777777" w:rsidR="0063306F" w:rsidRPr="00E56BEA" w:rsidRDefault="00962002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E7A8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088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53,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E86E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088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52,3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99F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14:paraId="303815CD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B369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7E44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2B63E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4390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B963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6EF2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32A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5D8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DF9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53A1463C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20CD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55AD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FBBC5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39F4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00C2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F86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7C4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7DD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91D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75E88F1E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4BED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C506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4FD2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F008F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3C8D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0B57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00E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742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FF4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254C5D2C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73AC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7E66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70511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A3A4F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E06F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E65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F75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ACF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F3F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2ADACAB9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2B29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BD5A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1079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C9F36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CFBB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4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1A9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FA2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7CF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 7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DE8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2C39B9B0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EC95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CDA5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11A7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2FDED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20CC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4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B18B0" w14:textId="77777777"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E4F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A71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 7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91E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0F0AEA1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50F5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рганизация и содержание мест захоронения за счет средств резерв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8D70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1D1A3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42CC9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FB4E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4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A27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CC3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0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D55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0 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140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02DAC4C4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3F04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3ED8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9566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134FC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7399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4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9C6E" w14:textId="77777777"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1EB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0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754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0 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D97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2F2C0983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4EB3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рганизация и проведение прочих мероприятий, связанных с благоустройством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E50C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DDACC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F8AFF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05AB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5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A515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E60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03 33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2EB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03 330,4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83A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040E5025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C5C0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2474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3377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42C25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65B4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5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07133" w14:textId="77777777"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7DF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03 33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DDF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03 330,4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554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4EAF2EF7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5164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Организация и проведение прочих мероприятий, связанных с благоустройством территории за счет средств резервного </w:t>
            </w:r>
            <w:r w:rsidRPr="00E56BEA">
              <w:rPr>
                <w:color w:val="000000"/>
                <w:sz w:val="28"/>
                <w:szCs w:val="28"/>
              </w:rPr>
              <w:lastRenderedPageBreak/>
              <w:t>фон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3AC7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A8C8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B4E1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0CBB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5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4F8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CA8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4 812,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BC5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4 812,8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35E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55A0E465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89FB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2A44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54280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51380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D7AA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5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5726" w14:textId="77777777"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FDB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4 812,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EBB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4 812,8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193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326116ED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C91E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2FE2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BC7A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E8A2F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FC45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5E30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0021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137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39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B161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137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21,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A358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14:paraId="26B30C9B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3F2A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0985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F164C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7396D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DFF0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F61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C78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 137 339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257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 137 321,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17A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14:paraId="3DDF6256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4CDB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5063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4D635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A8CD8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E8ED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9974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5EAB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137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39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BFF4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137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21,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DAD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14:paraId="57BD0C0C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51FD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1B18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4CCC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D093A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A4C0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839C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8EF2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137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39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9E2C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137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21,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EA0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14:paraId="155D201C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0BB8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3FC7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7607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E85A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7732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4A35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02D7" w14:textId="77777777" w:rsidR="0063306F" w:rsidRPr="00E56BEA" w:rsidRDefault="0063306F" w:rsidP="00E56BE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33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485,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E1D2" w14:textId="77777777" w:rsidR="0063306F" w:rsidRPr="00E56BEA" w:rsidRDefault="00E56BEA" w:rsidP="00E56B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</w:t>
            </w:r>
            <w:r w:rsidR="00B8450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3</w:t>
            </w:r>
            <w:r w:rsidR="0063306F" w:rsidRPr="00E56BEA">
              <w:rPr>
                <w:color w:val="000000"/>
                <w:sz w:val="28"/>
                <w:szCs w:val="28"/>
              </w:rPr>
              <w:t xml:space="preserve"> 466,7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2ED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14:paraId="60568CD5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825A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88AA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D705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6BEE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30FC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F17D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CE87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33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485,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0F72" w14:textId="77777777"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33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466,7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72B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14:paraId="2C22AB8C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AEDA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DB7B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C1F2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62699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9292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AE6D3" w14:textId="77777777"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E2D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82 725,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9F0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82 725,7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C7D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56EF1DD1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D9EC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1830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C108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A1058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E1E7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434E8" w14:textId="77777777"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87E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29 986,5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06F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29 968,1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73C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14:paraId="4EFD4E15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CA6C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4F7F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FB92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6E2E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A019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9A33" w14:textId="77777777"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7C6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 7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630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 74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C51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564F689D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4FD9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17F8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93A4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E27BD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44FE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9B1E" w14:textId="77777777"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956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11 930,9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8F0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11 930,9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720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38FCA4AA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2DAC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E2C5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7DC1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214F3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A531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00665" w14:textId="77777777"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100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 09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E2D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 099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F7D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479A08C7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DD42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Развитие библиотечное обслуживание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FC1A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4418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0D9B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D8AF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1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A88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60E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3 854,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2C9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3 854,6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A38C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36F2C74C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88BD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C1AF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C1657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1D130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E027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170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DF71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B6D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3 854,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C2B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3 854,6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252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7D924D57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73B2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3945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0275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F5AE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F05F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170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65662" w14:textId="77777777"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E0C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45 713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A00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45 713,7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60A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55F81FB5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F3AB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EB12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BE66E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0272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AC41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170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EF1C" w14:textId="77777777"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F98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4 2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E57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4 23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16B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C23D730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54CC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DB1E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CF2E8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5C0F" w14:textId="77777777"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AAFA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170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B18A8" w14:textId="77777777"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A4B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43 910,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0FD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43 910,9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B12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466C1E41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3FFA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3742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6A5DC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BC52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4FA1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DC6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86F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E376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FA0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4D29FCC1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8372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9277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C835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C5F17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B3EB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B31E9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951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0D83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2DF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722EB755" w14:textId="77777777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5AA4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4050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C04C4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FCCE2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F9B4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F551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3AD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F765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9FA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6C3D29B3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1B8A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20B9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93DC4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32B0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6367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3B9D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BDA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157A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A05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38A1E46A" w14:textId="77777777" w:rsidTr="00C461A0">
        <w:trPr>
          <w:gridAfter w:val="4"/>
          <w:wAfter w:w="6662" w:type="dxa"/>
          <w:trHeight w:val="6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B5FC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4510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D395A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DFC0F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C326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2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560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3B57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53CB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6EC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33DE8624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8B8D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8048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1EC1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885C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1EBF" w14:textId="77777777"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220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396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670E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57A2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A9A1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14:paraId="52F705F2" w14:textId="77777777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E845" w14:textId="77777777"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8D10" w14:textId="77777777"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6B2A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079E" w14:textId="77777777"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1EAD" w14:textId="77777777" w:rsidR="0063306F" w:rsidRPr="00E56BEA" w:rsidRDefault="0063306F" w:rsidP="004C6CCD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1220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5AA5D" w14:textId="77777777" w:rsidR="0063306F" w:rsidRPr="00E56BEA" w:rsidRDefault="004C6CCD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919F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4074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64C0" w14:textId="77777777"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14:paraId="69ABF9D7" w14:textId="77777777" w:rsidR="003D717F" w:rsidRPr="00E56BEA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59CA0A6" w14:textId="77777777" w:rsidR="003D717F" w:rsidRPr="00E56BEA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4CBB73A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6410B60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  <w:sectPr w:rsidR="003B7CB1" w:rsidSect="00965637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14:paraId="182A67E9" w14:textId="77777777" w:rsidR="003B7CB1" w:rsidRPr="00FB3F52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lastRenderedPageBreak/>
        <w:t>Приложение 3</w:t>
      </w:r>
    </w:p>
    <w:p w14:paraId="2DE11FD3" w14:textId="77777777" w:rsidR="00FB3F52" w:rsidRPr="00FB3F52" w:rsidRDefault="0027161B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к решению</w:t>
      </w:r>
      <w:r w:rsidR="00FB3F52" w:rsidRPr="00FB3F52">
        <w:rPr>
          <w:bCs/>
          <w:sz w:val="28"/>
          <w:szCs w:val="28"/>
        </w:rPr>
        <w:t xml:space="preserve"> совета депутатов</w:t>
      </w:r>
    </w:p>
    <w:p w14:paraId="308EB4C0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муниципального образования</w:t>
      </w:r>
    </w:p>
    <w:p w14:paraId="6DB8EE15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                    Рубежинский сельсовет                                </w:t>
      </w:r>
    </w:p>
    <w:p w14:paraId="6A928EA4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Первомайского района</w:t>
      </w:r>
    </w:p>
    <w:p w14:paraId="137722E4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Оренбургской области        </w:t>
      </w:r>
    </w:p>
    <w:p w14:paraId="4A917987" w14:textId="77777777" w:rsidR="005468F1" w:rsidRDefault="005468F1" w:rsidP="005468F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9.03</w:t>
      </w:r>
      <w:r w:rsidRPr="002A5000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Pr="002A500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24 </w:t>
      </w:r>
    </w:p>
    <w:p w14:paraId="0B26F4F8" w14:textId="77777777" w:rsidR="00046745" w:rsidRPr="00FB3F52" w:rsidRDefault="00046745" w:rsidP="00FB3F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14:paraId="709079D9" w14:textId="77777777" w:rsidR="003B7CB1" w:rsidRDefault="003B7CB1" w:rsidP="003B7CB1">
      <w:pPr>
        <w:jc w:val="center"/>
        <w:rPr>
          <w:sz w:val="28"/>
          <w:szCs w:val="28"/>
        </w:rPr>
      </w:pPr>
      <w:r w:rsidRPr="00993FC9">
        <w:rPr>
          <w:sz w:val="28"/>
          <w:szCs w:val="28"/>
        </w:rPr>
        <w:t xml:space="preserve">Источники финансирования дефицита бюджета муниципального образования Рубежинский сельсовет за </w:t>
      </w:r>
      <w:r w:rsidR="00AC1C01">
        <w:rPr>
          <w:sz w:val="28"/>
          <w:szCs w:val="28"/>
        </w:rPr>
        <w:t>202</w:t>
      </w:r>
      <w:r w:rsidR="00046745">
        <w:rPr>
          <w:sz w:val="28"/>
          <w:szCs w:val="28"/>
        </w:rPr>
        <w:t>3</w:t>
      </w:r>
      <w:r w:rsidRPr="00993FC9">
        <w:rPr>
          <w:sz w:val="28"/>
          <w:szCs w:val="28"/>
        </w:rPr>
        <w:t xml:space="preserve"> года</w:t>
      </w:r>
    </w:p>
    <w:p w14:paraId="719F7D07" w14:textId="77777777" w:rsidR="00D31A93" w:rsidRPr="007D4640" w:rsidRDefault="00D31A93" w:rsidP="003B7CB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8C77D9" w14:textId="77777777" w:rsidR="003B7CB1" w:rsidRPr="006C45E3" w:rsidRDefault="00993FC9" w:rsidP="003B7CB1">
      <w:pPr>
        <w:jc w:val="right"/>
        <w:rPr>
          <w:rFonts w:ascii="Arial" w:hAnsi="Arial" w:cs="Arial"/>
        </w:rPr>
      </w:pPr>
      <w:r>
        <w:t>(</w:t>
      </w:r>
      <w:r w:rsidR="0027161B" w:rsidRPr="00993FC9">
        <w:t>тыс. рублей</w:t>
      </w:r>
      <w:r w:rsidRPr="00993FC9">
        <w:t>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3544"/>
        <w:gridCol w:w="1984"/>
        <w:gridCol w:w="1843"/>
        <w:gridCol w:w="1984"/>
      </w:tblGrid>
      <w:tr w:rsidR="00046745" w:rsidRPr="003B7CB1" w14:paraId="0B17713B" w14:textId="77777777" w:rsidTr="00E11BAE">
        <w:trPr>
          <w:trHeight w:val="117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6E83" w14:textId="77777777" w:rsidR="00046745" w:rsidRPr="003B7CB1" w:rsidRDefault="00046745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77A7" w14:textId="77777777" w:rsidR="00046745" w:rsidRPr="003B7CB1" w:rsidRDefault="00046745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Код источника финансирования по бюджетной классификации</w:t>
            </w:r>
          </w:p>
          <w:p w14:paraId="25F4EFE7" w14:textId="77777777" w:rsidR="00046745" w:rsidRPr="003B7CB1" w:rsidRDefault="00046745" w:rsidP="00566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272B" w14:textId="77777777" w:rsidR="00046745" w:rsidRPr="003B7CB1" w:rsidRDefault="00046745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747F6393" w14:textId="77777777" w:rsidR="00046745" w:rsidRPr="003B7CB1" w:rsidRDefault="00046745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сполне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61BFF21" w14:textId="77777777" w:rsidR="00046745" w:rsidRPr="003B7CB1" w:rsidRDefault="00046745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олненные назначения</w:t>
            </w:r>
          </w:p>
        </w:tc>
      </w:tr>
      <w:tr w:rsidR="00046745" w:rsidRPr="003B7CB1" w14:paraId="31E51FE4" w14:textId="77777777" w:rsidTr="00E11BAE">
        <w:trPr>
          <w:trHeight w:val="63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888D" w14:textId="77777777" w:rsidR="00046745" w:rsidRPr="003B7CB1" w:rsidRDefault="00046745" w:rsidP="00D916C7">
            <w:pPr>
              <w:ind w:right="210"/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51D3" w14:textId="77777777" w:rsidR="00046745" w:rsidRPr="003B7CB1" w:rsidRDefault="00046745" w:rsidP="00E11BAE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 xml:space="preserve">000 </w:t>
            </w:r>
            <w:r w:rsidRPr="003B7CB1">
              <w:rPr>
                <w:b/>
                <w:bCs/>
                <w:sz w:val="28"/>
                <w:szCs w:val="28"/>
                <w:lang w:val="en-US"/>
              </w:rPr>
              <w:t>10</w:t>
            </w:r>
            <w:r w:rsidRPr="003B7CB1">
              <w:rPr>
                <w:b/>
                <w:bCs/>
                <w:sz w:val="28"/>
                <w:szCs w:val="28"/>
              </w:rPr>
              <w:t>0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0C3C" w14:textId="77777777" w:rsidR="00046745" w:rsidRPr="00244BE2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47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14A80196" w14:textId="77777777" w:rsidR="00046745" w:rsidRPr="00244BE2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 003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C519C48" w14:textId="77777777" w:rsidR="00046745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 543,76</w:t>
            </w:r>
          </w:p>
        </w:tc>
      </w:tr>
      <w:tr w:rsidR="00046745" w:rsidRPr="003B7CB1" w14:paraId="5234F8C4" w14:textId="77777777" w:rsidTr="00E11BAE">
        <w:trPr>
          <w:trHeight w:val="65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4E56" w14:textId="77777777" w:rsidR="00046745" w:rsidRPr="003B7CB1" w:rsidRDefault="00046745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1148" w14:textId="77777777" w:rsidR="00046745" w:rsidRPr="003B7CB1" w:rsidRDefault="00046745" w:rsidP="00E11BAE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E168" w14:textId="77777777" w:rsidR="00046745" w:rsidRPr="00244BE2" w:rsidRDefault="00046745" w:rsidP="007C08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 547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67BE1C22" w14:textId="77777777" w:rsidR="00046745" w:rsidRPr="00244BE2" w:rsidRDefault="00046745" w:rsidP="007C08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 003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34A3DE4" w14:textId="77777777" w:rsidR="00046745" w:rsidRDefault="00046745" w:rsidP="007C08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 543,76</w:t>
            </w:r>
          </w:p>
        </w:tc>
      </w:tr>
      <w:tr w:rsidR="00046745" w:rsidRPr="003B7CB1" w14:paraId="57E53112" w14:textId="77777777" w:rsidTr="00E11BAE">
        <w:trPr>
          <w:trHeight w:val="31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6619" w14:textId="77777777" w:rsidR="00046745" w:rsidRPr="003B7CB1" w:rsidRDefault="00046745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B754" w14:textId="77777777" w:rsidR="00046745" w:rsidRPr="003B7CB1" w:rsidRDefault="00046745" w:rsidP="00E11BAE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5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D30116" w14:textId="77777777" w:rsidR="00046745" w:rsidRPr="00244BE2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 774 987,6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6E4D" w14:textId="77777777" w:rsidR="00046745" w:rsidRPr="00244BE2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 323 075,7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DD5A7C" w14:textId="77777777" w:rsidR="00046745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046745" w:rsidRPr="003B7CB1" w14:paraId="3F5CCFC7" w14:textId="77777777" w:rsidTr="00E11BAE">
        <w:trPr>
          <w:trHeight w:val="55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5A35" w14:textId="77777777" w:rsidR="00046745" w:rsidRPr="003B7CB1" w:rsidRDefault="00046745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4E7E" w14:textId="77777777" w:rsidR="00046745" w:rsidRPr="003B7CB1" w:rsidRDefault="00046745" w:rsidP="00E11BAE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2010500005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4E3D6" w14:textId="77777777" w:rsidR="00046745" w:rsidRPr="00244BE2" w:rsidRDefault="00046745" w:rsidP="003A13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639 534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03534BB" w14:textId="77777777" w:rsidR="00046745" w:rsidRPr="00244BE2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909 079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bottom"/>
          </w:tcPr>
          <w:p w14:paraId="14348EF4" w14:textId="77777777" w:rsidR="00046745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</w:tbl>
    <w:p w14:paraId="669BE2C8" w14:textId="77777777" w:rsidR="003B7CB1" w:rsidRPr="006C45E3" w:rsidRDefault="003B7CB1" w:rsidP="003B7CB1"/>
    <w:p w14:paraId="05580EBE" w14:textId="77777777" w:rsidR="003B7CB1" w:rsidRDefault="003B7CB1" w:rsidP="003B7CB1"/>
    <w:p w14:paraId="1E3A3AB6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AEB079F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51901BD2" w14:textId="77777777" w:rsidR="003B7CB1" w:rsidRPr="00FB7814" w:rsidRDefault="003B7CB1" w:rsidP="003B7CB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sectPr w:rsidR="003B7CB1" w:rsidRPr="00FB7814" w:rsidSect="00965637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D21F" w14:textId="77777777" w:rsidR="00965637" w:rsidRDefault="00965637" w:rsidP="002A746D">
      <w:r>
        <w:separator/>
      </w:r>
    </w:p>
  </w:endnote>
  <w:endnote w:type="continuationSeparator" w:id="0">
    <w:p w14:paraId="4D1FC36A" w14:textId="77777777" w:rsidR="00965637" w:rsidRDefault="00965637" w:rsidP="002A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C34C" w14:textId="77777777" w:rsidR="00965637" w:rsidRDefault="00965637" w:rsidP="002A746D">
      <w:r>
        <w:separator/>
      </w:r>
    </w:p>
  </w:footnote>
  <w:footnote w:type="continuationSeparator" w:id="0">
    <w:p w14:paraId="15DC0095" w14:textId="77777777" w:rsidR="00965637" w:rsidRDefault="00965637" w:rsidP="002A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13399764">
    <w:abstractNumId w:val="0"/>
  </w:num>
  <w:num w:numId="2" w16cid:durableId="792599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02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D7"/>
    <w:rsid w:val="000002DA"/>
    <w:rsid w:val="000004AB"/>
    <w:rsid w:val="00000692"/>
    <w:rsid w:val="00000E43"/>
    <w:rsid w:val="000041B6"/>
    <w:rsid w:val="000074FA"/>
    <w:rsid w:val="00007FB5"/>
    <w:rsid w:val="000100CF"/>
    <w:rsid w:val="00010139"/>
    <w:rsid w:val="0001170C"/>
    <w:rsid w:val="000128FF"/>
    <w:rsid w:val="000129EA"/>
    <w:rsid w:val="000133DD"/>
    <w:rsid w:val="00013485"/>
    <w:rsid w:val="00015718"/>
    <w:rsid w:val="00017418"/>
    <w:rsid w:val="00017B39"/>
    <w:rsid w:val="00020ADA"/>
    <w:rsid w:val="000211DB"/>
    <w:rsid w:val="00024287"/>
    <w:rsid w:val="00024E29"/>
    <w:rsid w:val="0002531C"/>
    <w:rsid w:val="00026A99"/>
    <w:rsid w:val="00026EE0"/>
    <w:rsid w:val="0003110A"/>
    <w:rsid w:val="00032D5C"/>
    <w:rsid w:val="0003393D"/>
    <w:rsid w:val="00035095"/>
    <w:rsid w:val="00035B3F"/>
    <w:rsid w:val="000363B0"/>
    <w:rsid w:val="00036935"/>
    <w:rsid w:val="00036CA4"/>
    <w:rsid w:val="00041535"/>
    <w:rsid w:val="00041552"/>
    <w:rsid w:val="000419B2"/>
    <w:rsid w:val="000421B2"/>
    <w:rsid w:val="000421C8"/>
    <w:rsid w:val="000422FB"/>
    <w:rsid w:val="000425A9"/>
    <w:rsid w:val="000432DD"/>
    <w:rsid w:val="00043498"/>
    <w:rsid w:val="000440D6"/>
    <w:rsid w:val="00044AD6"/>
    <w:rsid w:val="00044E6D"/>
    <w:rsid w:val="00046745"/>
    <w:rsid w:val="00046F1F"/>
    <w:rsid w:val="000471FF"/>
    <w:rsid w:val="000514BF"/>
    <w:rsid w:val="00051902"/>
    <w:rsid w:val="00051C9D"/>
    <w:rsid w:val="00052BD0"/>
    <w:rsid w:val="000536AE"/>
    <w:rsid w:val="00053C3D"/>
    <w:rsid w:val="00053FBF"/>
    <w:rsid w:val="00054902"/>
    <w:rsid w:val="00055CDD"/>
    <w:rsid w:val="000613FE"/>
    <w:rsid w:val="00062BB1"/>
    <w:rsid w:val="00064D2C"/>
    <w:rsid w:val="000654DF"/>
    <w:rsid w:val="00070DF8"/>
    <w:rsid w:val="000721AE"/>
    <w:rsid w:val="0007313D"/>
    <w:rsid w:val="00073253"/>
    <w:rsid w:val="00076761"/>
    <w:rsid w:val="000778E7"/>
    <w:rsid w:val="00077F93"/>
    <w:rsid w:val="00082803"/>
    <w:rsid w:val="00082A42"/>
    <w:rsid w:val="000840A7"/>
    <w:rsid w:val="00085AAC"/>
    <w:rsid w:val="00086BB6"/>
    <w:rsid w:val="000872B0"/>
    <w:rsid w:val="00091BE1"/>
    <w:rsid w:val="00091CFB"/>
    <w:rsid w:val="0009533A"/>
    <w:rsid w:val="00095836"/>
    <w:rsid w:val="00095BF2"/>
    <w:rsid w:val="0009630C"/>
    <w:rsid w:val="00096634"/>
    <w:rsid w:val="00097B70"/>
    <w:rsid w:val="000A09E3"/>
    <w:rsid w:val="000A1067"/>
    <w:rsid w:val="000A183A"/>
    <w:rsid w:val="000A2BE8"/>
    <w:rsid w:val="000A359F"/>
    <w:rsid w:val="000A371A"/>
    <w:rsid w:val="000A3F6C"/>
    <w:rsid w:val="000A6EBE"/>
    <w:rsid w:val="000A756A"/>
    <w:rsid w:val="000A7A48"/>
    <w:rsid w:val="000A7DAC"/>
    <w:rsid w:val="000B0EDB"/>
    <w:rsid w:val="000B4022"/>
    <w:rsid w:val="000B4491"/>
    <w:rsid w:val="000B6690"/>
    <w:rsid w:val="000B6800"/>
    <w:rsid w:val="000B6970"/>
    <w:rsid w:val="000B70A5"/>
    <w:rsid w:val="000B725D"/>
    <w:rsid w:val="000B7F9F"/>
    <w:rsid w:val="000B7FD6"/>
    <w:rsid w:val="000C1E29"/>
    <w:rsid w:val="000C2E43"/>
    <w:rsid w:val="000C4557"/>
    <w:rsid w:val="000C59B5"/>
    <w:rsid w:val="000C66A0"/>
    <w:rsid w:val="000C6FE9"/>
    <w:rsid w:val="000C75EB"/>
    <w:rsid w:val="000D0DC2"/>
    <w:rsid w:val="000D123F"/>
    <w:rsid w:val="000D2DF6"/>
    <w:rsid w:val="000D354F"/>
    <w:rsid w:val="000D38E1"/>
    <w:rsid w:val="000D3F28"/>
    <w:rsid w:val="000D618D"/>
    <w:rsid w:val="000D654E"/>
    <w:rsid w:val="000D67C3"/>
    <w:rsid w:val="000D788C"/>
    <w:rsid w:val="000D7EC0"/>
    <w:rsid w:val="000E0258"/>
    <w:rsid w:val="000E0E2B"/>
    <w:rsid w:val="000E15D4"/>
    <w:rsid w:val="000E196F"/>
    <w:rsid w:val="000E2765"/>
    <w:rsid w:val="000E5EE0"/>
    <w:rsid w:val="000E637D"/>
    <w:rsid w:val="000E77D4"/>
    <w:rsid w:val="000E786D"/>
    <w:rsid w:val="000E7E53"/>
    <w:rsid w:val="000F2900"/>
    <w:rsid w:val="000F4BD0"/>
    <w:rsid w:val="000F4D2A"/>
    <w:rsid w:val="000F4DF4"/>
    <w:rsid w:val="000F59FC"/>
    <w:rsid w:val="000F5E8B"/>
    <w:rsid w:val="000F7734"/>
    <w:rsid w:val="0010090E"/>
    <w:rsid w:val="00100E19"/>
    <w:rsid w:val="00103251"/>
    <w:rsid w:val="00103B3E"/>
    <w:rsid w:val="001053C4"/>
    <w:rsid w:val="00105D8A"/>
    <w:rsid w:val="00105E9D"/>
    <w:rsid w:val="00112967"/>
    <w:rsid w:val="001142A2"/>
    <w:rsid w:val="00114A4B"/>
    <w:rsid w:val="00115CD0"/>
    <w:rsid w:val="00115FAC"/>
    <w:rsid w:val="00116B98"/>
    <w:rsid w:val="00116E09"/>
    <w:rsid w:val="00123451"/>
    <w:rsid w:val="00125588"/>
    <w:rsid w:val="0012565D"/>
    <w:rsid w:val="001260FE"/>
    <w:rsid w:val="00131F28"/>
    <w:rsid w:val="00134124"/>
    <w:rsid w:val="00134244"/>
    <w:rsid w:val="00137DF9"/>
    <w:rsid w:val="001417D0"/>
    <w:rsid w:val="00141C4B"/>
    <w:rsid w:val="00142045"/>
    <w:rsid w:val="001427CC"/>
    <w:rsid w:val="00143B8A"/>
    <w:rsid w:val="00144434"/>
    <w:rsid w:val="00144FCB"/>
    <w:rsid w:val="001478CA"/>
    <w:rsid w:val="0015130B"/>
    <w:rsid w:val="00156D68"/>
    <w:rsid w:val="00157D59"/>
    <w:rsid w:val="0016275B"/>
    <w:rsid w:val="00162B0B"/>
    <w:rsid w:val="00165B4D"/>
    <w:rsid w:val="00166533"/>
    <w:rsid w:val="00167883"/>
    <w:rsid w:val="00167FAD"/>
    <w:rsid w:val="001702B0"/>
    <w:rsid w:val="00171D2F"/>
    <w:rsid w:val="001726E4"/>
    <w:rsid w:val="00175782"/>
    <w:rsid w:val="00176103"/>
    <w:rsid w:val="0017657A"/>
    <w:rsid w:val="00181513"/>
    <w:rsid w:val="0018189A"/>
    <w:rsid w:val="00182060"/>
    <w:rsid w:val="00182E6F"/>
    <w:rsid w:val="00184C96"/>
    <w:rsid w:val="001859DC"/>
    <w:rsid w:val="0018611D"/>
    <w:rsid w:val="001873C0"/>
    <w:rsid w:val="00190D03"/>
    <w:rsid w:val="00192206"/>
    <w:rsid w:val="001938DB"/>
    <w:rsid w:val="001939AB"/>
    <w:rsid w:val="0019423A"/>
    <w:rsid w:val="001956EA"/>
    <w:rsid w:val="001A0269"/>
    <w:rsid w:val="001A0951"/>
    <w:rsid w:val="001A217A"/>
    <w:rsid w:val="001A4149"/>
    <w:rsid w:val="001A44B0"/>
    <w:rsid w:val="001A580A"/>
    <w:rsid w:val="001B35F5"/>
    <w:rsid w:val="001B5D5D"/>
    <w:rsid w:val="001C122B"/>
    <w:rsid w:val="001C1778"/>
    <w:rsid w:val="001C263A"/>
    <w:rsid w:val="001C4095"/>
    <w:rsid w:val="001C6D76"/>
    <w:rsid w:val="001C70DE"/>
    <w:rsid w:val="001D236C"/>
    <w:rsid w:val="001D240C"/>
    <w:rsid w:val="001D262E"/>
    <w:rsid w:val="001D2E02"/>
    <w:rsid w:val="001D37AA"/>
    <w:rsid w:val="001E2531"/>
    <w:rsid w:val="001E3686"/>
    <w:rsid w:val="001E392B"/>
    <w:rsid w:val="001E40C7"/>
    <w:rsid w:val="001E45F6"/>
    <w:rsid w:val="001E502E"/>
    <w:rsid w:val="001E5231"/>
    <w:rsid w:val="001E78F2"/>
    <w:rsid w:val="001F022F"/>
    <w:rsid w:val="001F03C8"/>
    <w:rsid w:val="001F1E40"/>
    <w:rsid w:val="001F3D72"/>
    <w:rsid w:val="001F4F28"/>
    <w:rsid w:val="001F4F7E"/>
    <w:rsid w:val="00200250"/>
    <w:rsid w:val="00201ABA"/>
    <w:rsid w:val="0020307F"/>
    <w:rsid w:val="00203E18"/>
    <w:rsid w:val="00204097"/>
    <w:rsid w:val="00204DBB"/>
    <w:rsid w:val="0020723D"/>
    <w:rsid w:val="00207ECF"/>
    <w:rsid w:val="00207F8A"/>
    <w:rsid w:val="00211D0A"/>
    <w:rsid w:val="00215811"/>
    <w:rsid w:val="002160B9"/>
    <w:rsid w:val="00216C1B"/>
    <w:rsid w:val="00216E2B"/>
    <w:rsid w:val="00221265"/>
    <w:rsid w:val="00221BE8"/>
    <w:rsid w:val="00223AC2"/>
    <w:rsid w:val="002240D3"/>
    <w:rsid w:val="00225293"/>
    <w:rsid w:val="00225869"/>
    <w:rsid w:val="00225BF1"/>
    <w:rsid w:val="002269B5"/>
    <w:rsid w:val="00227B1F"/>
    <w:rsid w:val="00230376"/>
    <w:rsid w:val="0023163B"/>
    <w:rsid w:val="00231963"/>
    <w:rsid w:val="00231DA6"/>
    <w:rsid w:val="0023250A"/>
    <w:rsid w:val="00233A5A"/>
    <w:rsid w:val="00236C0B"/>
    <w:rsid w:val="00237B76"/>
    <w:rsid w:val="00242CA2"/>
    <w:rsid w:val="00244BE2"/>
    <w:rsid w:val="00245195"/>
    <w:rsid w:val="0024592D"/>
    <w:rsid w:val="00250F41"/>
    <w:rsid w:val="002514A2"/>
    <w:rsid w:val="00252D23"/>
    <w:rsid w:val="00252E5F"/>
    <w:rsid w:val="00253251"/>
    <w:rsid w:val="00254321"/>
    <w:rsid w:val="00255107"/>
    <w:rsid w:val="00256689"/>
    <w:rsid w:val="002572B6"/>
    <w:rsid w:val="00260020"/>
    <w:rsid w:val="002623F4"/>
    <w:rsid w:val="002627BF"/>
    <w:rsid w:val="002627E4"/>
    <w:rsid w:val="00262884"/>
    <w:rsid w:val="00262CEE"/>
    <w:rsid w:val="0026431A"/>
    <w:rsid w:val="002660F5"/>
    <w:rsid w:val="002705F7"/>
    <w:rsid w:val="00271520"/>
    <w:rsid w:val="0027161B"/>
    <w:rsid w:val="00271DA3"/>
    <w:rsid w:val="00273425"/>
    <w:rsid w:val="00273AFD"/>
    <w:rsid w:val="00275FEE"/>
    <w:rsid w:val="002763C7"/>
    <w:rsid w:val="00276FC5"/>
    <w:rsid w:val="00280629"/>
    <w:rsid w:val="00280DAD"/>
    <w:rsid w:val="00280FB2"/>
    <w:rsid w:val="00282B3D"/>
    <w:rsid w:val="00283F8A"/>
    <w:rsid w:val="002841E8"/>
    <w:rsid w:val="002846B5"/>
    <w:rsid w:val="0028489C"/>
    <w:rsid w:val="00285D36"/>
    <w:rsid w:val="0028615E"/>
    <w:rsid w:val="002865BB"/>
    <w:rsid w:val="0029051B"/>
    <w:rsid w:val="00291297"/>
    <w:rsid w:val="002918E5"/>
    <w:rsid w:val="00293709"/>
    <w:rsid w:val="00296749"/>
    <w:rsid w:val="00297A08"/>
    <w:rsid w:val="002A2307"/>
    <w:rsid w:val="002A27E8"/>
    <w:rsid w:val="002A3B7B"/>
    <w:rsid w:val="002A418E"/>
    <w:rsid w:val="002A5000"/>
    <w:rsid w:val="002A5AF2"/>
    <w:rsid w:val="002A608B"/>
    <w:rsid w:val="002A6C5E"/>
    <w:rsid w:val="002A746D"/>
    <w:rsid w:val="002A759B"/>
    <w:rsid w:val="002B05CC"/>
    <w:rsid w:val="002B217B"/>
    <w:rsid w:val="002B2951"/>
    <w:rsid w:val="002B2F59"/>
    <w:rsid w:val="002B4EE0"/>
    <w:rsid w:val="002B6F2B"/>
    <w:rsid w:val="002B740A"/>
    <w:rsid w:val="002C464D"/>
    <w:rsid w:val="002C5322"/>
    <w:rsid w:val="002C647A"/>
    <w:rsid w:val="002C70D7"/>
    <w:rsid w:val="002D1B3F"/>
    <w:rsid w:val="002D2E97"/>
    <w:rsid w:val="002D2F40"/>
    <w:rsid w:val="002D2FF1"/>
    <w:rsid w:val="002D333C"/>
    <w:rsid w:val="002D7BE0"/>
    <w:rsid w:val="002D7CCD"/>
    <w:rsid w:val="002E0158"/>
    <w:rsid w:val="002E09FC"/>
    <w:rsid w:val="002E1626"/>
    <w:rsid w:val="002E542F"/>
    <w:rsid w:val="002E64C7"/>
    <w:rsid w:val="002F0EEA"/>
    <w:rsid w:val="002F1D77"/>
    <w:rsid w:val="002F1DCA"/>
    <w:rsid w:val="002F3F6B"/>
    <w:rsid w:val="002F4E42"/>
    <w:rsid w:val="002F5540"/>
    <w:rsid w:val="002F5C04"/>
    <w:rsid w:val="002F6765"/>
    <w:rsid w:val="002F7FF7"/>
    <w:rsid w:val="00300557"/>
    <w:rsid w:val="00301E5A"/>
    <w:rsid w:val="00303C85"/>
    <w:rsid w:val="00304195"/>
    <w:rsid w:val="003042F1"/>
    <w:rsid w:val="00305885"/>
    <w:rsid w:val="003061FF"/>
    <w:rsid w:val="0031042B"/>
    <w:rsid w:val="00310B40"/>
    <w:rsid w:val="003110A0"/>
    <w:rsid w:val="0031124B"/>
    <w:rsid w:val="0031175A"/>
    <w:rsid w:val="003120D1"/>
    <w:rsid w:val="00312CEF"/>
    <w:rsid w:val="003133F8"/>
    <w:rsid w:val="003135AC"/>
    <w:rsid w:val="00314131"/>
    <w:rsid w:val="0032030F"/>
    <w:rsid w:val="003223F4"/>
    <w:rsid w:val="00322790"/>
    <w:rsid w:val="00323674"/>
    <w:rsid w:val="003249A8"/>
    <w:rsid w:val="003249AC"/>
    <w:rsid w:val="003306F9"/>
    <w:rsid w:val="00334088"/>
    <w:rsid w:val="00334D0C"/>
    <w:rsid w:val="00334FCD"/>
    <w:rsid w:val="00336976"/>
    <w:rsid w:val="0034313F"/>
    <w:rsid w:val="00344E4F"/>
    <w:rsid w:val="00345254"/>
    <w:rsid w:val="00345A09"/>
    <w:rsid w:val="00347657"/>
    <w:rsid w:val="00347EEA"/>
    <w:rsid w:val="00352743"/>
    <w:rsid w:val="00353586"/>
    <w:rsid w:val="003541F6"/>
    <w:rsid w:val="00356639"/>
    <w:rsid w:val="00356A68"/>
    <w:rsid w:val="003574CF"/>
    <w:rsid w:val="003607B5"/>
    <w:rsid w:val="00360B05"/>
    <w:rsid w:val="0036168F"/>
    <w:rsid w:val="003642E1"/>
    <w:rsid w:val="0036477E"/>
    <w:rsid w:val="00365A63"/>
    <w:rsid w:val="00370129"/>
    <w:rsid w:val="00370A33"/>
    <w:rsid w:val="00371360"/>
    <w:rsid w:val="003713BD"/>
    <w:rsid w:val="003716CA"/>
    <w:rsid w:val="0037183C"/>
    <w:rsid w:val="00372463"/>
    <w:rsid w:val="00374960"/>
    <w:rsid w:val="00377EBA"/>
    <w:rsid w:val="00381086"/>
    <w:rsid w:val="00382C6B"/>
    <w:rsid w:val="00383FC2"/>
    <w:rsid w:val="00385EF1"/>
    <w:rsid w:val="003866D3"/>
    <w:rsid w:val="003867D2"/>
    <w:rsid w:val="00386921"/>
    <w:rsid w:val="00386BF4"/>
    <w:rsid w:val="00390179"/>
    <w:rsid w:val="00391EEE"/>
    <w:rsid w:val="003970D0"/>
    <w:rsid w:val="003A136D"/>
    <w:rsid w:val="003A1605"/>
    <w:rsid w:val="003A16E2"/>
    <w:rsid w:val="003A3F6E"/>
    <w:rsid w:val="003A6339"/>
    <w:rsid w:val="003A6E8E"/>
    <w:rsid w:val="003B0FCC"/>
    <w:rsid w:val="003B181B"/>
    <w:rsid w:val="003B229A"/>
    <w:rsid w:val="003B3520"/>
    <w:rsid w:val="003B41A7"/>
    <w:rsid w:val="003B676A"/>
    <w:rsid w:val="003B6C5C"/>
    <w:rsid w:val="003B7591"/>
    <w:rsid w:val="003B7AAA"/>
    <w:rsid w:val="003B7CB1"/>
    <w:rsid w:val="003C1BCE"/>
    <w:rsid w:val="003C230C"/>
    <w:rsid w:val="003C3683"/>
    <w:rsid w:val="003C4286"/>
    <w:rsid w:val="003C43BC"/>
    <w:rsid w:val="003C58D7"/>
    <w:rsid w:val="003C7100"/>
    <w:rsid w:val="003D00BA"/>
    <w:rsid w:val="003D09FB"/>
    <w:rsid w:val="003D2D05"/>
    <w:rsid w:val="003D33F8"/>
    <w:rsid w:val="003D39E9"/>
    <w:rsid w:val="003D4326"/>
    <w:rsid w:val="003D4E4E"/>
    <w:rsid w:val="003D526E"/>
    <w:rsid w:val="003D5A2A"/>
    <w:rsid w:val="003D5EE4"/>
    <w:rsid w:val="003D6A6A"/>
    <w:rsid w:val="003D717F"/>
    <w:rsid w:val="003D72C2"/>
    <w:rsid w:val="003D7F03"/>
    <w:rsid w:val="003E024F"/>
    <w:rsid w:val="003E0531"/>
    <w:rsid w:val="003E1FBA"/>
    <w:rsid w:val="003E37CE"/>
    <w:rsid w:val="003E408D"/>
    <w:rsid w:val="003E4C9F"/>
    <w:rsid w:val="003E6783"/>
    <w:rsid w:val="003E6B75"/>
    <w:rsid w:val="003F09F2"/>
    <w:rsid w:val="003F145B"/>
    <w:rsid w:val="003F156B"/>
    <w:rsid w:val="003F3129"/>
    <w:rsid w:val="003F5766"/>
    <w:rsid w:val="00401E0F"/>
    <w:rsid w:val="0040245D"/>
    <w:rsid w:val="00402785"/>
    <w:rsid w:val="00403BC7"/>
    <w:rsid w:val="00403D2D"/>
    <w:rsid w:val="00404A9B"/>
    <w:rsid w:val="00404B36"/>
    <w:rsid w:val="0040577F"/>
    <w:rsid w:val="0040730E"/>
    <w:rsid w:val="004073F6"/>
    <w:rsid w:val="00410180"/>
    <w:rsid w:val="00412A4B"/>
    <w:rsid w:val="004138CC"/>
    <w:rsid w:val="0041499A"/>
    <w:rsid w:val="0041635A"/>
    <w:rsid w:val="0041688C"/>
    <w:rsid w:val="00416C66"/>
    <w:rsid w:val="00416E82"/>
    <w:rsid w:val="004207D1"/>
    <w:rsid w:val="004208E8"/>
    <w:rsid w:val="00421381"/>
    <w:rsid w:val="0042248B"/>
    <w:rsid w:val="00422A77"/>
    <w:rsid w:val="00422DA6"/>
    <w:rsid w:val="00424A2E"/>
    <w:rsid w:val="0042683D"/>
    <w:rsid w:val="004278AF"/>
    <w:rsid w:val="0043269B"/>
    <w:rsid w:val="00433DAD"/>
    <w:rsid w:val="0043449E"/>
    <w:rsid w:val="00435013"/>
    <w:rsid w:val="00435C3F"/>
    <w:rsid w:val="00436716"/>
    <w:rsid w:val="00436C45"/>
    <w:rsid w:val="00440098"/>
    <w:rsid w:val="00440793"/>
    <w:rsid w:val="004419AC"/>
    <w:rsid w:val="00441CF2"/>
    <w:rsid w:val="0044212A"/>
    <w:rsid w:val="004428AA"/>
    <w:rsid w:val="00444734"/>
    <w:rsid w:val="00445212"/>
    <w:rsid w:val="0044535D"/>
    <w:rsid w:val="004466C7"/>
    <w:rsid w:val="00447BE5"/>
    <w:rsid w:val="00447E15"/>
    <w:rsid w:val="0045078B"/>
    <w:rsid w:val="00451721"/>
    <w:rsid w:val="00451908"/>
    <w:rsid w:val="00454909"/>
    <w:rsid w:val="004570C5"/>
    <w:rsid w:val="00460894"/>
    <w:rsid w:val="00460D6A"/>
    <w:rsid w:val="00460E0F"/>
    <w:rsid w:val="00463BE2"/>
    <w:rsid w:val="004654BE"/>
    <w:rsid w:val="004669C6"/>
    <w:rsid w:val="0047010D"/>
    <w:rsid w:val="00471C2B"/>
    <w:rsid w:val="00473A18"/>
    <w:rsid w:val="00474574"/>
    <w:rsid w:val="00475391"/>
    <w:rsid w:val="0047565B"/>
    <w:rsid w:val="004758DC"/>
    <w:rsid w:val="00481C77"/>
    <w:rsid w:val="00482520"/>
    <w:rsid w:val="0048535F"/>
    <w:rsid w:val="004857CE"/>
    <w:rsid w:val="00486339"/>
    <w:rsid w:val="00486DB3"/>
    <w:rsid w:val="0049199D"/>
    <w:rsid w:val="004920E1"/>
    <w:rsid w:val="00493327"/>
    <w:rsid w:val="00494AA2"/>
    <w:rsid w:val="00495407"/>
    <w:rsid w:val="004956AF"/>
    <w:rsid w:val="00496582"/>
    <w:rsid w:val="00497454"/>
    <w:rsid w:val="00497E03"/>
    <w:rsid w:val="004A1303"/>
    <w:rsid w:val="004A2090"/>
    <w:rsid w:val="004A21F7"/>
    <w:rsid w:val="004A2C8C"/>
    <w:rsid w:val="004A4A03"/>
    <w:rsid w:val="004A65DA"/>
    <w:rsid w:val="004A76F7"/>
    <w:rsid w:val="004B5237"/>
    <w:rsid w:val="004B6313"/>
    <w:rsid w:val="004B6D9F"/>
    <w:rsid w:val="004B76F9"/>
    <w:rsid w:val="004C0232"/>
    <w:rsid w:val="004C133A"/>
    <w:rsid w:val="004C168C"/>
    <w:rsid w:val="004C3EA6"/>
    <w:rsid w:val="004C49C6"/>
    <w:rsid w:val="004C571C"/>
    <w:rsid w:val="004C5ED4"/>
    <w:rsid w:val="004C6CCD"/>
    <w:rsid w:val="004D03A0"/>
    <w:rsid w:val="004D153A"/>
    <w:rsid w:val="004D1C08"/>
    <w:rsid w:val="004D20F8"/>
    <w:rsid w:val="004D2152"/>
    <w:rsid w:val="004D36E3"/>
    <w:rsid w:val="004D42CF"/>
    <w:rsid w:val="004D4659"/>
    <w:rsid w:val="004D4C08"/>
    <w:rsid w:val="004D57DF"/>
    <w:rsid w:val="004D77A0"/>
    <w:rsid w:val="004E06E3"/>
    <w:rsid w:val="004E1319"/>
    <w:rsid w:val="004E1591"/>
    <w:rsid w:val="004E2659"/>
    <w:rsid w:val="004E2BC6"/>
    <w:rsid w:val="004E7B3A"/>
    <w:rsid w:val="004F015B"/>
    <w:rsid w:val="004F3EC6"/>
    <w:rsid w:val="004F47DC"/>
    <w:rsid w:val="004F50BC"/>
    <w:rsid w:val="005009D3"/>
    <w:rsid w:val="00501459"/>
    <w:rsid w:val="00501494"/>
    <w:rsid w:val="0050341F"/>
    <w:rsid w:val="00506DD2"/>
    <w:rsid w:val="00513D19"/>
    <w:rsid w:val="00514954"/>
    <w:rsid w:val="0051556B"/>
    <w:rsid w:val="00515FC1"/>
    <w:rsid w:val="005169C2"/>
    <w:rsid w:val="00516C87"/>
    <w:rsid w:val="00520CD3"/>
    <w:rsid w:val="00521EB0"/>
    <w:rsid w:val="005241D9"/>
    <w:rsid w:val="0052443E"/>
    <w:rsid w:val="00525554"/>
    <w:rsid w:val="005256E2"/>
    <w:rsid w:val="00526972"/>
    <w:rsid w:val="00530AE1"/>
    <w:rsid w:val="0053119C"/>
    <w:rsid w:val="00532F1D"/>
    <w:rsid w:val="0053324D"/>
    <w:rsid w:val="00535FF8"/>
    <w:rsid w:val="0053673A"/>
    <w:rsid w:val="00536F62"/>
    <w:rsid w:val="005407A1"/>
    <w:rsid w:val="0054151A"/>
    <w:rsid w:val="00541BA5"/>
    <w:rsid w:val="00541FA4"/>
    <w:rsid w:val="00542BF7"/>
    <w:rsid w:val="005442EB"/>
    <w:rsid w:val="005444FE"/>
    <w:rsid w:val="00545686"/>
    <w:rsid w:val="005468F1"/>
    <w:rsid w:val="00546E68"/>
    <w:rsid w:val="00551E98"/>
    <w:rsid w:val="00554D29"/>
    <w:rsid w:val="00555D03"/>
    <w:rsid w:val="00556E2A"/>
    <w:rsid w:val="00557FCB"/>
    <w:rsid w:val="005604D4"/>
    <w:rsid w:val="00560D01"/>
    <w:rsid w:val="00561BD3"/>
    <w:rsid w:val="00561CEA"/>
    <w:rsid w:val="005639E5"/>
    <w:rsid w:val="00566237"/>
    <w:rsid w:val="005662E0"/>
    <w:rsid w:val="00566876"/>
    <w:rsid w:val="00566CAA"/>
    <w:rsid w:val="00566F07"/>
    <w:rsid w:val="0057347A"/>
    <w:rsid w:val="00574484"/>
    <w:rsid w:val="0057515B"/>
    <w:rsid w:val="00575345"/>
    <w:rsid w:val="005754B2"/>
    <w:rsid w:val="0058269D"/>
    <w:rsid w:val="00582B86"/>
    <w:rsid w:val="00583171"/>
    <w:rsid w:val="00586EE0"/>
    <w:rsid w:val="00591886"/>
    <w:rsid w:val="0059221E"/>
    <w:rsid w:val="00593370"/>
    <w:rsid w:val="00594B1F"/>
    <w:rsid w:val="00594CBA"/>
    <w:rsid w:val="00595017"/>
    <w:rsid w:val="005A0707"/>
    <w:rsid w:val="005A09C9"/>
    <w:rsid w:val="005A27F2"/>
    <w:rsid w:val="005A3103"/>
    <w:rsid w:val="005A445E"/>
    <w:rsid w:val="005A4501"/>
    <w:rsid w:val="005A4A26"/>
    <w:rsid w:val="005A79E3"/>
    <w:rsid w:val="005B00DC"/>
    <w:rsid w:val="005B02BB"/>
    <w:rsid w:val="005B0E9F"/>
    <w:rsid w:val="005B1CF7"/>
    <w:rsid w:val="005B266B"/>
    <w:rsid w:val="005B2D1D"/>
    <w:rsid w:val="005B4545"/>
    <w:rsid w:val="005B485E"/>
    <w:rsid w:val="005B51A2"/>
    <w:rsid w:val="005B52A0"/>
    <w:rsid w:val="005B6FFA"/>
    <w:rsid w:val="005C083B"/>
    <w:rsid w:val="005C096F"/>
    <w:rsid w:val="005C11BC"/>
    <w:rsid w:val="005C1DBB"/>
    <w:rsid w:val="005C2874"/>
    <w:rsid w:val="005C3840"/>
    <w:rsid w:val="005C4A23"/>
    <w:rsid w:val="005C4B9C"/>
    <w:rsid w:val="005C58B0"/>
    <w:rsid w:val="005C5D19"/>
    <w:rsid w:val="005C5DC1"/>
    <w:rsid w:val="005C6305"/>
    <w:rsid w:val="005C6A7C"/>
    <w:rsid w:val="005D01A7"/>
    <w:rsid w:val="005D3780"/>
    <w:rsid w:val="005D3C9C"/>
    <w:rsid w:val="005D685C"/>
    <w:rsid w:val="005D68EB"/>
    <w:rsid w:val="005D7215"/>
    <w:rsid w:val="005D77D3"/>
    <w:rsid w:val="005E0F67"/>
    <w:rsid w:val="005E285B"/>
    <w:rsid w:val="005E2F12"/>
    <w:rsid w:val="005F11FC"/>
    <w:rsid w:val="005F1C9F"/>
    <w:rsid w:val="005F315B"/>
    <w:rsid w:val="005F4D9D"/>
    <w:rsid w:val="005F624D"/>
    <w:rsid w:val="005F7608"/>
    <w:rsid w:val="005F7B73"/>
    <w:rsid w:val="00603EDB"/>
    <w:rsid w:val="00605EA7"/>
    <w:rsid w:val="00606DF9"/>
    <w:rsid w:val="006074DB"/>
    <w:rsid w:val="0061029A"/>
    <w:rsid w:val="006102EA"/>
    <w:rsid w:val="0061171B"/>
    <w:rsid w:val="00613573"/>
    <w:rsid w:val="006138F0"/>
    <w:rsid w:val="0061462B"/>
    <w:rsid w:val="00615CEE"/>
    <w:rsid w:val="00620724"/>
    <w:rsid w:val="00621A25"/>
    <w:rsid w:val="00621FA5"/>
    <w:rsid w:val="00622C91"/>
    <w:rsid w:val="00624C0D"/>
    <w:rsid w:val="0062502A"/>
    <w:rsid w:val="006265B0"/>
    <w:rsid w:val="00630094"/>
    <w:rsid w:val="00630E84"/>
    <w:rsid w:val="0063306F"/>
    <w:rsid w:val="006351A1"/>
    <w:rsid w:val="006352C7"/>
    <w:rsid w:val="0063605B"/>
    <w:rsid w:val="00637AE7"/>
    <w:rsid w:val="006401A0"/>
    <w:rsid w:val="00641555"/>
    <w:rsid w:val="00642384"/>
    <w:rsid w:val="006455FB"/>
    <w:rsid w:val="00645AA3"/>
    <w:rsid w:val="00645E5E"/>
    <w:rsid w:val="0065199C"/>
    <w:rsid w:val="00651C00"/>
    <w:rsid w:val="00652977"/>
    <w:rsid w:val="006539E0"/>
    <w:rsid w:val="00653A07"/>
    <w:rsid w:val="0065436F"/>
    <w:rsid w:val="00654596"/>
    <w:rsid w:val="00657C94"/>
    <w:rsid w:val="00657CF1"/>
    <w:rsid w:val="00660823"/>
    <w:rsid w:val="00662681"/>
    <w:rsid w:val="00663222"/>
    <w:rsid w:val="006636D8"/>
    <w:rsid w:val="00663B5D"/>
    <w:rsid w:val="00664793"/>
    <w:rsid w:val="006665EA"/>
    <w:rsid w:val="006665F1"/>
    <w:rsid w:val="00670C40"/>
    <w:rsid w:val="0067143D"/>
    <w:rsid w:val="006738AA"/>
    <w:rsid w:val="00675398"/>
    <w:rsid w:val="00676D36"/>
    <w:rsid w:val="00681547"/>
    <w:rsid w:val="006818E8"/>
    <w:rsid w:val="00681F2C"/>
    <w:rsid w:val="00683645"/>
    <w:rsid w:val="0068392A"/>
    <w:rsid w:val="006848C9"/>
    <w:rsid w:val="00690250"/>
    <w:rsid w:val="00692AF4"/>
    <w:rsid w:val="00696739"/>
    <w:rsid w:val="00697198"/>
    <w:rsid w:val="006A0321"/>
    <w:rsid w:val="006A20EE"/>
    <w:rsid w:val="006A32F8"/>
    <w:rsid w:val="006A3515"/>
    <w:rsid w:val="006A433E"/>
    <w:rsid w:val="006A62EC"/>
    <w:rsid w:val="006A6A13"/>
    <w:rsid w:val="006A766F"/>
    <w:rsid w:val="006B3CB9"/>
    <w:rsid w:val="006B447D"/>
    <w:rsid w:val="006B5C0F"/>
    <w:rsid w:val="006B5F4B"/>
    <w:rsid w:val="006B674D"/>
    <w:rsid w:val="006B7E93"/>
    <w:rsid w:val="006B7F42"/>
    <w:rsid w:val="006C04DD"/>
    <w:rsid w:val="006C0935"/>
    <w:rsid w:val="006C09C4"/>
    <w:rsid w:val="006C1401"/>
    <w:rsid w:val="006C2651"/>
    <w:rsid w:val="006C3208"/>
    <w:rsid w:val="006C7EF6"/>
    <w:rsid w:val="006D13D9"/>
    <w:rsid w:val="006D214D"/>
    <w:rsid w:val="006D36BA"/>
    <w:rsid w:val="006D3A35"/>
    <w:rsid w:val="006D3F39"/>
    <w:rsid w:val="006D43F6"/>
    <w:rsid w:val="006D5CF1"/>
    <w:rsid w:val="006D6A59"/>
    <w:rsid w:val="006D7905"/>
    <w:rsid w:val="006E111E"/>
    <w:rsid w:val="006E28F3"/>
    <w:rsid w:val="006E5F26"/>
    <w:rsid w:val="006E64AF"/>
    <w:rsid w:val="006F0418"/>
    <w:rsid w:val="006F04F9"/>
    <w:rsid w:val="006F05F7"/>
    <w:rsid w:val="006F0681"/>
    <w:rsid w:val="006F1ADD"/>
    <w:rsid w:val="006F2567"/>
    <w:rsid w:val="006F2F23"/>
    <w:rsid w:val="006F35ED"/>
    <w:rsid w:val="006F3FD3"/>
    <w:rsid w:val="006F4437"/>
    <w:rsid w:val="006F44FC"/>
    <w:rsid w:val="006F48C5"/>
    <w:rsid w:val="006F4A4D"/>
    <w:rsid w:val="006F7EB5"/>
    <w:rsid w:val="00700806"/>
    <w:rsid w:val="007026C4"/>
    <w:rsid w:val="00702B8A"/>
    <w:rsid w:val="00703716"/>
    <w:rsid w:val="00703A50"/>
    <w:rsid w:val="0070444A"/>
    <w:rsid w:val="00704B12"/>
    <w:rsid w:val="00704C3D"/>
    <w:rsid w:val="00704F66"/>
    <w:rsid w:val="00710851"/>
    <w:rsid w:val="00713EA2"/>
    <w:rsid w:val="007148C0"/>
    <w:rsid w:val="00716536"/>
    <w:rsid w:val="00720579"/>
    <w:rsid w:val="00720749"/>
    <w:rsid w:val="00721771"/>
    <w:rsid w:val="00721C0C"/>
    <w:rsid w:val="00723A2C"/>
    <w:rsid w:val="00726999"/>
    <w:rsid w:val="00726C64"/>
    <w:rsid w:val="007325EA"/>
    <w:rsid w:val="00732FF2"/>
    <w:rsid w:val="007338D1"/>
    <w:rsid w:val="00734EB9"/>
    <w:rsid w:val="00741D46"/>
    <w:rsid w:val="00743816"/>
    <w:rsid w:val="0074452D"/>
    <w:rsid w:val="00750738"/>
    <w:rsid w:val="00753217"/>
    <w:rsid w:val="00754272"/>
    <w:rsid w:val="00755AAE"/>
    <w:rsid w:val="007560EF"/>
    <w:rsid w:val="007563F8"/>
    <w:rsid w:val="00756E62"/>
    <w:rsid w:val="0076087A"/>
    <w:rsid w:val="00760FAD"/>
    <w:rsid w:val="00764C86"/>
    <w:rsid w:val="007654E1"/>
    <w:rsid w:val="00770DAB"/>
    <w:rsid w:val="007716B7"/>
    <w:rsid w:val="00771B0C"/>
    <w:rsid w:val="00771C69"/>
    <w:rsid w:val="00772BE3"/>
    <w:rsid w:val="0077383E"/>
    <w:rsid w:val="00774C32"/>
    <w:rsid w:val="0077579D"/>
    <w:rsid w:val="00775C6F"/>
    <w:rsid w:val="00775E07"/>
    <w:rsid w:val="0077601C"/>
    <w:rsid w:val="0078147E"/>
    <w:rsid w:val="007815B2"/>
    <w:rsid w:val="0078459F"/>
    <w:rsid w:val="00784802"/>
    <w:rsid w:val="00784F11"/>
    <w:rsid w:val="0078570E"/>
    <w:rsid w:val="0078774E"/>
    <w:rsid w:val="00790BBC"/>
    <w:rsid w:val="00790D1F"/>
    <w:rsid w:val="00792747"/>
    <w:rsid w:val="00792827"/>
    <w:rsid w:val="0079310B"/>
    <w:rsid w:val="0079365F"/>
    <w:rsid w:val="00794A52"/>
    <w:rsid w:val="007950B4"/>
    <w:rsid w:val="007970C8"/>
    <w:rsid w:val="007A01E8"/>
    <w:rsid w:val="007A185A"/>
    <w:rsid w:val="007A2693"/>
    <w:rsid w:val="007A3AAF"/>
    <w:rsid w:val="007A43BD"/>
    <w:rsid w:val="007A45BC"/>
    <w:rsid w:val="007A47E6"/>
    <w:rsid w:val="007A73E1"/>
    <w:rsid w:val="007A7F02"/>
    <w:rsid w:val="007B0306"/>
    <w:rsid w:val="007B16A8"/>
    <w:rsid w:val="007B424A"/>
    <w:rsid w:val="007B45C0"/>
    <w:rsid w:val="007B5515"/>
    <w:rsid w:val="007B5CC1"/>
    <w:rsid w:val="007B7B62"/>
    <w:rsid w:val="007B7DAA"/>
    <w:rsid w:val="007C081B"/>
    <w:rsid w:val="007C1100"/>
    <w:rsid w:val="007C3357"/>
    <w:rsid w:val="007C4578"/>
    <w:rsid w:val="007C4F85"/>
    <w:rsid w:val="007C5353"/>
    <w:rsid w:val="007C5F10"/>
    <w:rsid w:val="007D0389"/>
    <w:rsid w:val="007D1105"/>
    <w:rsid w:val="007D293A"/>
    <w:rsid w:val="007D2CA4"/>
    <w:rsid w:val="007D69B2"/>
    <w:rsid w:val="007D7408"/>
    <w:rsid w:val="007E088D"/>
    <w:rsid w:val="007E1114"/>
    <w:rsid w:val="007E1A0B"/>
    <w:rsid w:val="007E3D0A"/>
    <w:rsid w:val="007E554A"/>
    <w:rsid w:val="007E59ED"/>
    <w:rsid w:val="007E77F2"/>
    <w:rsid w:val="007E7B9A"/>
    <w:rsid w:val="007F03C4"/>
    <w:rsid w:val="007F08CA"/>
    <w:rsid w:val="007F14EF"/>
    <w:rsid w:val="007F34BF"/>
    <w:rsid w:val="007F45B6"/>
    <w:rsid w:val="007F5782"/>
    <w:rsid w:val="007F6B92"/>
    <w:rsid w:val="007F715E"/>
    <w:rsid w:val="007F76E1"/>
    <w:rsid w:val="00800461"/>
    <w:rsid w:val="00800B53"/>
    <w:rsid w:val="00801C52"/>
    <w:rsid w:val="00802BBC"/>
    <w:rsid w:val="0080621D"/>
    <w:rsid w:val="00806733"/>
    <w:rsid w:val="00806E7E"/>
    <w:rsid w:val="00807F09"/>
    <w:rsid w:val="00811167"/>
    <w:rsid w:val="008117D7"/>
    <w:rsid w:val="0081186F"/>
    <w:rsid w:val="00815C13"/>
    <w:rsid w:val="00816499"/>
    <w:rsid w:val="00817EF0"/>
    <w:rsid w:val="008243F4"/>
    <w:rsid w:val="0082560E"/>
    <w:rsid w:val="00826068"/>
    <w:rsid w:val="00827ABC"/>
    <w:rsid w:val="00830BC0"/>
    <w:rsid w:val="00831EC5"/>
    <w:rsid w:val="0083205C"/>
    <w:rsid w:val="00835B3D"/>
    <w:rsid w:val="00836288"/>
    <w:rsid w:val="00836802"/>
    <w:rsid w:val="00840510"/>
    <w:rsid w:val="00842141"/>
    <w:rsid w:val="0084283D"/>
    <w:rsid w:val="00843A68"/>
    <w:rsid w:val="00843C13"/>
    <w:rsid w:val="008447E9"/>
    <w:rsid w:val="00845025"/>
    <w:rsid w:val="00846D0F"/>
    <w:rsid w:val="00851148"/>
    <w:rsid w:val="008518E1"/>
    <w:rsid w:val="00851DEC"/>
    <w:rsid w:val="00852394"/>
    <w:rsid w:val="00852CAC"/>
    <w:rsid w:val="00852F15"/>
    <w:rsid w:val="0085321B"/>
    <w:rsid w:val="0085339D"/>
    <w:rsid w:val="008533F0"/>
    <w:rsid w:val="0085444E"/>
    <w:rsid w:val="008545EB"/>
    <w:rsid w:val="0085469D"/>
    <w:rsid w:val="00854D6F"/>
    <w:rsid w:val="00855076"/>
    <w:rsid w:val="0086017D"/>
    <w:rsid w:val="00860395"/>
    <w:rsid w:val="00861AF0"/>
    <w:rsid w:val="00861C12"/>
    <w:rsid w:val="00862527"/>
    <w:rsid w:val="00862ABD"/>
    <w:rsid w:val="008634B0"/>
    <w:rsid w:val="00863DEA"/>
    <w:rsid w:val="00866EA5"/>
    <w:rsid w:val="00870A03"/>
    <w:rsid w:val="00872A34"/>
    <w:rsid w:val="00873561"/>
    <w:rsid w:val="00876FA7"/>
    <w:rsid w:val="008813A5"/>
    <w:rsid w:val="00881EC9"/>
    <w:rsid w:val="0088240F"/>
    <w:rsid w:val="00884CB3"/>
    <w:rsid w:val="00885EF9"/>
    <w:rsid w:val="00886C35"/>
    <w:rsid w:val="00886DB5"/>
    <w:rsid w:val="008912E2"/>
    <w:rsid w:val="00891A8A"/>
    <w:rsid w:val="00893681"/>
    <w:rsid w:val="0089472A"/>
    <w:rsid w:val="00894884"/>
    <w:rsid w:val="00896C34"/>
    <w:rsid w:val="0089705F"/>
    <w:rsid w:val="00897D7E"/>
    <w:rsid w:val="008A09AD"/>
    <w:rsid w:val="008A1FDF"/>
    <w:rsid w:val="008A205B"/>
    <w:rsid w:val="008A2C32"/>
    <w:rsid w:val="008A3276"/>
    <w:rsid w:val="008A46BF"/>
    <w:rsid w:val="008A49A3"/>
    <w:rsid w:val="008A63DF"/>
    <w:rsid w:val="008A6A16"/>
    <w:rsid w:val="008A7C4A"/>
    <w:rsid w:val="008B0028"/>
    <w:rsid w:val="008B16D3"/>
    <w:rsid w:val="008B209D"/>
    <w:rsid w:val="008B213A"/>
    <w:rsid w:val="008B4126"/>
    <w:rsid w:val="008B4C69"/>
    <w:rsid w:val="008B5048"/>
    <w:rsid w:val="008B6128"/>
    <w:rsid w:val="008B77E3"/>
    <w:rsid w:val="008B7AB9"/>
    <w:rsid w:val="008C0681"/>
    <w:rsid w:val="008C10E7"/>
    <w:rsid w:val="008C175D"/>
    <w:rsid w:val="008C1C9A"/>
    <w:rsid w:val="008C400A"/>
    <w:rsid w:val="008C4ABB"/>
    <w:rsid w:val="008C5424"/>
    <w:rsid w:val="008D0762"/>
    <w:rsid w:val="008D07E5"/>
    <w:rsid w:val="008D0DFF"/>
    <w:rsid w:val="008D1044"/>
    <w:rsid w:val="008D40C7"/>
    <w:rsid w:val="008D418F"/>
    <w:rsid w:val="008D4CB9"/>
    <w:rsid w:val="008D4FE6"/>
    <w:rsid w:val="008D66FC"/>
    <w:rsid w:val="008E11A0"/>
    <w:rsid w:val="008E1E50"/>
    <w:rsid w:val="008E3809"/>
    <w:rsid w:val="008E6617"/>
    <w:rsid w:val="008E6820"/>
    <w:rsid w:val="008E69B6"/>
    <w:rsid w:val="008E6E5D"/>
    <w:rsid w:val="008E71E4"/>
    <w:rsid w:val="008E7872"/>
    <w:rsid w:val="008F0E1C"/>
    <w:rsid w:val="008F15C1"/>
    <w:rsid w:val="008F277B"/>
    <w:rsid w:val="008F2D5D"/>
    <w:rsid w:val="008F3E74"/>
    <w:rsid w:val="008F49C5"/>
    <w:rsid w:val="008F6736"/>
    <w:rsid w:val="008F6E32"/>
    <w:rsid w:val="008F7A71"/>
    <w:rsid w:val="009007F7"/>
    <w:rsid w:val="009022FD"/>
    <w:rsid w:val="0090260C"/>
    <w:rsid w:val="00904537"/>
    <w:rsid w:val="0090517F"/>
    <w:rsid w:val="00905887"/>
    <w:rsid w:val="00906E8C"/>
    <w:rsid w:val="00910CB2"/>
    <w:rsid w:val="00911CD7"/>
    <w:rsid w:val="00913AEB"/>
    <w:rsid w:val="00913CA6"/>
    <w:rsid w:val="0091443E"/>
    <w:rsid w:val="00914A98"/>
    <w:rsid w:val="0091600B"/>
    <w:rsid w:val="00917970"/>
    <w:rsid w:val="00917C39"/>
    <w:rsid w:val="0092063A"/>
    <w:rsid w:val="00920D5C"/>
    <w:rsid w:val="00921D6B"/>
    <w:rsid w:val="00923DF3"/>
    <w:rsid w:val="00924FD1"/>
    <w:rsid w:val="009252E8"/>
    <w:rsid w:val="00925F46"/>
    <w:rsid w:val="00926FA4"/>
    <w:rsid w:val="00926FD0"/>
    <w:rsid w:val="009277EB"/>
    <w:rsid w:val="00930866"/>
    <w:rsid w:val="00930898"/>
    <w:rsid w:val="00932C50"/>
    <w:rsid w:val="009330CA"/>
    <w:rsid w:val="00934633"/>
    <w:rsid w:val="00934DF2"/>
    <w:rsid w:val="00934EDD"/>
    <w:rsid w:val="00935C8B"/>
    <w:rsid w:val="009406CF"/>
    <w:rsid w:val="009415D1"/>
    <w:rsid w:val="009433D6"/>
    <w:rsid w:val="009433FB"/>
    <w:rsid w:val="00943841"/>
    <w:rsid w:val="00944B01"/>
    <w:rsid w:val="00945138"/>
    <w:rsid w:val="00946CFD"/>
    <w:rsid w:val="009470B2"/>
    <w:rsid w:val="00947A41"/>
    <w:rsid w:val="00947C62"/>
    <w:rsid w:val="00947D3E"/>
    <w:rsid w:val="0095019D"/>
    <w:rsid w:val="0095181E"/>
    <w:rsid w:val="00952362"/>
    <w:rsid w:val="0095323B"/>
    <w:rsid w:val="00953ADF"/>
    <w:rsid w:val="009563B9"/>
    <w:rsid w:val="0095725F"/>
    <w:rsid w:val="00957B9C"/>
    <w:rsid w:val="00960A0C"/>
    <w:rsid w:val="00960BA9"/>
    <w:rsid w:val="00961BD1"/>
    <w:rsid w:val="00961C94"/>
    <w:rsid w:val="00961D92"/>
    <w:rsid w:val="00962002"/>
    <w:rsid w:val="00964D50"/>
    <w:rsid w:val="0096503D"/>
    <w:rsid w:val="00965637"/>
    <w:rsid w:val="009708BA"/>
    <w:rsid w:val="00970C6D"/>
    <w:rsid w:val="00971102"/>
    <w:rsid w:val="009712E1"/>
    <w:rsid w:val="009719AF"/>
    <w:rsid w:val="009720B7"/>
    <w:rsid w:val="00972992"/>
    <w:rsid w:val="009731F3"/>
    <w:rsid w:val="00973A35"/>
    <w:rsid w:val="00974832"/>
    <w:rsid w:val="00975150"/>
    <w:rsid w:val="009765CF"/>
    <w:rsid w:val="00976E44"/>
    <w:rsid w:val="00976ED3"/>
    <w:rsid w:val="00977927"/>
    <w:rsid w:val="00977F2E"/>
    <w:rsid w:val="00981011"/>
    <w:rsid w:val="009834C9"/>
    <w:rsid w:val="00985565"/>
    <w:rsid w:val="00993874"/>
    <w:rsid w:val="00993FC9"/>
    <w:rsid w:val="00994DA3"/>
    <w:rsid w:val="009959CF"/>
    <w:rsid w:val="00995D11"/>
    <w:rsid w:val="00995EF4"/>
    <w:rsid w:val="009977AD"/>
    <w:rsid w:val="009A15A1"/>
    <w:rsid w:val="009A26A4"/>
    <w:rsid w:val="009A31D5"/>
    <w:rsid w:val="009A462F"/>
    <w:rsid w:val="009A5383"/>
    <w:rsid w:val="009A556E"/>
    <w:rsid w:val="009A590E"/>
    <w:rsid w:val="009A5A85"/>
    <w:rsid w:val="009A64EA"/>
    <w:rsid w:val="009A7366"/>
    <w:rsid w:val="009B0C29"/>
    <w:rsid w:val="009B3F81"/>
    <w:rsid w:val="009B41D9"/>
    <w:rsid w:val="009B4D12"/>
    <w:rsid w:val="009B7476"/>
    <w:rsid w:val="009C0B12"/>
    <w:rsid w:val="009C0F70"/>
    <w:rsid w:val="009C1165"/>
    <w:rsid w:val="009C270B"/>
    <w:rsid w:val="009C3D1D"/>
    <w:rsid w:val="009C455C"/>
    <w:rsid w:val="009C4BA1"/>
    <w:rsid w:val="009C5802"/>
    <w:rsid w:val="009C660E"/>
    <w:rsid w:val="009C6BDC"/>
    <w:rsid w:val="009D152C"/>
    <w:rsid w:val="009D1891"/>
    <w:rsid w:val="009D2C14"/>
    <w:rsid w:val="009D2DAF"/>
    <w:rsid w:val="009D767A"/>
    <w:rsid w:val="009D76F4"/>
    <w:rsid w:val="009D7A7C"/>
    <w:rsid w:val="009D7D5A"/>
    <w:rsid w:val="009D7DBC"/>
    <w:rsid w:val="009E0C26"/>
    <w:rsid w:val="009E0C29"/>
    <w:rsid w:val="009E1516"/>
    <w:rsid w:val="009E1A4F"/>
    <w:rsid w:val="009E38CD"/>
    <w:rsid w:val="009E3B5A"/>
    <w:rsid w:val="009E6C38"/>
    <w:rsid w:val="009E6DB7"/>
    <w:rsid w:val="009F15B5"/>
    <w:rsid w:val="009F1BE1"/>
    <w:rsid w:val="009F1E1C"/>
    <w:rsid w:val="009F2593"/>
    <w:rsid w:val="009F25E0"/>
    <w:rsid w:val="009F7515"/>
    <w:rsid w:val="009F7EC1"/>
    <w:rsid w:val="00A002FB"/>
    <w:rsid w:val="00A010EE"/>
    <w:rsid w:val="00A01A30"/>
    <w:rsid w:val="00A03961"/>
    <w:rsid w:val="00A05592"/>
    <w:rsid w:val="00A06EF2"/>
    <w:rsid w:val="00A11D6D"/>
    <w:rsid w:val="00A134E8"/>
    <w:rsid w:val="00A147BF"/>
    <w:rsid w:val="00A15464"/>
    <w:rsid w:val="00A15B52"/>
    <w:rsid w:val="00A22727"/>
    <w:rsid w:val="00A23548"/>
    <w:rsid w:val="00A239FD"/>
    <w:rsid w:val="00A23AC4"/>
    <w:rsid w:val="00A23ADB"/>
    <w:rsid w:val="00A25425"/>
    <w:rsid w:val="00A306DF"/>
    <w:rsid w:val="00A33600"/>
    <w:rsid w:val="00A33795"/>
    <w:rsid w:val="00A34B84"/>
    <w:rsid w:val="00A36ADB"/>
    <w:rsid w:val="00A36DB6"/>
    <w:rsid w:val="00A36E70"/>
    <w:rsid w:val="00A405D1"/>
    <w:rsid w:val="00A40641"/>
    <w:rsid w:val="00A41004"/>
    <w:rsid w:val="00A42255"/>
    <w:rsid w:val="00A42B8D"/>
    <w:rsid w:val="00A43071"/>
    <w:rsid w:val="00A4310E"/>
    <w:rsid w:val="00A444A2"/>
    <w:rsid w:val="00A45EF6"/>
    <w:rsid w:val="00A4780B"/>
    <w:rsid w:val="00A521EB"/>
    <w:rsid w:val="00A53FE7"/>
    <w:rsid w:val="00A55A06"/>
    <w:rsid w:val="00A55A6D"/>
    <w:rsid w:val="00A57F74"/>
    <w:rsid w:val="00A603A2"/>
    <w:rsid w:val="00A608D0"/>
    <w:rsid w:val="00A60D20"/>
    <w:rsid w:val="00A61453"/>
    <w:rsid w:val="00A62BC8"/>
    <w:rsid w:val="00A63EAE"/>
    <w:rsid w:val="00A64D7B"/>
    <w:rsid w:val="00A6626A"/>
    <w:rsid w:val="00A672E9"/>
    <w:rsid w:val="00A70C19"/>
    <w:rsid w:val="00A70C8B"/>
    <w:rsid w:val="00A72110"/>
    <w:rsid w:val="00A73805"/>
    <w:rsid w:val="00A744F0"/>
    <w:rsid w:val="00A750DF"/>
    <w:rsid w:val="00A75C9A"/>
    <w:rsid w:val="00A760D2"/>
    <w:rsid w:val="00A803EA"/>
    <w:rsid w:val="00A817AC"/>
    <w:rsid w:val="00A81FBE"/>
    <w:rsid w:val="00A8359F"/>
    <w:rsid w:val="00A8420F"/>
    <w:rsid w:val="00A8632D"/>
    <w:rsid w:val="00A9037A"/>
    <w:rsid w:val="00A90618"/>
    <w:rsid w:val="00A907E5"/>
    <w:rsid w:val="00A90A77"/>
    <w:rsid w:val="00A9296B"/>
    <w:rsid w:val="00A933D7"/>
    <w:rsid w:val="00A93DB8"/>
    <w:rsid w:val="00A93E58"/>
    <w:rsid w:val="00A94BF5"/>
    <w:rsid w:val="00A96B00"/>
    <w:rsid w:val="00AA05BB"/>
    <w:rsid w:val="00AA36F9"/>
    <w:rsid w:val="00AA495D"/>
    <w:rsid w:val="00AA7D3E"/>
    <w:rsid w:val="00AB3531"/>
    <w:rsid w:val="00AB4DF8"/>
    <w:rsid w:val="00AB4F3A"/>
    <w:rsid w:val="00AB60CB"/>
    <w:rsid w:val="00AC0D12"/>
    <w:rsid w:val="00AC16DE"/>
    <w:rsid w:val="00AC1C01"/>
    <w:rsid w:val="00AC29B9"/>
    <w:rsid w:val="00AC3541"/>
    <w:rsid w:val="00AC62C8"/>
    <w:rsid w:val="00AC6BEA"/>
    <w:rsid w:val="00AC7995"/>
    <w:rsid w:val="00AD0EC1"/>
    <w:rsid w:val="00AD10C5"/>
    <w:rsid w:val="00AD22C1"/>
    <w:rsid w:val="00AD238A"/>
    <w:rsid w:val="00AD2A59"/>
    <w:rsid w:val="00AD2D0C"/>
    <w:rsid w:val="00AD2DB6"/>
    <w:rsid w:val="00AD3D97"/>
    <w:rsid w:val="00AD4C5E"/>
    <w:rsid w:val="00AE0AE0"/>
    <w:rsid w:val="00AE0B63"/>
    <w:rsid w:val="00AE0F10"/>
    <w:rsid w:val="00AE228D"/>
    <w:rsid w:val="00AE24D7"/>
    <w:rsid w:val="00AE3879"/>
    <w:rsid w:val="00AE4A2D"/>
    <w:rsid w:val="00AE4F94"/>
    <w:rsid w:val="00AE62E3"/>
    <w:rsid w:val="00AE6BB5"/>
    <w:rsid w:val="00AE7145"/>
    <w:rsid w:val="00AE7B77"/>
    <w:rsid w:val="00AF0000"/>
    <w:rsid w:val="00AF0241"/>
    <w:rsid w:val="00AF19A0"/>
    <w:rsid w:val="00AF2A1D"/>
    <w:rsid w:val="00AF5CDE"/>
    <w:rsid w:val="00B02FC6"/>
    <w:rsid w:val="00B03A6D"/>
    <w:rsid w:val="00B03BA8"/>
    <w:rsid w:val="00B0523F"/>
    <w:rsid w:val="00B052CB"/>
    <w:rsid w:val="00B1006C"/>
    <w:rsid w:val="00B101FB"/>
    <w:rsid w:val="00B13F78"/>
    <w:rsid w:val="00B14A70"/>
    <w:rsid w:val="00B16189"/>
    <w:rsid w:val="00B16326"/>
    <w:rsid w:val="00B16B35"/>
    <w:rsid w:val="00B16DE5"/>
    <w:rsid w:val="00B177E3"/>
    <w:rsid w:val="00B22F56"/>
    <w:rsid w:val="00B24675"/>
    <w:rsid w:val="00B25D69"/>
    <w:rsid w:val="00B2724F"/>
    <w:rsid w:val="00B30A0B"/>
    <w:rsid w:val="00B319C5"/>
    <w:rsid w:val="00B31B35"/>
    <w:rsid w:val="00B32CC3"/>
    <w:rsid w:val="00B33639"/>
    <w:rsid w:val="00B35E09"/>
    <w:rsid w:val="00B43492"/>
    <w:rsid w:val="00B4465D"/>
    <w:rsid w:val="00B44DB4"/>
    <w:rsid w:val="00B44E4F"/>
    <w:rsid w:val="00B450C0"/>
    <w:rsid w:val="00B45E7E"/>
    <w:rsid w:val="00B460AB"/>
    <w:rsid w:val="00B520AC"/>
    <w:rsid w:val="00B526FF"/>
    <w:rsid w:val="00B54DD0"/>
    <w:rsid w:val="00B55FD1"/>
    <w:rsid w:val="00B571E9"/>
    <w:rsid w:val="00B6236E"/>
    <w:rsid w:val="00B625E8"/>
    <w:rsid w:val="00B62AA9"/>
    <w:rsid w:val="00B633DD"/>
    <w:rsid w:val="00B641CE"/>
    <w:rsid w:val="00B6677B"/>
    <w:rsid w:val="00B67124"/>
    <w:rsid w:val="00B67CB5"/>
    <w:rsid w:val="00B67DF7"/>
    <w:rsid w:val="00B7268F"/>
    <w:rsid w:val="00B72A97"/>
    <w:rsid w:val="00B72D4D"/>
    <w:rsid w:val="00B72F63"/>
    <w:rsid w:val="00B750A8"/>
    <w:rsid w:val="00B75CA6"/>
    <w:rsid w:val="00B775E6"/>
    <w:rsid w:val="00B776DD"/>
    <w:rsid w:val="00B81EC6"/>
    <w:rsid w:val="00B83300"/>
    <w:rsid w:val="00B8406A"/>
    <w:rsid w:val="00B844E6"/>
    <w:rsid w:val="00B84504"/>
    <w:rsid w:val="00B90CFE"/>
    <w:rsid w:val="00B90D3E"/>
    <w:rsid w:val="00B91787"/>
    <w:rsid w:val="00B92025"/>
    <w:rsid w:val="00B927DF"/>
    <w:rsid w:val="00B943B2"/>
    <w:rsid w:val="00B967E1"/>
    <w:rsid w:val="00B97A76"/>
    <w:rsid w:val="00BA1346"/>
    <w:rsid w:val="00BA2E45"/>
    <w:rsid w:val="00BA4217"/>
    <w:rsid w:val="00BA43D9"/>
    <w:rsid w:val="00BA4868"/>
    <w:rsid w:val="00BA48D2"/>
    <w:rsid w:val="00BA5F3A"/>
    <w:rsid w:val="00BB22E7"/>
    <w:rsid w:val="00BB25E9"/>
    <w:rsid w:val="00BB2901"/>
    <w:rsid w:val="00BB3AE2"/>
    <w:rsid w:val="00BB3DBE"/>
    <w:rsid w:val="00BB5352"/>
    <w:rsid w:val="00BB56D3"/>
    <w:rsid w:val="00BB5B64"/>
    <w:rsid w:val="00BB5BA4"/>
    <w:rsid w:val="00BB664C"/>
    <w:rsid w:val="00BB71AA"/>
    <w:rsid w:val="00BC10F1"/>
    <w:rsid w:val="00BC19F0"/>
    <w:rsid w:val="00BC36C0"/>
    <w:rsid w:val="00BC3AA6"/>
    <w:rsid w:val="00BC4DC6"/>
    <w:rsid w:val="00BC613B"/>
    <w:rsid w:val="00BD05E0"/>
    <w:rsid w:val="00BD0F22"/>
    <w:rsid w:val="00BD3176"/>
    <w:rsid w:val="00BD3236"/>
    <w:rsid w:val="00BD4067"/>
    <w:rsid w:val="00BD45F0"/>
    <w:rsid w:val="00BD5034"/>
    <w:rsid w:val="00BD5F5E"/>
    <w:rsid w:val="00BD68DD"/>
    <w:rsid w:val="00BE2D87"/>
    <w:rsid w:val="00BE2F1B"/>
    <w:rsid w:val="00BE39C1"/>
    <w:rsid w:val="00BE4034"/>
    <w:rsid w:val="00BE78E4"/>
    <w:rsid w:val="00BF3B64"/>
    <w:rsid w:val="00BF699B"/>
    <w:rsid w:val="00BF6D65"/>
    <w:rsid w:val="00C00908"/>
    <w:rsid w:val="00C02DAA"/>
    <w:rsid w:val="00C03155"/>
    <w:rsid w:val="00C04E0F"/>
    <w:rsid w:val="00C063D6"/>
    <w:rsid w:val="00C06579"/>
    <w:rsid w:val="00C07692"/>
    <w:rsid w:val="00C07F28"/>
    <w:rsid w:val="00C12989"/>
    <w:rsid w:val="00C15A1F"/>
    <w:rsid w:val="00C1645D"/>
    <w:rsid w:val="00C168AE"/>
    <w:rsid w:val="00C173E7"/>
    <w:rsid w:val="00C17CD5"/>
    <w:rsid w:val="00C20BCE"/>
    <w:rsid w:val="00C21B31"/>
    <w:rsid w:val="00C22AF8"/>
    <w:rsid w:val="00C22B95"/>
    <w:rsid w:val="00C22C7E"/>
    <w:rsid w:val="00C2534D"/>
    <w:rsid w:val="00C26132"/>
    <w:rsid w:val="00C3002F"/>
    <w:rsid w:val="00C305DC"/>
    <w:rsid w:val="00C31022"/>
    <w:rsid w:val="00C31EAD"/>
    <w:rsid w:val="00C352BE"/>
    <w:rsid w:val="00C35FED"/>
    <w:rsid w:val="00C3679F"/>
    <w:rsid w:val="00C36D71"/>
    <w:rsid w:val="00C41797"/>
    <w:rsid w:val="00C4507B"/>
    <w:rsid w:val="00C45FC1"/>
    <w:rsid w:val="00C461A0"/>
    <w:rsid w:val="00C51197"/>
    <w:rsid w:val="00C51842"/>
    <w:rsid w:val="00C527C8"/>
    <w:rsid w:val="00C52FEA"/>
    <w:rsid w:val="00C61BE6"/>
    <w:rsid w:val="00C65E5E"/>
    <w:rsid w:val="00C70EEF"/>
    <w:rsid w:val="00C7186B"/>
    <w:rsid w:val="00C71DD7"/>
    <w:rsid w:val="00C73D70"/>
    <w:rsid w:val="00C73E1C"/>
    <w:rsid w:val="00C74FFC"/>
    <w:rsid w:val="00C76506"/>
    <w:rsid w:val="00C807AF"/>
    <w:rsid w:val="00C818B9"/>
    <w:rsid w:val="00C83412"/>
    <w:rsid w:val="00C858AE"/>
    <w:rsid w:val="00C86040"/>
    <w:rsid w:val="00C86814"/>
    <w:rsid w:val="00C873EB"/>
    <w:rsid w:val="00C90FA1"/>
    <w:rsid w:val="00C91106"/>
    <w:rsid w:val="00C91962"/>
    <w:rsid w:val="00C92BEA"/>
    <w:rsid w:val="00C9409B"/>
    <w:rsid w:val="00C95598"/>
    <w:rsid w:val="00C97916"/>
    <w:rsid w:val="00CA0813"/>
    <w:rsid w:val="00CA1264"/>
    <w:rsid w:val="00CA27B3"/>
    <w:rsid w:val="00CA319E"/>
    <w:rsid w:val="00CA4685"/>
    <w:rsid w:val="00CA680B"/>
    <w:rsid w:val="00CB0EF2"/>
    <w:rsid w:val="00CB18A3"/>
    <w:rsid w:val="00CB1F66"/>
    <w:rsid w:val="00CB2E60"/>
    <w:rsid w:val="00CB30B2"/>
    <w:rsid w:val="00CB55CD"/>
    <w:rsid w:val="00CB6453"/>
    <w:rsid w:val="00CB661D"/>
    <w:rsid w:val="00CB7383"/>
    <w:rsid w:val="00CB761B"/>
    <w:rsid w:val="00CB7E4A"/>
    <w:rsid w:val="00CC0423"/>
    <w:rsid w:val="00CC0E4E"/>
    <w:rsid w:val="00CC10E7"/>
    <w:rsid w:val="00CC41C9"/>
    <w:rsid w:val="00CC5900"/>
    <w:rsid w:val="00CC610D"/>
    <w:rsid w:val="00CC6375"/>
    <w:rsid w:val="00CD11C3"/>
    <w:rsid w:val="00CD2497"/>
    <w:rsid w:val="00CD3420"/>
    <w:rsid w:val="00CD45AC"/>
    <w:rsid w:val="00CD683B"/>
    <w:rsid w:val="00CE704C"/>
    <w:rsid w:val="00CE78C8"/>
    <w:rsid w:val="00CE7DAD"/>
    <w:rsid w:val="00CF077F"/>
    <w:rsid w:val="00CF28C2"/>
    <w:rsid w:val="00CF290A"/>
    <w:rsid w:val="00CF2EF2"/>
    <w:rsid w:val="00CF3A39"/>
    <w:rsid w:val="00CF4454"/>
    <w:rsid w:val="00CF5B3D"/>
    <w:rsid w:val="00CF60B8"/>
    <w:rsid w:val="00CF6A1B"/>
    <w:rsid w:val="00D00D2E"/>
    <w:rsid w:val="00D02028"/>
    <w:rsid w:val="00D04507"/>
    <w:rsid w:val="00D04B44"/>
    <w:rsid w:val="00D0565B"/>
    <w:rsid w:val="00D05A71"/>
    <w:rsid w:val="00D062CA"/>
    <w:rsid w:val="00D0701E"/>
    <w:rsid w:val="00D10AEB"/>
    <w:rsid w:val="00D14113"/>
    <w:rsid w:val="00D1473E"/>
    <w:rsid w:val="00D175B9"/>
    <w:rsid w:val="00D21B74"/>
    <w:rsid w:val="00D238A8"/>
    <w:rsid w:val="00D23BF9"/>
    <w:rsid w:val="00D24803"/>
    <w:rsid w:val="00D24CFA"/>
    <w:rsid w:val="00D25CF8"/>
    <w:rsid w:val="00D2620D"/>
    <w:rsid w:val="00D271A5"/>
    <w:rsid w:val="00D300EA"/>
    <w:rsid w:val="00D3019B"/>
    <w:rsid w:val="00D31A93"/>
    <w:rsid w:val="00D33E26"/>
    <w:rsid w:val="00D3446A"/>
    <w:rsid w:val="00D35A02"/>
    <w:rsid w:val="00D40495"/>
    <w:rsid w:val="00D40816"/>
    <w:rsid w:val="00D41164"/>
    <w:rsid w:val="00D44E89"/>
    <w:rsid w:val="00D47F3C"/>
    <w:rsid w:val="00D50BEC"/>
    <w:rsid w:val="00D533A3"/>
    <w:rsid w:val="00D5342D"/>
    <w:rsid w:val="00D541BF"/>
    <w:rsid w:val="00D546D6"/>
    <w:rsid w:val="00D5568E"/>
    <w:rsid w:val="00D565BC"/>
    <w:rsid w:val="00D56722"/>
    <w:rsid w:val="00D57776"/>
    <w:rsid w:val="00D57E21"/>
    <w:rsid w:val="00D60121"/>
    <w:rsid w:val="00D60CBE"/>
    <w:rsid w:val="00D60EAA"/>
    <w:rsid w:val="00D62183"/>
    <w:rsid w:val="00D62201"/>
    <w:rsid w:val="00D636D0"/>
    <w:rsid w:val="00D661D9"/>
    <w:rsid w:val="00D71612"/>
    <w:rsid w:val="00D733B3"/>
    <w:rsid w:val="00D741E2"/>
    <w:rsid w:val="00D751E0"/>
    <w:rsid w:val="00D755C9"/>
    <w:rsid w:val="00D76439"/>
    <w:rsid w:val="00D76CAA"/>
    <w:rsid w:val="00D77382"/>
    <w:rsid w:val="00D8095B"/>
    <w:rsid w:val="00D821BC"/>
    <w:rsid w:val="00D82EAE"/>
    <w:rsid w:val="00D837C8"/>
    <w:rsid w:val="00D8683E"/>
    <w:rsid w:val="00D86F75"/>
    <w:rsid w:val="00D916C7"/>
    <w:rsid w:val="00D91DC3"/>
    <w:rsid w:val="00D93308"/>
    <w:rsid w:val="00D94A9D"/>
    <w:rsid w:val="00D95112"/>
    <w:rsid w:val="00D95307"/>
    <w:rsid w:val="00D9583A"/>
    <w:rsid w:val="00D95CF7"/>
    <w:rsid w:val="00D975FE"/>
    <w:rsid w:val="00DA0189"/>
    <w:rsid w:val="00DA03D7"/>
    <w:rsid w:val="00DA0E8B"/>
    <w:rsid w:val="00DA10A7"/>
    <w:rsid w:val="00DA30C3"/>
    <w:rsid w:val="00DA426E"/>
    <w:rsid w:val="00DA44FE"/>
    <w:rsid w:val="00DA4874"/>
    <w:rsid w:val="00DA7FBA"/>
    <w:rsid w:val="00DB17A4"/>
    <w:rsid w:val="00DB2A06"/>
    <w:rsid w:val="00DB2C3E"/>
    <w:rsid w:val="00DB3121"/>
    <w:rsid w:val="00DB38A9"/>
    <w:rsid w:val="00DB5F0B"/>
    <w:rsid w:val="00DB6C3F"/>
    <w:rsid w:val="00DB7296"/>
    <w:rsid w:val="00DB7BF7"/>
    <w:rsid w:val="00DB7EFB"/>
    <w:rsid w:val="00DC06F4"/>
    <w:rsid w:val="00DC151D"/>
    <w:rsid w:val="00DC172D"/>
    <w:rsid w:val="00DC23A0"/>
    <w:rsid w:val="00DC44AF"/>
    <w:rsid w:val="00DC4A75"/>
    <w:rsid w:val="00DC73A6"/>
    <w:rsid w:val="00DC74C2"/>
    <w:rsid w:val="00DD0053"/>
    <w:rsid w:val="00DD041B"/>
    <w:rsid w:val="00DD3687"/>
    <w:rsid w:val="00DD3D15"/>
    <w:rsid w:val="00DD4E65"/>
    <w:rsid w:val="00DD5159"/>
    <w:rsid w:val="00DD588A"/>
    <w:rsid w:val="00DD5F73"/>
    <w:rsid w:val="00DD6CB3"/>
    <w:rsid w:val="00DE10F4"/>
    <w:rsid w:val="00DE1287"/>
    <w:rsid w:val="00DE146E"/>
    <w:rsid w:val="00DE2021"/>
    <w:rsid w:val="00DE3575"/>
    <w:rsid w:val="00DE381F"/>
    <w:rsid w:val="00DE4C01"/>
    <w:rsid w:val="00DE6900"/>
    <w:rsid w:val="00DE6C17"/>
    <w:rsid w:val="00DE708E"/>
    <w:rsid w:val="00DE7265"/>
    <w:rsid w:val="00DE766D"/>
    <w:rsid w:val="00DF088B"/>
    <w:rsid w:val="00DF2128"/>
    <w:rsid w:val="00DF2FA1"/>
    <w:rsid w:val="00DF3806"/>
    <w:rsid w:val="00DF4936"/>
    <w:rsid w:val="00DF62B3"/>
    <w:rsid w:val="00DF68B1"/>
    <w:rsid w:val="00DF6C2D"/>
    <w:rsid w:val="00E01550"/>
    <w:rsid w:val="00E01BBA"/>
    <w:rsid w:val="00E02279"/>
    <w:rsid w:val="00E0437D"/>
    <w:rsid w:val="00E046AB"/>
    <w:rsid w:val="00E04BD5"/>
    <w:rsid w:val="00E05B9F"/>
    <w:rsid w:val="00E060D8"/>
    <w:rsid w:val="00E0676C"/>
    <w:rsid w:val="00E10706"/>
    <w:rsid w:val="00E11BAE"/>
    <w:rsid w:val="00E12255"/>
    <w:rsid w:val="00E1228E"/>
    <w:rsid w:val="00E12B7A"/>
    <w:rsid w:val="00E15E73"/>
    <w:rsid w:val="00E171C1"/>
    <w:rsid w:val="00E22F96"/>
    <w:rsid w:val="00E24368"/>
    <w:rsid w:val="00E25FE4"/>
    <w:rsid w:val="00E27EF9"/>
    <w:rsid w:val="00E3198E"/>
    <w:rsid w:val="00E31EDB"/>
    <w:rsid w:val="00E32FD1"/>
    <w:rsid w:val="00E3316A"/>
    <w:rsid w:val="00E34593"/>
    <w:rsid w:val="00E3537A"/>
    <w:rsid w:val="00E35F9A"/>
    <w:rsid w:val="00E36606"/>
    <w:rsid w:val="00E37D8D"/>
    <w:rsid w:val="00E42F5B"/>
    <w:rsid w:val="00E438A3"/>
    <w:rsid w:val="00E43941"/>
    <w:rsid w:val="00E439E8"/>
    <w:rsid w:val="00E47A45"/>
    <w:rsid w:val="00E50E9F"/>
    <w:rsid w:val="00E51E5A"/>
    <w:rsid w:val="00E52702"/>
    <w:rsid w:val="00E56BEA"/>
    <w:rsid w:val="00E5745B"/>
    <w:rsid w:val="00E601B5"/>
    <w:rsid w:val="00E60802"/>
    <w:rsid w:val="00E6236A"/>
    <w:rsid w:val="00E63F52"/>
    <w:rsid w:val="00E643A0"/>
    <w:rsid w:val="00E65E57"/>
    <w:rsid w:val="00E671EB"/>
    <w:rsid w:val="00E720C8"/>
    <w:rsid w:val="00E72C82"/>
    <w:rsid w:val="00E73439"/>
    <w:rsid w:val="00E7444F"/>
    <w:rsid w:val="00E80010"/>
    <w:rsid w:val="00E805D4"/>
    <w:rsid w:val="00E82442"/>
    <w:rsid w:val="00E841E8"/>
    <w:rsid w:val="00E856DF"/>
    <w:rsid w:val="00E87CCF"/>
    <w:rsid w:val="00E929DD"/>
    <w:rsid w:val="00E93EC5"/>
    <w:rsid w:val="00E94DDC"/>
    <w:rsid w:val="00E9602A"/>
    <w:rsid w:val="00E979CD"/>
    <w:rsid w:val="00EA1AAC"/>
    <w:rsid w:val="00EB0AC4"/>
    <w:rsid w:val="00EB4209"/>
    <w:rsid w:val="00EB4CE8"/>
    <w:rsid w:val="00EB6422"/>
    <w:rsid w:val="00EC039A"/>
    <w:rsid w:val="00EC131D"/>
    <w:rsid w:val="00EC1BD8"/>
    <w:rsid w:val="00EC37CF"/>
    <w:rsid w:val="00EC4FB8"/>
    <w:rsid w:val="00EC7678"/>
    <w:rsid w:val="00ED0E80"/>
    <w:rsid w:val="00ED1603"/>
    <w:rsid w:val="00ED170D"/>
    <w:rsid w:val="00ED2146"/>
    <w:rsid w:val="00ED4E97"/>
    <w:rsid w:val="00ED6140"/>
    <w:rsid w:val="00ED6948"/>
    <w:rsid w:val="00EE0296"/>
    <w:rsid w:val="00EE04DA"/>
    <w:rsid w:val="00EE258A"/>
    <w:rsid w:val="00EE2AF9"/>
    <w:rsid w:val="00EE2E90"/>
    <w:rsid w:val="00EE35BA"/>
    <w:rsid w:val="00EE3F74"/>
    <w:rsid w:val="00EE574A"/>
    <w:rsid w:val="00EE7040"/>
    <w:rsid w:val="00EF03B3"/>
    <w:rsid w:val="00EF1794"/>
    <w:rsid w:val="00EF2EDD"/>
    <w:rsid w:val="00EF30E0"/>
    <w:rsid w:val="00EF3FE0"/>
    <w:rsid w:val="00EF4912"/>
    <w:rsid w:val="00EF5607"/>
    <w:rsid w:val="00EF6993"/>
    <w:rsid w:val="00F00CA4"/>
    <w:rsid w:val="00F046B6"/>
    <w:rsid w:val="00F05034"/>
    <w:rsid w:val="00F07382"/>
    <w:rsid w:val="00F10564"/>
    <w:rsid w:val="00F10A9B"/>
    <w:rsid w:val="00F110CB"/>
    <w:rsid w:val="00F122A4"/>
    <w:rsid w:val="00F12AC7"/>
    <w:rsid w:val="00F1598A"/>
    <w:rsid w:val="00F2201D"/>
    <w:rsid w:val="00F22400"/>
    <w:rsid w:val="00F2382C"/>
    <w:rsid w:val="00F23B87"/>
    <w:rsid w:val="00F24D30"/>
    <w:rsid w:val="00F2574B"/>
    <w:rsid w:val="00F268AA"/>
    <w:rsid w:val="00F27337"/>
    <w:rsid w:val="00F27C78"/>
    <w:rsid w:val="00F27DAE"/>
    <w:rsid w:val="00F304BD"/>
    <w:rsid w:val="00F31A77"/>
    <w:rsid w:val="00F32826"/>
    <w:rsid w:val="00F33200"/>
    <w:rsid w:val="00F34769"/>
    <w:rsid w:val="00F347F8"/>
    <w:rsid w:val="00F36364"/>
    <w:rsid w:val="00F4122C"/>
    <w:rsid w:val="00F42317"/>
    <w:rsid w:val="00F42497"/>
    <w:rsid w:val="00F42A69"/>
    <w:rsid w:val="00F43EAC"/>
    <w:rsid w:val="00F444A8"/>
    <w:rsid w:val="00F516B3"/>
    <w:rsid w:val="00F53457"/>
    <w:rsid w:val="00F5387E"/>
    <w:rsid w:val="00F5435E"/>
    <w:rsid w:val="00F550EE"/>
    <w:rsid w:val="00F55BC2"/>
    <w:rsid w:val="00F56595"/>
    <w:rsid w:val="00F5666B"/>
    <w:rsid w:val="00F568F9"/>
    <w:rsid w:val="00F57371"/>
    <w:rsid w:val="00F5783D"/>
    <w:rsid w:val="00F578FA"/>
    <w:rsid w:val="00F648CA"/>
    <w:rsid w:val="00F654BE"/>
    <w:rsid w:val="00F662F6"/>
    <w:rsid w:val="00F663F9"/>
    <w:rsid w:val="00F66617"/>
    <w:rsid w:val="00F66C54"/>
    <w:rsid w:val="00F67032"/>
    <w:rsid w:val="00F717BF"/>
    <w:rsid w:val="00F71A1A"/>
    <w:rsid w:val="00F72630"/>
    <w:rsid w:val="00F72CF0"/>
    <w:rsid w:val="00F74EF5"/>
    <w:rsid w:val="00F74F8E"/>
    <w:rsid w:val="00F75B5C"/>
    <w:rsid w:val="00F765FF"/>
    <w:rsid w:val="00F80146"/>
    <w:rsid w:val="00F8164B"/>
    <w:rsid w:val="00F865C0"/>
    <w:rsid w:val="00F86B05"/>
    <w:rsid w:val="00F91035"/>
    <w:rsid w:val="00F916C6"/>
    <w:rsid w:val="00F91AA5"/>
    <w:rsid w:val="00F92097"/>
    <w:rsid w:val="00F9275D"/>
    <w:rsid w:val="00F92A51"/>
    <w:rsid w:val="00F92D3D"/>
    <w:rsid w:val="00F93427"/>
    <w:rsid w:val="00F93BB1"/>
    <w:rsid w:val="00F95498"/>
    <w:rsid w:val="00F96B83"/>
    <w:rsid w:val="00FA067D"/>
    <w:rsid w:val="00FA1697"/>
    <w:rsid w:val="00FA2220"/>
    <w:rsid w:val="00FA5126"/>
    <w:rsid w:val="00FA5D76"/>
    <w:rsid w:val="00FA64FF"/>
    <w:rsid w:val="00FB05CB"/>
    <w:rsid w:val="00FB3F52"/>
    <w:rsid w:val="00FB4254"/>
    <w:rsid w:val="00FB45A3"/>
    <w:rsid w:val="00FB4631"/>
    <w:rsid w:val="00FB5189"/>
    <w:rsid w:val="00FB6960"/>
    <w:rsid w:val="00FB6E08"/>
    <w:rsid w:val="00FB7814"/>
    <w:rsid w:val="00FC0112"/>
    <w:rsid w:val="00FC020C"/>
    <w:rsid w:val="00FC185D"/>
    <w:rsid w:val="00FC4541"/>
    <w:rsid w:val="00FC4B38"/>
    <w:rsid w:val="00FC4CA7"/>
    <w:rsid w:val="00FC4D3E"/>
    <w:rsid w:val="00FC55CC"/>
    <w:rsid w:val="00FD2C02"/>
    <w:rsid w:val="00FD42C6"/>
    <w:rsid w:val="00FD5A22"/>
    <w:rsid w:val="00FD6B73"/>
    <w:rsid w:val="00FD743B"/>
    <w:rsid w:val="00FE029B"/>
    <w:rsid w:val="00FE26EA"/>
    <w:rsid w:val="00FE616B"/>
    <w:rsid w:val="00FE7BBA"/>
    <w:rsid w:val="00FF3A45"/>
    <w:rsid w:val="00FF3C37"/>
    <w:rsid w:val="00FF46C6"/>
    <w:rsid w:val="00FF5572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8A79F"/>
  <w15:docId w15:val="{52088BF3-8FB6-4669-80DD-1239707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17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71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71AA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character" w:customStyle="1" w:styleId="a4">
    <w:name w:val="Основной текст Знак"/>
    <w:link w:val="a3"/>
    <w:locked/>
    <w:rsid w:val="00BB71AA"/>
    <w:rPr>
      <w:sz w:val="28"/>
      <w:szCs w:val="24"/>
    </w:rPr>
  </w:style>
  <w:style w:type="paragraph" w:styleId="a5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8117D7"/>
    <w:pPr>
      <w:spacing w:after="120" w:line="480" w:lineRule="auto"/>
    </w:pPr>
  </w:style>
  <w:style w:type="character" w:customStyle="1" w:styleId="22">
    <w:name w:val="Основной текст 2 Знак"/>
    <w:link w:val="21"/>
    <w:rsid w:val="00BB71AA"/>
    <w:rPr>
      <w:sz w:val="24"/>
      <w:szCs w:val="24"/>
    </w:rPr>
  </w:style>
  <w:style w:type="paragraph" w:styleId="23">
    <w:name w:val="Body Text Indent 2"/>
    <w:basedOn w:val="a"/>
    <w:rsid w:val="008117D7"/>
    <w:pPr>
      <w:spacing w:after="120" w:line="480" w:lineRule="auto"/>
      <w:ind w:left="283"/>
    </w:pPr>
  </w:style>
  <w:style w:type="paragraph" w:styleId="a6">
    <w:name w:val="Normal (Web)"/>
    <w:basedOn w:val="a"/>
    <w:rsid w:val="008117D7"/>
  </w:style>
  <w:style w:type="paragraph" w:styleId="a7">
    <w:name w:val="Title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66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B71A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b"/>
    <w:locked/>
    <w:rsid w:val="00AE0F10"/>
    <w:rPr>
      <w:sz w:val="24"/>
      <w:szCs w:val="24"/>
      <w:lang w:val="en-US" w:eastAsia="en-US" w:bidi="ar-SA"/>
    </w:rPr>
  </w:style>
  <w:style w:type="paragraph" w:styleId="ab">
    <w:name w:val="footer"/>
    <w:basedOn w:val="a"/>
    <w:link w:val="aa"/>
    <w:rsid w:val="00AE0F10"/>
    <w:pPr>
      <w:tabs>
        <w:tab w:val="center" w:pos="4677"/>
        <w:tab w:val="right" w:pos="9355"/>
      </w:tabs>
    </w:pPr>
    <w:rPr>
      <w:lang w:val="en-US" w:eastAsia="en-US"/>
    </w:rPr>
  </w:style>
  <w:style w:type="paragraph" w:styleId="ac">
    <w:name w:val="No Spacing"/>
    <w:qFormat/>
    <w:rsid w:val="00BB71AA"/>
  </w:style>
  <w:style w:type="paragraph" w:customStyle="1" w:styleId="11">
    <w:name w:val="Без интервала1"/>
    <w:rsid w:val="00BB71AA"/>
    <w:rPr>
      <w:rFonts w:eastAsia="Calibri"/>
    </w:rPr>
  </w:style>
  <w:style w:type="paragraph" w:customStyle="1" w:styleId="ConsPlusCell">
    <w:name w:val="ConsPlusCell"/>
    <w:rsid w:val="00BB71A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d">
    <w:name w:val="page number"/>
    <w:rsid w:val="00BB71AA"/>
  </w:style>
  <w:style w:type="paragraph" w:styleId="ae">
    <w:name w:val="header"/>
    <w:basedOn w:val="a"/>
    <w:link w:val="af"/>
    <w:rsid w:val="00BB71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B71AA"/>
    <w:rPr>
      <w:sz w:val="24"/>
      <w:szCs w:val="24"/>
    </w:rPr>
  </w:style>
  <w:style w:type="paragraph" w:styleId="af0">
    <w:name w:val="Document Map"/>
    <w:basedOn w:val="a"/>
    <w:link w:val="af1"/>
    <w:rsid w:val="00BB71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BB71AA"/>
    <w:rPr>
      <w:rFonts w:ascii="Tahoma" w:hAnsi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34F0-8133-4980-A81A-C14664DD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9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Пользователь</cp:lastModifiedBy>
  <cp:revision>44</cp:revision>
  <cp:lastPrinted>2024-03-27T11:45:00Z</cp:lastPrinted>
  <dcterms:created xsi:type="dcterms:W3CDTF">2023-04-05T09:59:00Z</dcterms:created>
  <dcterms:modified xsi:type="dcterms:W3CDTF">2024-03-27T11:45:00Z</dcterms:modified>
</cp:coreProperties>
</file>